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53" w:rsidRPr="00160BFB" w:rsidRDefault="007E5E53" w:rsidP="007E5E53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7E5E53" w:rsidRPr="00160BFB" w:rsidRDefault="007E5E53" w:rsidP="007E5E53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n696"/>
      <w:bookmarkEnd w:id="0"/>
      <w:r w:rsidRPr="00160BFB">
        <w:rPr>
          <w:rFonts w:ascii="Times New Roman" w:hAnsi="Times New Roman" w:cs="Times New Roman"/>
          <w:sz w:val="28"/>
          <w:szCs w:val="28"/>
          <w:lang w:eastAsia="uk-UA"/>
        </w:rPr>
        <w:t>Перший проректор</w:t>
      </w:r>
      <w:bookmarkStart w:id="1" w:name="_GoBack"/>
    </w:p>
    <w:p w:rsidR="007E5E53" w:rsidRPr="00160BFB" w:rsidRDefault="007E5E53" w:rsidP="007E5E53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697"/>
      <w:bookmarkEnd w:id="2"/>
      <w:bookmarkEnd w:id="1"/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___________ </w:t>
      </w:r>
      <w:r w:rsidRPr="00160BFB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ксана ОЛІЙНИК</w:t>
      </w:r>
    </w:p>
    <w:p w:rsidR="007E5E53" w:rsidRPr="00EC22F3" w:rsidRDefault="007E5E53" w:rsidP="007E5E5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3" w:name="n698"/>
      <w:bookmarkEnd w:id="3"/>
      <w:r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Pr="00B728A4">
        <w:rPr>
          <w:rFonts w:ascii="Times New Roman" w:hAnsi="Times New Roman" w:cs="Times New Roman"/>
          <w:sz w:val="28"/>
          <w:szCs w:val="28"/>
          <w:lang w:val="ru-RU" w:eastAsia="uk-UA"/>
        </w:rPr>
        <w:t>9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червня </w:t>
      </w:r>
      <w:r w:rsidRPr="00EC22F3">
        <w:rPr>
          <w:rFonts w:ascii="Times New Roman" w:hAnsi="Times New Roman" w:cs="Times New Roman"/>
          <w:sz w:val="28"/>
          <w:szCs w:val="28"/>
          <w:lang w:eastAsia="uk-UA"/>
        </w:rPr>
        <w:t>202</w:t>
      </w: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EC22F3"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091508" w:rsidRDefault="00091508" w:rsidP="00956B75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A1552" w:rsidRPr="00160BFB" w:rsidRDefault="006A1552" w:rsidP="006A15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6A1552" w:rsidRPr="00160BFB" w:rsidRDefault="006A1552" w:rsidP="006A15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за результатами анкетування здобувачів вищої освіти</w:t>
      </w:r>
    </w:p>
    <w:p w:rsidR="006A1552" w:rsidRDefault="006A1552" w:rsidP="006A1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FB">
        <w:rPr>
          <w:rFonts w:ascii="Times New Roman" w:hAnsi="Times New Roman" w:cs="Times New Roman"/>
          <w:b/>
          <w:sz w:val="28"/>
          <w:szCs w:val="28"/>
        </w:rPr>
        <w:t>освітнь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60BFB">
        <w:rPr>
          <w:rFonts w:ascii="Times New Roman" w:hAnsi="Times New Roman" w:cs="Times New Roman"/>
          <w:b/>
          <w:sz w:val="28"/>
          <w:szCs w:val="28"/>
        </w:rPr>
        <w:t xml:space="preserve"> ступеня </w:t>
      </w:r>
      <w:r w:rsidRPr="00487D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акалавр</w:t>
      </w:r>
      <w:r w:rsidRPr="00487D8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що навчаються за освітньою</w:t>
      </w:r>
      <w:r w:rsidRPr="00160BFB">
        <w:rPr>
          <w:rFonts w:ascii="Times New Roman" w:hAnsi="Times New Roman" w:cs="Times New Roman"/>
          <w:b/>
          <w:sz w:val="28"/>
          <w:szCs w:val="28"/>
        </w:rPr>
        <w:t xml:space="preserve"> програмою «</w:t>
      </w:r>
      <w:r w:rsidR="00F40F9B">
        <w:rPr>
          <w:rFonts w:ascii="Times New Roman" w:hAnsi="Times New Roman" w:cs="Times New Roman"/>
          <w:b/>
          <w:sz w:val="28"/>
          <w:szCs w:val="28"/>
        </w:rPr>
        <w:t>Готельно-ресторанна справа</w:t>
      </w:r>
      <w:r w:rsidRPr="00160BFB">
        <w:rPr>
          <w:rFonts w:ascii="Times New Roman" w:hAnsi="Times New Roman" w:cs="Times New Roman"/>
          <w:b/>
          <w:sz w:val="28"/>
          <w:szCs w:val="28"/>
        </w:rPr>
        <w:t xml:space="preserve">» галузі знань </w:t>
      </w:r>
      <w:r w:rsidR="00F40F9B" w:rsidRPr="00F40F9B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Pr="00D04E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40F9B">
        <w:rPr>
          <w:rFonts w:ascii="Times New Roman" w:hAnsi="Times New Roman" w:cs="Times New Roman"/>
          <w:b/>
          <w:sz w:val="28"/>
          <w:szCs w:val="28"/>
        </w:rPr>
        <w:t>Сфера обслуговування</w:t>
      </w:r>
      <w:r w:rsidRPr="00D04EBE">
        <w:rPr>
          <w:rFonts w:ascii="Times New Roman" w:hAnsi="Times New Roman" w:cs="Times New Roman"/>
          <w:b/>
          <w:sz w:val="28"/>
          <w:szCs w:val="28"/>
        </w:rPr>
        <w:t xml:space="preserve">», спеціальності </w:t>
      </w:r>
      <w:r w:rsidR="00F40F9B" w:rsidRPr="00F40F9B">
        <w:rPr>
          <w:rFonts w:ascii="Times New Roman" w:hAnsi="Times New Roman" w:cs="Times New Roman"/>
          <w:b/>
          <w:sz w:val="28"/>
          <w:szCs w:val="28"/>
          <w:lang w:val="ru-RU"/>
        </w:rPr>
        <w:t>241</w:t>
      </w:r>
      <w:r w:rsidRPr="00D04E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40F9B">
        <w:rPr>
          <w:rFonts w:ascii="Times New Roman" w:hAnsi="Times New Roman" w:cs="Times New Roman"/>
          <w:b/>
          <w:sz w:val="28"/>
          <w:szCs w:val="28"/>
        </w:rPr>
        <w:t>Готельно-ресторанна справа</w:t>
      </w:r>
      <w:r w:rsidRPr="00D04E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60BFB">
        <w:rPr>
          <w:rFonts w:ascii="Times New Roman" w:hAnsi="Times New Roman" w:cs="Times New Roman"/>
          <w:b/>
          <w:sz w:val="28"/>
          <w:szCs w:val="28"/>
        </w:rPr>
        <w:t>щодо якості викладання і навчання за</w:t>
      </w:r>
      <w:r w:rsidRPr="00160BF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60BFB">
        <w:rPr>
          <w:rFonts w:ascii="Times New Roman" w:hAnsi="Times New Roman" w:cs="Times New Roman"/>
          <w:b/>
          <w:sz w:val="28"/>
          <w:szCs w:val="28"/>
        </w:rPr>
        <w:t>освітніми компонен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6A15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 2022-2023 н.р.</w:t>
      </w:r>
      <w:r w:rsidRPr="00160B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552" w:rsidRDefault="006A1552" w:rsidP="00DF3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EE" w:rsidRPr="00160BFB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Анкетування </w:t>
      </w:r>
      <w:r w:rsidR="00922D71">
        <w:rPr>
          <w:rFonts w:ascii="Times New Roman" w:hAnsi="Times New Roman" w:cs="Times New Roman"/>
          <w:sz w:val="28"/>
          <w:szCs w:val="28"/>
        </w:rPr>
        <w:t>здобувачів вищої освіти освітнь</w:t>
      </w:r>
      <w:r w:rsidR="00E4336C">
        <w:rPr>
          <w:rFonts w:ascii="Times New Roman" w:hAnsi="Times New Roman" w:cs="Times New Roman"/>
          <w:sz w:val="28"/>
          <w:szCs w:val="28"/>
        </w:rPr>
        <w:t>ого</w:t>
      </w:r>
      <w:r w:rsidRPr="00160BFB"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6A1552">
        <w:rPr>
          <w:rFonts w:ascii="Times New Roman" w:hAnsi="Times New Roman" w:cs="Times New Roman"/>
          <w:sz w:val="28"/>
          <w:szCs w:val="28"/>
        </w:rPr>
        <w:t>бакалавр</w:t>
      </w:r>
      <w:r w:rsidR="00922D71">
        <w:rPr>
          <w:rFonts w:ascii="Times New Roman" w:hAnsi="Times New Roman" w:cs="Times New Roman"/>
          <w:sz w:val="28"/>
          <w:szCs w:val="28"/>
        </w:rPr>
        <w:t>», що навчаються за освітнь</w:t>
      </w:r>
      <w:r w:rsidR="00822265">
        <w:rPr>
          <w:rFonts w:ascii="Times New Roman" w:hAnsi="Times New Roman" w:cs="Times New Roman"/>
          <w:sz w:val="28"/>
          <w:szCs w:val="28"/>
        </w:rPr>
        <w:t>ою</w:t>
      </w:r>
      <w:r w:rsidRPr="00160BFB">
        <w:rPr>
          <w:rFonts w:ascii="Times New Roman" w:hAnsi="Times New Roman" w:cs="Times New Roman"/>
          <w:sz w:val="28"/>
          <w:szCs w:val="28"/>
        </w:rPr>
        <w:t xml:space="preserve"> програмою «</w:t>
      </w:r>
      <w:r w:rsidR="00E72D20" w:rsidRPr="00E72D20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160BFB">
        <w:rPr>
          <w:rFonts w:ascii="Times New Roman" w:hAnsi="Times New Roman" w:cs="Times New Roman"/>
          <w:sz w:val="28"/>
          <w:szCs w:val="28"/>
        </w:rPr>
        <w:t xml:space="preserve">» галузі знань </w:t>
      </w:r>
      <w:r w:rsidR="00E72D20" w:rsidRPr="00E72D20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D04EBE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E72D20" w:rsidRPr="00E72D20">
        <w:rPr>
          <w:rFonts w:ascii="Times New Roman" w:hAnsi="Times New Roman" w:cs="Times New Roman"/>
          <w:sz w:val="28"/>
          <w:szCs w:val="28"/>
        </w:rPr>
        <w:t>Сфера обслуговування</w:t>
      </w:r>
      <w:r w:rsidRPr="00D04EBE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D04EBE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E72D20" w:rsidRPr="00E72D20">
        <w:rPr>
          <w:rFonts w:ascii="Times New Roman" w:hAnsi="Times New Roman" w:cs="Times New Roman"/>
          <w:sz w:val="28"/>
          <w:szCs w:val="28"/>
        </w:rPr>
        <w:t>241</w:t>
      </w:r>
      <w:r w:rsidRPr="00D04EBE">
        <w:rPr>
          <w:rFonts w:ascii="Times New Roman" w:hAnsi="Times New Roman" w:cs="Times New Roman"/>
          <w:sz w:val="28"/>
          <w:szCs w:val="28"/>
        </w:rPr>
        <w:t xml:space="preserve"> «</w:t>
      </w:r>
      <w:r w:rsidR="00E72D20" w:rsidRPr="00E72D20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D04EBE">
        <w:rPr>
          <w:rFonts w:ascii="Times New Roman" w:hAnsi="Times New Roman" w:cs="Times New Roman"/>
          <w:sz w:val="28"/>
          <w:szCs w:val="28"/>
        </w:rPr>
        <w:t>»,</w:t>
      </w:r>
      <w:r w:rsidRPr="00160BFB">
        <w:rPr>
          <w:rFonts w:ascii="Times New Roman" w:hAnsi="Times New Roman" w:cs="Times New Roman"/>
          <w:sz w:val="28"/>
          <w:szCs w:val="28"/>
        </w:rPr>
        <w:t xml:space="preserve"> здійснювалося відповідно до Положення про анкетування стейкхолдерів Державного університету «Житомирська політехніка». Анкетування проводилося анонімно, на добровільній основі, шляхом заповнення здобувачами вищої освіти електронної форми анкети.</w:t>
      </w:r>
    </w:p>
    <w:p w:rsidR="003A23EE" w:rsidRPr="00160BFB" w:rsidRDefault="003A23EE" w:rsidP="003A2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Метою анкетування є </w:t>
      </w:r>
      <w:r w:rsidRPr="00160BFB">
        <w:rPr>
          <w:rFonts w:ascii="Times New Roman" w:hAnsi="Times New Roman" w:cs="Times New Roman"/>
          <w:sz w:val="28"/>
          <w:szCs w:val="28"/>
        </w:rPr>
        <w:t>вивчення рівня задоволеності здобувачів</w:t>
      </w: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60BFB">
        <w:rPr>
          <w:rFonts w:ascii="Times New Roman" w:hAnsi="Times New Roman" w:cs="Times New Roman"/>
          <w:sz w:val="28"/>
          <w:szCs w:val="28"/>
        </w:rPr>
        <w:t>вищої освіти якістю викладання і навчання за освітніми компонентами.</w:t>
      </w:r>
    </w:p>
    <w:p w:rsidR="006A1552" w:rsidRPr="00B5508E" w:rsidRDefault="006A1552" w:rsidP="006A155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В анкетуванні взяли участь </w:t>
      </w:r>
      <w:r w:rsidR="00E72D20" w:rsidRPr="00E72D20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64</w:t>
      </w:r>
      <w:r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здобувачів вищої освіти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, які навчаються за освітньою програмою «</w:t>
      </w:r>
      <w:r w:rsidR="00E72D20" w:rsidRPr="00E72D20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» за денною формою навчання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 тому числі: </w:t>
      </w:r>
      <w:r w:rsidR="00E72D20" w:rsidRPr="00E72D2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 w:rsidR="00E72D20" w:rsidRPr="00E72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го курсу, </w:t>
      </w:r>
      <w:r w:rsidR="00E72D20" w:rsidRPr="00E72D2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 w:rsidR="00E72D20" w:rsidRPr="00E72D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го курсу, </w:t>
      </w:r>
      <w:r w:rsidRPr="0073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2D20" w:rsidRPr="00E72D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 w:rsidR="00E72D20" w:rsidRPr="00E72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го курсу. </w:t>
      </w:r>
    </w:p>
    <w:p w:rsidR="006A1552" w:rsidRDefault="006A1552" w:rsidP="003A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552" w:rsidRPr="00AF2AE3" w:rsidRDefault="006A1552" w:rsidP="006A1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AE3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AF2AE3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AF2AE3">
        <w:rPr>
          <w:rFonts w:ascii="Times New Roman" w:hAnsi="Times New Roman" w:cs="Times New Roman"/>
          <w:sz w:val="28"/>
          <w:szCs w:val="28"/>
        </w:rPr>
        <w:t xml:space="preserve">я </w:t>
      </w:r>
      <w:r w:rsidRPr="00AF2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 w:rsidR="00E72D20" w:rsidRPr="00E72D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F2AE3">
        <w:rPr>
          <w:rFonts w:ascii="Times New Roman" w:hAnsi="Times New Roman" w:cs="Times New Roman"/>
          <w:sz w:val="28"/>
          <w:szCs w:val="28"/>
        </w:rPr>
        <w:t>-го курсу навчання наведені нижче.</w:t>
      </w:r>
    </w:p>
    <w:p w:rsidR="003A23EE" w:rsidRPr="00111277" w:rsidRDefault="003A23EE" w:rsidP="003A2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30A" w:rsidRDefault="00CF44AF" w:rsidP="00B27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вся матеріал зрозуміло та доступно, чи виділялися головні моменти, зберігалася логічна послідовність у викладанні?</w:t>
      </w:r>
      <w:r w:rsidRPr="00160BFB">
        <w:rPr>
          <w:rFonts w:ascii="Times New Roman" w:hAnsi="Times New Roman" w:cs="Times New Roman"/>
          <w:sz w:val="28"/>
          <w:szCs w:val="28"/>
        </w:rPr>
        <w:t>»</w:t>
      </w:r>
      <w:r w:rsidR="00B2730A">
        <w:rPr>
          <w:rFonts w:ascii="Times New Roman" w:hAnsi="Times New Roman" w:cs="Times New Roman"/>
          <w:sz w:val="28"/>
          <w:szCs w:val="28"/>
        </w:rPr>
        <w:t xml:space="preserve"> ситуація наступна: з навчальн</w:t>
      </w:r>
      <w:r w:rsidR="004F37E1">
        <w:rPr>
          <w:rFonts w:ascii="Times New Roman" w:hAnsi="Times New Roman" w:cs="Times New Roman"/>
          <w:sz w:val="28"/>
          <w:szCs w:val="28"/>
        </w:rPr>
        <w:t>ої</w:t>
      </w:r>
      <w:r w:rsidR="00B2730A">
        <w:rPr>
          <w:rFonts w:ascii="Times New Roman" w:hAnsi="Times New Roman" w:cs="Times New Roman"/>
          <w:sz w:val="28"/>
          <w:szCs w:val="28"/>
        </w:rPr>
        <w:t xml:space="preserve"> дисциплі</w:t>
      </w:r>
      <w:r w:rsidR="003379CD">
        <w:rPr>
          <w:rFonts w:ascii="Times New Roman" w:hAnsi="Times New Roman" w:cs="Times New Roman"/>
          <w:sz w:val="28"/>
          <w:szCs w:val="28"/>
        </w:rPr>
        <w:t>н</w:t>
      </w:r>
      <w:r w:rsidR="004F37E1">
        <w:rPr>
          <w:rFonts w:ascii="Times New Roman" w:hAnsi="Times New Roman" w:cs="Times New Roman"/>
          <w:sz w:val="28"/>
          <w:szCs w:val="28"/>
        </w:rPr>
        <w:t>и</w:t>
      </w:r>
      <w:r w:rsidR="00B2730A">
        <w:rPr>
          <w:rFonts w:ascii="Times New Roman" w:hAnsi="Times New Roman" w:cs="Times New Roman"/>
          <w:sz w:val="28"/>
          <w:szCs w:val="28"/>
        </w:rPr>
        <w:t xml:space="preserve"> «</w:t>
      </w:r>
      <w:r w:rsidR="00E72D20">
        <w:rPr>
          <w:rFonts w:ascii="Times New Roman" w:hAnsi="Times New Roman" w:cs="Times New Roman"/>
          <w:sz w:val="28"/>
          <w:szCs w:val="28"/>
        </w:rPr>
        <w:t>Харчова хімія</w:t>
      </w:r>
      <w:r w:rsidR="00B2730A">
        <w:rPr>
          <w:rFonts w:ascii="Times New Roman" w:hAnsi="Times New Roman" w:cs="Times New Roman"/>
          <w:sz w:val="28"/>
          <w:szCs w:val="28"/>
        </w:rPr>
        <w:t>»</w:t>
      </w:r>
      <w:r w:rsidR="003379CD">
        <w:rPr>
          <w:rFonts w:ascii="Times New Roman" w:hAnsi="Times New Roman" w:cs="Times New Roman"/>
          <w:sz w:val="28"/>
          <w:szCs w:val="28"/>
        </w:rPr>
        <w:t xml:space="preserve"> </w:t>
      </w:r>
      <w:r w:rsidR="00E72D20">
        <w:rPr>
          <w:rFonts w:ascii="Times New Roman" w:hAnsi="Times New Roman" w:cs="Times New Roman"/>
          <w:sz w:val="28"/>
          <w:szCs w:val="28"/>
        </w:rPr>
        <w:t>8,7</w:t>
      </w:r>
      <w:r w:rsidR="004F37E1">
        <w:rPr>
          <w:rFonts w:ascii="Times New Roman" w:hAnsi="Times New Roman" w:cs="Times New Roman"/>
          <w:sz w:val="28"/>
          <w:szCs w:val="28"/>
        </w:rPr>
        <w:t xml:space="preserve">% </w:t>
      </w:r>
      <w:r w:rsidR="004F37E1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4F37E1">
        <w:rPr>
          <w:rFonts w:ascii="Times New Roman" w:hAnsi="Times New Roman" w:cs="Times New Roman"/>
          <w:sz w:val="28"/>
          <w:szCs w:val="28"/>
        </w:rPr>
        <w:t>ів</w:t>
      </w:r>
      <w:r w:rsidR="004F37E1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4F37E1">
        <w:rPr>
          <w:rFonts w:ascii="Times New Roman" w:hAnsi="Times New Roman" w:cs="Times New Roman"/>
          <w:sz w:val="28"/>
          <w:szCs w:val="28"/>
        </w:rPr>
        <w:t xml:space="preserve">«Скоріше так», </w:t>
      </w:r>
      <w:r w:rsidR="008666A0">
        <w:rPr>
          <w:rFonts w:ascii="Times New Roman" w:hAnsi="Times New Roman" w:cs="Times New Roman"/>
          <w:sz w:val="28"/>
          <w:szCs w:val="28"/>
        </w:rPr>
        <w:t xml:space="preserve">з </w:t>
      </w:r>
      <w:r w:rsidR="00B2730A">
        <w:rPr>
          <w:rFonts w:ascii="Times New Roman" w:hAnsi="Times New Roman" w:cs="Times New Roman"/>
          <w:sz w:val="28"/>
          <w:szCs w:val="28"/>
        </w:rPr>
        <w:t>навчальн</w:t>
      </w:r>
      <w:r w:rsidR="00E72D20">
        <w:rPr>
          <w:rFonts w:ascii="Times New Roman" w:hAnsi="Times New Roman" w:cs="Times New Roman"/>
          <w:sz w:val="28"/>
          <w:szCs w:val="28"/>
        </w:rPr>
        <w:t>их</w:t>
      </w:r>
      <w:r w:rsidR="00B2730A">
        <w:rPr>
          <w:rFonts w:ascii="Times New Roman" w:hAnsi="Times New Roman" w:cs="Times New Roman"/>
          <w:sz w:val="28"/>
          <w:szCs w:val="28"/>
        </w:rPr>
        <w:t xml:space="preserve"> дисциплін «</w:t>
      </w:r>
      <w:r w:rsidR="00E72D20">
        <w:rPr>
          <w:rFonts w:ascii="Times New Roman" w:hAnsi="Times New Roman" w:cs="Times New Roman"/>
          <w:sz w:val="28"/>
          <w:szCs w:val="28"/>
        </w:rPr>
        <w:t>Гігієна та санітарія в галузі</w:t>
      </w:r>
      <w:r w:rsidR="003379CD">
        <w:rPr>
          <w:rFonts w:ascii="Times New Roman" w:hAnsi="Times New Roman" w:cs="Times New Roman"/>
          <w:sz w:val="28"/>
          <w:szCs w:val="28"/>
        </w:rPr>
        <w:t>»</w:t>
      </w:r>
      <w:r w:rsidR="00E72D20">
        <w:rPr>
          <w:rFonts w:ascii="Times New Roman" w:hAnsi="Times New Roman" w:cs="Times New Roman"/>
          <w:sz w:val="28"/>
          <w:szCs w:val="28"/>
        </w:rPr>
        <w:t xml:space="preserve"> та «Організація ресторанної справи» по</w:t>
      </w:r>
      <w:r w:rsidR="003379CD">
        <w:rPr>
          <w:rFonts w:ascii="Times New Roman" w:hAnsi="Times New Roman" w:cs="Times New Roman"/>
          <w:sz w:val="28"/>
          <w:szCs w:val="28"/>
        </w:rPr>
        <w:t xml:space="preserve"> </w:t>
      </w:r>
      <w:r w:rsidR="00CB64B3">
        <w:rPr>
          <w:rFonts w:ascii="Times New Roman" w:hAnsi="Times New Roman" w:cs="Times New Roman"/>
          <w:sz w:val="28"/>
          <w:szCs w:val="28"/>
        </w:rPr>
        <w:t>1</w:t>
      </w:r>
      <w:r w:rsidR="00E72D20">
        <w:rPr>
          <w:rFonts w:ascii="Times New Roman" w:hAnsi="Times New Roman" w:cs="Times New Roman"/>
          <w:sz w:val="28"/>
          <w:szCs w:val="28"/>
        </w:rPr>
        <w:t>7</w:t>
      </w:r>
      <w:r w:rsidR="00CB64B3">
        <w:rPr>
          <w:rFonts w:ascii="Times New Roman" w:hAnsi="Times New Roman" w:cs="Times New Roman"/>
          <w:sz w:val="28"/>
          <w:szCs w:val="28"/>
        </w:rPr>
        <w:t>,</w:t>
      </w:r>
      <w:r w:rsidR="00E72D20">
        <w:rPr>
          <w:rFonts w:ascii="Times New Roman" w:hAnsi="Times New Roman" w:cs="Times New Roman"/>
          <w:sz w:val="28"/>
          <w:szCs w:val="28"/>
        </w:rPr>
        <w:t>4</w:t>
      </w:r>
      <w:r w:rsidR="00B2730A">
        <w:rPr>
          <w:rFonts w:ascii="Times New Roman" w:hAnsi="Times New Roman" w:cs="Times New Roman"/>
          <w:sz w:val="28"/>
          <w:szCs w:val="28"/>
        </w:rPr>
        <w:t xml:space="preserve">% </w:t>
      </w:r>
      <w:r w:rsidR="00B2730A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B2730A">
        <w:rPr>
          <w:rFonts w:ascii="Times New Roman" w:hAnsi="Times New Roman" w:cs="Times New Roman"/>
          <w:sz w:val="28"/>
          <w:szCs w:val="28"/>
        </w:rPr>
        <w:t>ів</w:t>
      </w:r>
      <w:r w:rsidR="00B2730A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E72D20">
        <w:rPr>
          <w:rFonts w:ascii="Times New Roman" w:hAnsi="Times New Roman" w:cs="Times New Roman"/>
          <w:sz w:val="28"/>
          <w:szCs w:val="28"/>
        </w:rPr>
        <w:t xml:space="preserve">«Скоріше так». </w:t>
      </w:r>
      <w:r w:rsidR="00B2730A">
        <w:rPr>
          <w:rFonts w:ascii="Times New Roman" w:hAnsi="Times New Roman" w:cs="Times New Roman"/>
          <w:sz w:val="28"/>
          <w:szCs w:val="28"/>
        </w:rPr>
        <w:t xml:space="preserve">Що свідчить про наявність потреби у здобувачів вищої освіти щодо </w:t>
      </w:r>
      <w:r w:rsidR="00B2730A">
        <w:rPr>
          <w:rFonts w:ascii="Times New Roman" w:hAnsi="Times New Roman" w:cs="Times New Roman"/>
          <w:spacing w:val="-4"/>
          <w:sz w:val="28"/>
          <w:szCs w:val="28"/>
        </w:rPr>
        <w:t>поліпшення діяльності за даним критерієм</w:t>
      </w:r>
      <w:r w:rsidR="00B2730A" w:rsidRPr="00925E8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F37E1" w:rsidRDefault="00386AA4" w:rsidP="00386AA4">
      <w:pPr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958271F" wp14:editId="2D42033C">
            <wp:extent cx="6120130" cy="173164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37E1" w:rsidRDefault="004F37E1" w:rsidP="00D5356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386AA4" w:rsidRDefault="00CF44AF" w:rsidP="00386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Щодо за</w:t>
      </w:r>
      <w:r w:rsidRPr="00160BFB">
        <w:rPr>
          <w:rFonts w:ascii="Times New Roman" w:hAnsi="Times New Roman" w:cs="Times New Roman"/>
          <w:noProof/>
          <w:sz w:val="28"/>
          <w:szCs w:val="28"/>
          <w:lang w:eastAsia="uk-UA"/>
        </w:rPr>
        <w:t>питання анкети «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ч наочно пояснював матеріал із використанням презентацій, демонстрацій і т.і. (якщо у цьому була потреба)?</w:t>
      </w:r>
      <w:r w:rsidRPr="00160BFB">
        <w:rPr>
          <w:rFonts w:ascii="Times New Roman" w:hAnsi="Times New Roman" w:cs="Times New Roman"/>
          <w:noProof/>
          <w:sz w:val="28"/>
          <w:szCs w:val="28"/>
          <w:lang w:eastAsia="uk-UA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CD">
        <w:rPr>
          <w:rFonts w:ascii="Times New Roman" w:hAnsi="Times New Roman" w:cs="Times New Roman"/>
          <w:sz w:val="28"/>
          <w:szCs w:val="28"/>
        </w:rPr>
        <w:t>з навчальн</w:t>
      </w:r>
      <w:r w:rsidR="001C7438">
        <w:rPr>
          <w:rFonts w:ascii="Times New Roman" w:hAnsi="Times New Roman" w:cs="Times New Roman"/>
          <w:sz w:val="28"/>
          <w:szCs w:val="28"/>
        </w:rPr>
        <w:t>ої</w:t>
      </w:r>
      <w:r w:rsidR="003379CD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1C7438">
        <w:rPr>
          <w:rFonts w:ascii="Times New Roman" w:hAnsi="Times New Roman" w:cs="Times New Roman"/>
          <w:sz w:val="28"/>
          <w:szCs w:val="28"/>
        </w:rPr>
        <w:t>и</w:t>
      </w:r>
      <w:r w:rsidR="003379CD">
        <w:rPr>
          <w:rFonts w:ascii="Times New Roman" w:hAnsi="Times New Roman" w:cs="Times New Roman"/>
          <w:sz w:val="28"/>
          <w:szCs w:val="28"/>
        </w:rPr>
        <w:t xml:space="preserve"> </w:t>
      </w:r>
      <w:r w:rsidR="00386AA4">
        <w:rPr>
          <w:rFonts w:ascii="Times New Roman" w:hAnsi="Times New Roman" w:cs="Times New Roman"/>
          <w:sz w:val="28"/>
          <w:szCs w:val="28"/>
        </w:rPr>
        <w:t xml:space="preserve">«Харчова хімія» 4,3% </w:t>
      </w:r>
      <w:r w:rsidR="00386AA4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386AA4">
        <w:rPr>
          <w:rFonts w:ascii="Times New Roman" w:hAnsi="Times New Roman" w:cs="Times New Roman"/>
          <w:sz w:val="28"/>
          <w:szCs w:val="28"/>
        </w:rPr>
        <w:t>ів</w:t>
      </w:r>
      <w:r w:rsidR="00386AA4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386AA4">
        <w:rPr>
          <w:rFonts w:ascii="Times New Roman" w:hAnsi="Times New Roman" w:cs="Times New Roman"/>
          <w:sz w:val="28"/>
          <w:szCs w:val="28"/>
        </w:rPr>
        <w:t xml:space="preserve">«Скоріше так», з навчальної дисципліни «Гігієна та санітарія в галузі» 13,0%  </w:t>
      </w:r>
      <w:r w:rsidR="00386AA4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386AA4">
        <w:rPr>
          <w:rFonts w:ascii="Times New Roman" w:hAnsi="Times New Roman" w:cs="Times New Roman"/>
          <w:sz w:val="28"/>
          <w:szCs w:val="28"/>
        </w:rPr>
        <w:t>ів</w:t>
      </w:r>
      <w:r w:rsidR="00386AA4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386AA4">
        <w:rPr>
          <w:rFonts w:ascii="Times New Roman" w:hAnsi="Times New Roman" w:cs="Times New Roman"/>
          <w:sz w:val="28"/>
          <w:szCs w:val="28"/>
        </w:rPr>
        <w:t xml:space="preserve">«Скоріше так» та «Організація ресторанної справи» 17,4% </w:t>
      </w:r>
      <w:r w:rsidR="00386AA4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386AA4">
        <w:rPr>
          <w:rFonts w:ascii="Times New Roman" w:hAnsi="Times New Roman" w:cs="Times New Roman"/>
          <w:sz w:val="28"/>
          <w:szCs w:val="28"/>
        </w:rPr>
        <w:t>ів</w:t>
      </w:r>
      <w:r w:rsidR="00386AA4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386AA4">
        <w:rPr>
          <w:rFonts w:ascii="Times New Roman" w:hAnsi="Times New Roman" w:cs="Times New Roman"/>
          <w:sz w:val="28"/>
          <w:szCs w:val="28"/>
        </w:rPr>
        <w:t>«</w:t>
      </w:r>
      <w:r w:rsidR="00386AA4" w:rsidRPr="00386AA4">
        <w:rPr>
          <w:rFonts w:ascii="Times New Roman" w:hAnsi="Times New Roman" w:cs="Times New Roman"/>
          <w:sz w:val="28"/>
          <w:szCs w:val="28"/>
        </w:rPr>
        <w:t>Скоріше так».</w:t>
      </w:r>
      <w:r w:rsidR="00386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6AA4">
        <w:rPr>
          <w:rFonts w:ascii="Times New Roman" w:hAnsi="Times New Roman" w:cs="Times New Roman"/>
          <w:sz w:val="28"/>
          <w:szCs w:val="28"/>
        </w:rPr>
        <w:t xml:space="preserve">З чого слідує висновок про наявність потреби у здобувачів вищої освіти щодо більш ширшого застосування </w:t>
      </w:r>
      <w:r w:rsidR="00386AA4"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</w:t>
      </w:r>
      <w:r w:rsidR="00386AA4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й та</w:t>
      </w:r>
      <w:r w:rsidR="00386AA4"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монстрацій</w:t>
      </w:r>
      <w:r w:rsidR="00386AA4">
        <w:rPr>
          <w:rFonts w:ascii="Times New Roman" w:hAnsi="Times New Roman" w:cs="Times New Roman"/>
          <w:sz w:val="28"/>
          <w:szCs w:val="28"/>
        </w:rPr>
        <w:t xml:space="preserve"> для пояснення навчального матеріалу</w:t>
      </w:r>
      <w:r w:rsidR="00386AA4" w:rsidRPr="00567AF4">
        <w:rPr>
          <w:rFonts w:ascii="Times New Roman" w:hAnsi="Times New Roman" w:cs="Times New Roman"/>
          <w:sz w:val="28"/>
          <w:szCs w:val="28"/>
        </w:rPr>
        <w:t>.</w:t>
      </w:r>
    </w:p>
    <w:p w:rsidR="001C7438" w:rsidRDefault="001C7438" w:rsidP="00D5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AA4" w:rsidRDefault="00386AA4" w:rsidP="00386AA4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493BA51" wp14:editId="7F154B77">
            <wp:extent cx="6120130" cy="1666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6AA4" w:rsidRDefault="00386AA4" w:rsidP="00170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143" w:rsidRDefault="00170143" w:rsidP="00170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F90"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01F90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501F90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помогла дана дисципліна Вам отримати необхідні уміння та навички за спеціальністю?</w:t>
      </w:r>
      <w:r w:rsidRPr="00501F90">
        <w:rPr>
          <w:rFonts w:ascii="Times New Roman" w:hAnsi="Times New Roman" w:cs="Times New Roman"/>
          <w:sz w:val="28"/>
          <w:szCs w:val="28"/>
        </w:rPr>
        <w:t>» відповіді респондентів</w:t>
      </w:r>
      <w:r>
        <w:rPr>
          <w:rFonts w:ascii="Times New Roman" w:hAnsi="Times New Roman" w:cs="Times New Roman"/>
          <w:sz w:val="28"/>
          <w:szCs w:val="28"/>
        </w:rPr>
        <w:t xml:space="preserve"> свідчать про досить високий ступінь задоволення потреб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здобувачів</w:t>
      </w:r>
      <w:r w:rsidRPr="00925E8C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вищої осві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 даним критерієм. Однак, з навчальної дисциплі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6AA4">
        <w:rPr>
          <w:rFonts w:ascii="Times New Roman" w:hAnsi="Times New Roman" w:cs="Times New Roman"/>
          <w:sz w:val="28"/>
          <w:szCs w:val="28"/>
        </w:rPr>
        <w:t>Харчова хімія</w:t>
      </w:r>
      <w:r>
        <w:rPr>
          <w:rFonts w:ascii="Times New Roman" w:hAnsi="Times New Roman" w:cs="Times New Roman"/>
          <w:sz w:val="28"/>
          <w:szCs w:val="28"/>
        </w:rPr>
        <w:t>» 4,</w:t>
      </w:r>
      <w:r w:rsidR="00386A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4F4BAB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>
        <w:rPr>
          <w:rFonts w:ascii="Times New Roman" w:hAnsi="Times New Roman" w:cs="Times New Roman"/>
          <w:sz w:val="28"/>
          <w:szCs w:val="28"/>
        </w:rPr>
        <w:t>«Скоріше так», з навчальн</w:t>
      </w:r>
      <w:r w:rsidR="00386AA4">
        <w:rPr>
          <w:rFonts w:ascii="Times New Roman" w:hAnsi="Times New Roman" w:cs="Times New Roman"/>
          <w:sz w:val="28"/>
          <w:szCs w:val="28"/>
        </w:rPr>
        <w:t>их дисциплі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1169">
        <w:rPr>
          <w:rFonts w:ascii="Times New Roman" w:hAnsi="Times New Roman" w:cs="Times New Roman"/>
          <w:sz w:val="28"/>
          <w:szCs w:val="28"/>
        </w:rPr>
        <w:t>Гігієна та санітарія в галуз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1169">
        <w:rPr>
          <w:rFonts w:ascii="Times New Roman" w:hAnsi="Times New Roman" w:cs="Times New Roman"/>
          <w:sz w:val="28"/>
          <w:szCs w:val="28"/>
        </w:rPr>
        <w:t xml:space="preserve"> та «Організація ресторанної справи» по 17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4F4BAB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241169">
        <w:rPr>
          <w:rFonts w:ascii="Times New Roman" w:hAnsi="Times New Roman" w:cs="Times New Roman"/>
          <w:sz w:val="28"/>
          <w:szCs w:val="28"/>
        </w:rPr>
        <w:t xml:space="preserve">«Скоріше так». </w:t>
      </w:r>
      <w:r>
        <w:rPr>
          <w:rFonts w:ascii="Times New Roman" w:hAnsi="Times New Roman" w:cs="Times New Roman"/>
          <w:sz w:val="28"/>
          <w:szCs w:val="28"/>
        </w:rPr>
        <w:t>Отже, у здобувачів вищої освіти наявна потреба щодо покращення змістового наповнення навчальних дисциплін</w:t>
      </w:r>
      <w:r w:rsidRPr="001A0890">
        <w:rPr>
          <w:rFonts w:ascii="Times New Roman" w:hAnsi="Times New Roman" w:cs="Times New Roman"/>
          <w:sz w:val="28"/>
          <w:szCs w:val="28"/>
        </w:rPr>
        <w:t>.</w:t>
      </w:r>
    </w:p>
    <w:p w:rsidR="001C7438" w:rsidRDefault="00241169" w:rsidP="00241169">
      <w:pPr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0C88706" wp14:editId="7832B87E">
            <wp:extent cx="6120130" cy="1657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654D" w:rsidRDefault="000F654D" w:rsidP="00E65B22">
      <w:pPr>
        <w:autoSpaceDE w:val="0"/>
        <w:autoSpaceDN w:val="0"/>
        <w:adjustRightInd w:val="0"/>
        <w:spacing w:after="0"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</w:p>
    <w:p w:rsidR="008922F0" w:rsidRDefault="00822265" w:rsidP="0089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C075D2">
        <w:rPr>
          <w:rFonts w:ascii="Times New Roman" w:hAnsi="Times New Roman" w:cs="Times New Roman"/>
          <w:sz w:val="28"/>
          <w:szCs w:val="28"/>
        </w:rPr>
        <w:t>за</w:t>
      </w:r>
      <w:r w:rsidR="006D3AE2">
        <w:rPr>
          <w:rFonts w:ascii="Times New Roman" w:hAnsi="Times New Roman" w:cs="Times New Roman"/>
          <w:sz w:val="28"/>
          <w:szCs w:val="28"/>
        </w:rPr>
        <w:t>питання анкети «</w:t>
      </w:r>
      <w:r w:rsidR="006D3AE2" w:rsidRPr="00A8262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статньою є кількість пар для вивчення дисципліни?</w:t>
      </w:r>
      <w:r w:rsidR="006D3AE2" w:rsidRPr="00A8262B">
        <w:rPr>
          <w:rFonts w:ascii="Times New Roman" w:hAnsi="Times New Roman" w:cs="Times New Roman"/>
          <w:sz w:val="28"/>
          <w:szCs w:val="28"/>
        </w:rPr>
        <w:t>»</w:t>
      </w:r>
      <w:r w:rsidR="006D3AE2">
        <w:rPr>
          <w:rFonts w:ascii="Times New Roman" w:hAnsi="Times New Roman" w:cs="Times New Roman"/>
          <w:sz w:val="28"/>
          <w:szCs w:val="28"/>
        </w:rPr>
        <w:t xml:space="preserve"> ситуація наступна: за навчальн</w:t>
      </w:r>
      <w:r w:rsidR="008E4330">
        <w:rPr>
          <w:rFonts w:ascii="Times New Roman" w:hAnsi="Times New Roman" w:cs="Times New Roman"/>
          <w:sz w:val="28"/>
          <w:szCs w:val="28"/>
        </w:rPr>
        <w:t>ою</w:t>
      </w:r>
      <w:r w:rsidR="006D3AE2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8E4330">
        <w:rPr>
          <w:rFonts w:ascii="Times New Roman" w:hAnsi="Times New Roman" w:cs="Times New Roman"/>
          <w:sz w:val="28"/>
          <w:szCs w:val="28"/>
        </w:rPr>
        <w:t xml:space="preserve">ою </w:t>
      </w:r>
      <w:r w:rsidR="00E65B22">
        <w:rPr>
          <w:rFonts w:ascii="Times New Roman" w:hAnsi="Times New Roman" w:cs="Times New Roman"/>
          <w:sz w:val="28"/>
          <w:szCs w:val="28"/>
        </w:rPr>
        <w:t>«</w:t>
      </w:r>
      <w:r w:rsidR="00241169">
        <w:rPr>
          <w:rFonts w:ascii="Times New Roman" w:hAnsi="Times New Roman" w:cs="Times New Roman"/>
          <w:sz w:val="28"/>
          <w:szCs w:val="28"/>
        </w:rPr>
        <w:t>Харчова хімія</w:t>
      </w:r>
      <w:r w:rsidR="00E65B22">
        <w:rPr>
          <w:rFonts w:ascii="Times New Roman" w:hAnsi="Times New Roman" w:cs="Times New Roman"/>
          <w:sz w:val="28"/>
          <w:szCs w:val="28"/>
        </w:rPr>
        <w:t xml:space="preserve">» </w:t>
      </w:r>
      <w:r w:rsidR="00241169">
        <w:rPr>
          <w:rFonts w:ascii="Times New Roman" w:hAnsi="Times New Roman" w:cs="Times New Roman"/>
          <w:sz w:val="28"/>
          <w:szCs w:val="28"/>
        </w:rPr>
        <w:t>всі</w:t>
      </w:r>
      <w:r w:rsidR="00E65B22">
        <w:rPr>
          <w:rFonts w:ascii="Times New Roman" w:hAnsi="Times New Roman" w:cs="Times New Roman"/>
          <w:sz w:val="28"/>
          <w:szCs w:val="28"/>
        </w:rPr>
        <w:t xml:space="preserve"> </w:t>
      </w:r>
      <w:r w:rsidR="00E65B22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241169">
        <w:rPr>
          <w:rFonts w:ascii="Times New Roman" w:hAnsi="Times New Roman" w:cs="Times New Roman"/>
          <w:sz w:val="28"/>
          <w:szCs w:val="28"/>
        </w:rPr>
        <w:t>и</w:t>
      </w:r>
      <w:r w:rsidR="00E65B22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241169">
        <w:rPr>
          <w:rFonts w:ascii="Times New Roman" w:hAnsi="Times New Roman" w:cs="Times New Roman"/>
          <w:sz w:val="28"/>
          <w:szCs w:val="28"/>
        </w:rPr>
        <w:t>«Т</w:t>
      </w:r>
      <w:r w:rsidR="00E65B22">
        <w:rPr>
          <w:rFonts w:ascii="Times New Roman" w:hAnsi="Times New Roman" w:cs="Times New Roman"/>
          <w:sz w:val="28"/>
          <w:szCs w:val="28"/>
        </w:rPr>
        <w:t>ак», з навчальн</w:t>
      </w:r>
      <w:r w:rsidR="00241169">
        <w:rPr>
          <w:rFonts w:ascii="Times New Roman" w:hAnsi="Times New Roman" w:cs="Times New Roman"/>
          <w:sz w:val="28"/>
          <w:szCs w:val="28"/>
        </w:rPr>
        <w:t>их дисциплін</w:t>
      </w:r>
      <w:r w:rsidR="00E65B22">
        <w:rPr>
          <w:rFonts w:ascii="Times New Roman" w:hAnsi="Times New Roman" w:cs="Times New Roman"/>
          <w:sz w:val="28"/>
          <w:szCs w:val="28"/>
        </w:rPr>
        <w:t xml:space="preserve"> «</w:t>
      </w:r>
      <w:r w:rsidR="00241169">
        <w:rPr>
          <w:rFonts w:ascii="Times New Roman" w:hAnsi="Times New Roman" w:cs="Times New Roman"/>
          <w:sz w:val="28"/>
          <w:szCs w:val="28"/>
        </w:rPr>
        <w:t>Гігієна та санітарія в галузі</w:t>
      </w:r>
      <w:r w:rsidR="00E65B22">
        <w:rPr>
          <w:rFonts w:ascii="Times New Roman" w:hAnsi="Times New Roman" w:cs="Times New Roman"/>
          <w:sz w:val="28"/>
          <w:szCs w:val="28"/>
        </w:rPr>
        <w:t>»</w:t>
      </w:r>
      <w:r w:rsidR="00241169">
        <w:rPr>
          <w:rFonts w:ascii="Times New Roman" w:hAnsi="Times New Roman" w:cs="Times New Roman"/>
          <w:sz w:val="28"/>
          <w:szCs w:val="28"/>
        </w:rPr>
        <w:t xml:space="preserve"> та «Організація ресторанної справи» по</w:t>
      </w:r>
      <w:r w:rsidR="00E65B22">
        <w:rPr>
          <w:rFonts w:ascii="Times New Roman" w:hAnsi="Times New Roman" w:cs="Times New Roman"/>
          <w:sz w:val="28"/>
          <w:szCs w:val="28"/>
        </w:rPr>
        <w:t xml:space="preserve"> 8,</w:t>
      </w:r>
      <w:r w:rsidR="00241169">
        <w:rPr>
          <w:rFonts w:ascii="Times New Roman" w:hAnsi="Times New Roman" w:cs="Times New Roman"/>
          <w:sz w:val="28"/>
          <w:szCs w:val="28"/>
        </w:rPr>
        <w:t>7</w:t>
      </w:r>
      <w:r w:rsidR="00E65B22">
        <w:rPr>
          <w:rFonts w:ascii="Times New Roman" w:hAnsi="Times New Roman" w:cs="Times New Roman"/>
          <w:sz w:val="28"/>
          <w:szCs w:val="28"/>
        </w:rPr>
        <w:t xml:space="preserve">% </w:t>
      </w:r>
      <w:r w:rsidR="00E65B22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E65B22">
        <w:rPr>
          <w:rFonts w:ascii="Times New Roman" w:hAnsi="Times New Roman" w:cs="Times New Roman"/>
          <w:sz w:val="28"/>
          <w:szCs w:val="28"/>
        </w:rPr>
        <w:t>ів</w:t>
      </w:r>
      <w:r w:rsidR="00E65B22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241169">
        <w:rPr>
          <w:rFonts w:ascii="Times New Roman" w:hAnsi="Times New Roman" w:cs="Times New Roman"/>
          <w:sz w:val="28"/>
          <w:szCs w:val="28"/>
        </w:rPr>
        <w:t>«</w:t>
      </w:r>
      <w:r w:rsidR="00241169" w:rsidRPr="008922F0">
        <w:rPr>
          <w:rFonts w:ascii="Times New Roman" w:hAnsi="Times New Roman" w:cs="Times New Roman"/>
          <w:sz w:val="28"/>
          <w:szCs w:val="28"/>
        </w:rPr>
        <w:t>Скоріше так».</w:t>
      </w:r>
      <w:r w:rsidR="008922F0" w:rsidRPr="008922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22F0">
        <w:rPr>
          <w:rFonts w:ascii="Times New Roman" w:hAnsi="Times New Roman" w:cs="Times New Roman"/>
          <w:sz w:val="28"/>
          <w:szCs w:val="28"/>
        </w:rPr>
        <w:t>Що вказує на досить високий ступінь задоволення вимог здобувачів вищої освіти за даним критерієм.</w:t>
      </w:r>
    </w:p>
    <w:p w:rsidR="00E65B22" w:rsidRPr="008922F0" w:rsidRDefault="00E65B22" w:rsidP="00E65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1169" w:rsidRDefault="00241169" w:rsidP="00E65B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1169" w:rsidRDefault="00241169" w:rsidP="00241169">
      <w:pPr>
        <w:spacing w:after="0" w:line="240" w:lineRule="auto"/>
        <w:ind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6CDB52D" wp14:editId="4E4E60B9">
            <wp:extent cx="6120130" cy="1390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7CCB" w:rsidRDefault="00517CCB" w:rsidP="00C075D2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6F7" w:rsidRDefault="00F558DA" w:rsidP="00EC3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B3F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B65B3F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адавав викладач консультації (якщо у них була потреба)?</w:t>
      </w:r>
      <w:r w:rsidR="008666A0">
        <w:rPr>
          <w:rFonts w:ascii="Times New Roman" w:hAnsi="Times New Roman" w:cs="Times New Roman"/>
          <w:sz w:val="28"/>
          <w:szCs w:val="28"/>
        </w:rPr>
        <w:t>»</w:t>
      </w:r>
      <w:r w:rsidR="00EC3B41">
        <w:rPr>
          <w:rFonts w:ascii="Times New Roman" w:hAnsi="Times New Roman" w:cs="Times New Roman"/>
          <w:sz w:val="28"/>
          <w:szCs w:val="28"/>
        </w:rPr>
        <w:t xml:space="preserve"> ситуація наступна</w:t>
      </w:r>
      <w:r w:rsidR="008666A0">
        <w:rPr>
          <w:rFonts w:ascii="Times New Roman" w:hAnsi="Times New Roman" w:cs="Times New Roman"/>
          <w:sz w:val="28"/>
          <w:szCs w:val="28"/>
        </w:rPr>
        <w:t xml:space="preserve">: </w:t>
      </w:r>
      <w:r w:rsidR="00EC3B41">
        <w:rPr>
          <w:rFonts w:ascii="Times New Roman" w:hAnsi="Times New Roman" w:cs="Times New Roman"/>
          <w:sz w:val="28"/>
          <w:szCs w:val="28"/>
        </w:rPr>
        <w:t xml:space="preserve">з </w:t>
      </w:r>
      <w:r w:rsidR="00EC3B41">
        <w:rPr>
          <w:rFonts w:ascii="Times New Roman" w:hAnsi="Times New Roman" w:cs="Times New Roman"/>
          <w:spacing w:val="-4"/>
          <w:sz w:val="28"/>
          <w:szCs w:val="28"/>
        </w:rPr>
        <w:t xml:space="preserve">навчальної дисципліни </w:t>
      </w:r>
      <w:r w:rsidR="00EC3B41">
        <w:rPr>
          <w:rFonts w:ascii="Times New Roman" w:hAnsi="Times New Roman" w:cs="Times New Roman"/>
          <w:sz w:val="28"/>
          <w:szCs w:val="28"/>
        </w:rPr>
        <w:t xml:space="preserve">«Харчова хімія» 4,3% </w:t>
      </w:r>
      <w:r w:rsidR="00EC3B41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EC3B41">
        <w:rPr>
          <w:rFonts w:ascii="Times New Roman" w:hAnsi="Times New Roman" w:cs="Times New Roman"/>
          <w:sz w:val="28"/>
          <w:szCs w:val="28"/>
        </w:rPr>
        <w:t>ів</w:t>
      </w:r>
      <w:r w:rsidR="00EC3B41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EC3B41">
        <w:rPr>
          <w:rFonts w:ascii="Times New Roman" w:hAnsi="Times New Roman" w:cs="Times New Roman"/>
          <w:sz w:val="28"/>
          <w:szCs w:val="28"/>
        </w:rPr>
        <w:t xml:space="preserve">«Скоріше так», з навчальної дисципліни «Гігієна та санітарія в галузі» 13,0% </w:t>
      </w:r>
      <w:r w:rsidR="00EC3B41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EC3B41">
        <w:rPr>
          <w:rFonts w:ascii="Times New Roman" w:hAnsi="Times New Roman" w:cs="Times New Roman"/>
          <w:sz w:val="28"/>
          <w:szCs w:val="28"/>
        </w:rPr>
        <w:t>ів</w:t>
      </w:r>
      <w:r w:rsidR="00EC3B41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EC3B41">
        <w:rPr>
          <w:rFonts w:ascii="Times New Roman" w:hAnsi="Times New Roman" w:cs="Times New Roman"/>
          <w:sz w:val="28"/>
          <w:szCs w:val="28"/>
        </w:rPr>
        <w:t xml:space="preserve">«Скоріше так» та «Організація ресторанної справи» 17,4% </w:t>
      </w:r>
      <w:r w:rsidR="00EC3B41" w:rsidRPr="004F4BAB">
        <w:rPr>
          <w:rFonts w:ascii="Times New Roman" w:hAnsi="Times New Roman" w:cs="Times New Roman"/>
          <w:sz w:val="28"/>
          <w:szCs w:val="28"/>
        </w:rPr>
        <w:t>респондент</w:t>
      </w:r>
      <w:r w:rsidR="00EC3B41">
        <w:rPr>
          <w:rFonts w:ascii="Times New Roman" w:hAnsi="Times New Roman" w:cs="Times New Roman"/>
          <w:sz w:val="28"/>
          <w:szCs w:val="28"/>
        </w:rPr>
        <w:t>ів</w:t>
      </w:r>
      <w:r w:rsidR="00EC3B41"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 w:rsidR="00EC3B41">
        <w:rPr>
          <w:rFonts w:ascii="Times New Roman" w:hAnsi="Times New Roman" w:cs="Times New Roman"/>
          <w:sz w:val="28"/>
          <w:szCs w:val="28"/>
        </w:rPr>
        <w:t xml:space="preserve">«Скоріше так». </w:t>
      </w:r>
      <w:r w:rsidR="00A106F7">
        <w:rPr>
          <w:rFonts w:ascii="Times New Roman" w:hAnsi="Times New Roman" w:cs="Times New Roman"/>
          <w:sz w:val="28"/>
          <w:szCs w:val="28"/>
        </w:rPr>
        <w:t>З чого слідує, що у здобувачів вищої освіти наявна потреба щодо збільшення кількості консультацій з навчальних дисциплін.</w:t>
      </w:r>
    </w:p>
    <w:p w:rsidR="00F558DA" w:rsidRDefault="00F558DA" w:rsidP="00A15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B41" w:rsidRDefault="00EC3B41" w:rsidP="00EC3B41">
      <w:pPr>
        <w:spacing w:after="0" w:line="240" w:lineRule="auto"/>
        <w:ind w:firstLine="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4A2B2F9" wp14:editId="512DA833">
            <wp:extent cx="6120130" cy="15430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08AF" w:rsidRDefault="00CD08AF" w:rsidP="00A15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1D8" w:rsidRDefault="00DE51D8" w:rsidP="00AC707F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D35916">
        <w:rPr>
          <w:rFonts w:ascii="Times New Roman" w:hAnsi="Times New Roman" w:cs="Times New Roman"/>
          <w:sz w:val="28"/>
          <w:szCs w:val="28"/>
        </w:rPr>
        <w:t xml:space="preserve">Позитивним явищем є об’єктивне оцінювання знань та навичок здобувачів вищої освіти за усіма навчальними дисциплінами, включеними до анкети. </w:t>
      </w:r>
      <w:r>
        <w:rPr>
          <w:rFonts w:ascii="Times New Roman" w:hAnsi="Times New Roman" w:cs="Times New Roman"/>
          <w:sz w:val="28"/>
          <w:szCs w:val="28"/>
        </w:rPr>
        <w:t>Разом з тим, за навчальною дисципліною «</w:t>
      </w:r>
      <w:r w:rsidR="00EC3B41">
        <w:rPr>
          <w:rFonts w:ascii="Times New Roman" w:hAnsi="Times New Roman" w:cs="Times New Roman"/>
          <w:sz w:val="28"/>
          <w:szCs w:val="28"/>
        </w:rPr>
        <w:t>Харчова хімія» 8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4F4BAB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>
        <w:rPr>
          <w:rFonts w:ascii="Times New Roman" w:hAnsi="Times New Roman" w:cs="Times New Roman"/>
          <w:sz w:val="28"/>
          <w:szCs w:val="28"/>
        </w:rPr>
        <w:t>«Скоріше так», з навчальної дисципліни «</w:t>
      </w:r>
      <w:r w:rsidR="00EC3B41">
        <w:rPr>
          <w:rFonts w:ascii="Times New Roman" w:hAnsi="Times New Roman" w:cs="Times New Roman"/>
          <w:sz w:val="28"/>
          <w:szCs w:val="28"/>
        </w:rPr>
        <w:t>Гігієна та санітарія в галузі» 17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4F4BAB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>
        <w:rPr>
          <w:rFonts w:ascii="Times New Roman" w:hAnsi="Times New Roman" w:cs="Times New Roman"/>
          <w:sz w:val="28"/>
          <w:szCs w:val="28"/>
        </w:rPr>
        <w:t>«Скоріше так», з навчальної дисципліни «</w:t>
      </w:r>
      <w:r w:rsidR="00EC3B41">
        <w:rPr>
          <w:rFonts w:ascii="Times New Roman" w:hAnsi="Times New Roman" w:cs="Times New Roman"/>
          <w:sz w:val="28"/>
          <w:szCs w:val="28"/>
        </w:rPr>
        <w:t>Організація ресторанної справи» 21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4F4BAB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F4BAB">
        <w:rPr>
          <w:rFonts w:ascii="Times New Roman" w:hAnsi="Times New Roman" w:cs="Times New Roman"/>
          <w:sz w:val="28"/>
          <w:szCs w:val="28"/>
        </w:rPr>
        <w:t xml:space="preserve"> відповіли </w:t>
      </w:r>
      <w:r>
        <w:rPr>
          <w:rFonts w:ascii="Times New Roman" w:hAnsi="Times New Roman" w:cs="Times New Roman"/>
          <w:sz w:val="28"/>
          <w:szCs w:val="28"/>
        </w:rPr>
        <w:t>«Скоріше так». Що свідчить про необхідність покращення пояснення критеріїв оцінювання знань та навичок здобувачів вищої освіти за навчальними дисциплінами.</w:t>
      </w:r>
    </w:p>
    <w:p w:rsidR="003379CD" w:rsidRDefault="003379CD" w:rsidP="003379CD">
      <w:pPr>
        <w:spacing w:after="0" w:line="240" w:lineRule="auto"/>
        <w:ind w:firstLine="84"/>
        <w:jc w:val="both"/>
        <w:rPr>
          <w:rFonts w:ascii="Times New Roman" w:hAnsi="Times New Roman" w:cs="Times New Roman"/>
          <w:sz w:val="28"/>
          <w:szCs w:val="28"/>
        </w:rPr>
      </w:pPr>
    </w:p>
    <w:p w:rsidR="00EC3B41" w:rsidRDefault="00EC3B41" w:rsidP="003379CD">
      <w:pPr>
        <w:spacing w:after="0" w:line="240" w:lineRule="auto"/>
        <w:ind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11A669C" wp14:editId="7D0308A5">
            <wp:extent cx="6120130" cy="15430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3B41" w:rsidRDefault="00EC3B41" w:rsidP="00E95965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B3F" w:rsidRDefault="00CB5C30" w:rsidP="00E95965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958">
        <w:rPr>
          <w:rFonts w:ascii="Times New Roman" w:hAnsi="Times New Roman" w:cs="Times New Roman"/>
          <w:sz w:val="28"/>
          <w:szCs w:val="28"/>
        </w:rPr>
        <w:t>Проаналізувавши</w:t>
      </w:r>
      <w:r w:rsidR="00E95965" w:rsidRPr="003D2958">
        <w:rPr>
          <w:rFonts w:ascii="Times New Roman" w:hAnsi="Times New Roman" w:cs="Times New Roman"/>
          <w:sz w:val="28"/>
          <w:szCs w:val="28"/>
        </w:rPr>
        <w:t xml:space="preserve"> відповіді </w:t>
      </w:r>
      <w:r w:rsidRPr="003D2958">
        <w:rPr>
          <w:rFonts w:ascii="Times New Roman" w:hAnsi="Times New Roman" w:cs="Times New Roman"/>
          <w:sz w:val="28"/>
          <w:szCs w:val="28"/>
        </w:rPr>
        <w:t xml:space="preserve">респондентів </w:t>
      </w:r>
      <w:r w:rsidR="00E95965" w:rsidRPr="003D2958">
        <w:rPr>
          <w:rFonts w:ascii="Times New Roman" w:hAnsi="Times New Roman" w:cs="Times New Roman"/>
          <w:sz w:val="28"/>
          <w:szCs w:val="28"/>
        </w:rPr>
        <w:t>на запитання «</w:t>
      </w:r>
      <w:r w:rsidR="00E95965" w:rsidRPr="003D2958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овідомив викладач на початку курсу про програму дисципліни, знання, які будуть здобуті в результаті вивчення дисципліни</w:t>
      </w:r>
      <w:r w:rsidR="007C2CCD" w:rsidRPr="003D295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95965" w:rsidRPr="003D29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E95965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діл балів за формами поточного контролю?</w:t>
      </w:r>
      <w:r w:rsidR="00E95965" w:rsidRPr="00160B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формовано висновок про </w:t>
      </w:r>
      <w:r w:rsidR="00E95965" w:rsidRPr="00160BFB">
        <w:rPr>
          <w:rFonts w:ascii="Times New Roman" w:hAnsi="Times New Roman" w:cs="Times New Roman"/>
          <w:sz w:val="28"/>
          <w:szCs w:val="28"/>
        </w:rPr>
        <w:t xml:space="preserve">належний рівень і вчасне інформування здобувачів вищої освіти за даним критерієм. </w:t>
      </w:r>
    </w:p>
    <w:p w:rsidR="00F558DA" w:rsidRDefault="00F558DA" w:rsidP="00E95965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B41" w:rsidRDefault="00EC3B41" w:rsidP="00EC3B41">
      <w:pPr>
        <w:tabs>
          <w:tab w:val="left" w:pos="3450"/>
        </w:tabs>
        <w:spacing w:after="0" w:line="240" w:lineRule="auto"/>
        <w:ind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DC01F2F" wp14:editId="3801EC4C">
            <wp:extent cx="6120130" cy="173863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2958" w:rsidRDefault="003D2958" w:rsidP="003D2958">
      <w:pPr>
        <w:tabs>
          <w:tab w:val="left" w:pos="3450"/>
        </w:tabs>
        <w:spacing w:after="0" w:line="240" w:lineRule="auto"/>
        <w:ind w:firstLine="98"/>
        <w:jc w:val="both"/>
        <w:rPr>
          <w:rFonts w:ascii="Times New Roman" w:hAnsi="Times New Roman" w:cs="Times New Roman"/>
          <w:sz w:val="28"/>
          <w:szCs w:val="28"/>
        </w:rPr>
      </w:pPr>
    </w:p>
    <w:p w:rsidR="00CB5C30" w:rsidRDefault="00405FDE" w:rsidP="00B35C5A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Позитивним явищем </w:t>
      </w:r>
      <w:r w:rsidR="00CB5C30">
        <w:rPr>
          <w:rFonts w:ascii="Times New Roman" w:hAnsi="Times New Roman" w:cs="Times New Roman"/>
          <w:sz w:val="28"/>
          <w:szCs w:val="28"/>
        </w:rPr>
        <w:t>є</w:t>
      </w:r>
      <w:r w:rsidR="00E1030D" w:rsidRPr="00160BFB">
        <w:rPr>
          <w:rFonts w:ascii="Times New Roman" w:hAnsi="Times New Roman" w:cs="Times New Roman"/>
          <w:sz w:val="28"/>
          <w:szCs w:val="28"/>
        </w:rPr>
        <w:t xml:space="preserve"> </w:t>
      </w:r>
      <w:r w:rsidR="00CB5C30">
        <w:rPr>
          <w:rFonts w:ascii="Times New Roman" w:hAnsi="Times New Roman" w:cs="Times New Roman"/>
          <w:sz w:val="28"/>
          <w:szCs w:val="28"/>
        </w:rPr>
        <w:t>проведення навчальних занять за усіма навчальними дисциплінами відповідно до затвердженого розкладу занять. Усі респонденти надали відповідь «</w:t>
      </w:r>
      <w:r w:rsidR="00FE2847">
        <w:rPr>
          <w:rFonts w:ascii="Times New Roman" w:hAnsi="Times New Roman" w:cs="Times New Roman"/>
          <w:sz w:val="28"/>
          <w:szCs w:val="28"/>
        </w:rPr>
        <w:t>Т</w:t>
      </w:r>
      <w:r w:rsidR="00CB5C30">
        <w:rPr>
          <w:rFonts w:ascii="Times New Roman" w:hAnsi="Times New Roman" w:cs="Times New Roman"/>
          <w:sz w:val="28"/>
          <w:szCs w:val="28"/>
        </w:rPr>
        <w:t>ак» на відповідне запитання анкети.</w:t>
      </w:r>
    </w:p>
    <w:p w:rsidR="00CB5C30" w:rsidRDefault="00CB5C30" w:rsidP="00B35C5A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B41" w:rsidRDefault="00EC3B41" w:rsidP="00EC3B41">
      <w:pPr>
        <w:tabs>
          <w:tab w:val="left" w:pos="3450"/>
        </w:tabs>
        <w:spacing w:after="0" w:line="240" w:lineRule="auto"/>
        <w:ind w:firstLine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518EC28" wp14:editId="68B19888">
            <wp:extent cx="6120130" cy="173863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2958" w:rsidRPr="00733B3B" w:rsidRDefault="003D2958" w:rsidP="003D2958">
      <w:pPr>
        <w:tabs>
          <w:tab w:val="left" w:pos="3450"/>
        </w:tabs>
        <w:spacing w:after="0" w:line="240" w:lineRule="auto"/>
        <w:ind w:firstLine="98"/>
        <w:jc w:val="both"/>
        <w:rPr>
          <w:rFonts w:ascii="Times New Roman" w:hAnsi="Times New Roman" w:cs="Times New Roman"/>
          <w:sz w:val="28"/>
          <w:szCs w:val="28"/>
        </w:rPr>
      </w:pPr>
    </w:p>
    <w:p w:rsidR="00405FDE" w:rsidRDefault="006773F3" w:rsidP="00DA3FA7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2557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здобувачів </w:t>
      </w:r>
      <w:r w:rsidRPr="00531961">
        <w:rPr>
          <w:rFonts w:ascii="Times New Roman" w:hAnsi="Times New Roman" w:cs="Times New Roman"/>
          <w:sz w:val="28"/>
          <w:szCs w:val="28"/>
        </w:rPr>
        <w:t xml:space="preserve">вищої освіти </w:t>
      </w:r>
      <w:r w:rsidR="00EC3B41" w:rsidRPr="00531961">
        <w:rPr>
          <w:rFonts w:ascii="Times New Roman" w:hAnsi="Times New Roman" w:cs="Times New Roman"/>
          <w:sz w:val="28"/>
          <w:szCs w:val="28"/>
        </w:rPr>
        <w:t>1</w:t>
      </w:r>
      <w:r w:rsidRPr="00531961">
        <w:rPr>
          <w:rFonts w:ascii="Times New Roman" w:hAnsi="Times New Roman" w:cs="Times New Roman"/>
          <w:sz w:val="28"/>
          <w:szCs w:val="28"/>
        </w:rPr>
        <w:t>-го курсу</w:t>
      </w:r>
      <w:r w:rsidRPr="00AE2557">
        <w:rPr>
          <w:rFonts w:ascii="Times New Roman" w:hAnsi="Times New Roman" w:cs="Times New Roman"/>
          <w:sz w:val="28"/>
          <w:szCs w:val="28"/>
        </w:rPr>
        <w:t xml:space="preserve"> навчання сформовано висновок, </w:t>
      </w:r>
      <w:r w:rsidRPr="00160BFB">
        <w:rPr>
          <w:rFonts w:ascii="Times New Roman" w:hAnsi="Times New Roman" w:cs="Times New Roman"/>
          <w:sz w:val="28"/>
          <w:szCs w:val="28"/>
        </w:rPr>
        <w:t>що за всіма навчальними дисциплінами</w:t>
      </w:r>
      <w:r>
        <w:rPr>
          <w:rFonts w:ascii="Times New Roman" w:hAnsi="Times New Roman" w:cs="Times New Roman"/>
          <w:sz w:val="28"/>
          <w:szCs w:val="28"/>
        </w:rPr>
        <w:t xml:space="preserve">, які включені до анкети, забезпечено дотримання встановлених вимог. </w:t>
      </w:r>
      <w:r w:rsidR="00CB5C30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проводилися </w:t>
      </w:r>
      <w:r w:rsidR="00CB5C30">
        <w:rPr>
          <w:rFonts w:ascii="Times New Roman" w:hAnsi="Times New Roman" w:cs="Times New Roman"/>
          <w:sz w:val="28"/>
          <w:szCs w:val="28"/>
        </w:rPr>
        <w:t>відповідно до затвердженого розкладу занять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му занятті викладачі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ли про програму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, 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мпетентності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дуть здобуті в результаті вивчення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</w:t>
      </w:r>
      <w:r w:rsidR="0074422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</w:t>
      </w:r>
      <w:r w:rsidR="00CB5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итерії оцінювання знань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теріал навчальних дисциплін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зуміл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им і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н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им для здобувачів вищої освіти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викладання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матеріалу дисциплін здобувачам вищої освіти 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консультації. Оцінювання здобутих знань здійснювалося об’єктивно.</w:t>
      </w:r>
      <w:r w:rsidR="00B079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пінь задоволення здобувачів вищої освіти </w:t>
      </w:r>
      <w:r w:rsidR="00B07953" w:rsidRPr="00160BFB">
        <w:rPr>
          <w:rFonts w:ascii="Times New Roman" w:hAnsi="Times New Roman" w:cs="Times New Roman"/>
          <w:sz w:val="28"/>
          <w:szCs w:val="28"/>
        </w:rPr>
        <w:t>якістю викладання і навчання за освітніми компонентами</w:t>
      </w:r>
      <w:r w:rsidR="00B07953">
        <w:rPr>
          <w:rFonts w:ascii="Times New Roman" w:hAnsi="Times New Roman" w:cs="Times New Roman"/>
          <w:sz w:val="28"/>
          <w:szCs w:val="28"/>
        </w:rPr>
        <w:t xml:space="preserve"> є досить високий</w:t>
      </w:r>
      <w:r w:rsidR="00405FDE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68F" w:rsidRDefault="00B6768F" w:rsidP="00B6768F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ліпшення </w:t>
      </w:r>
      <w:r w:rsidRPr="00160BFB">
        <w:rPr>
          <w:rFonts w:ascii="Times New Roman" w:hAnsi="Times New Roman" w:cs="Times New Roman"/>
          <w:sz w:val="28"/>
          <w:szCs w:val="28"/>
        </w:rPr>
        <w:t>рівня задоволеності здобувачів</w:t>
      </w: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60BFB">
        <w:rPr>
          <w:rFonts w:ascii="Times New Roman" w:hAnsi="Times New Roman" w:cs="Times New Roman"/>
          <w:sz w:val="28"/>
          <w:szCs w:val="28"/>
        </w:rPr>
        <w:t>вищої освіти якістю викладання і навчання за освітніми компон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мендуємо звернути увагу на наступні позиції:</w:t>
      </w:r>
    </w:p>
    <w:p w:rsidR="00943F9F" w:rsidRDefault="00943F9F" w:rsidP="00943F9F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е </w:t>
      </w:r>
      <w:r>
        <w:rPr>
          <w:rFonts w:ascii="Times New Roman" w:hAnsi="Times New Roman" w:cs="Times New Roman"/>
          <w:sz w:val="28"/>
          <w:szCs w:val="28"/>
        </w:rPr>
        <w:t xml:space="preserve">покращення змістового наповнення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приклад, 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Pr="00567AF4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их дисциплін</w:t>
      </w:r>
      <w:r w:rsidRPr="00567AF4">
        <w:rPr>
          <w:rFonts w:ascii="Times New Roman" w:hAnsi="Times New Roman" w:cs="Times New Roman"/>
          <w:sz w:val="28"/>
          <w:szCs w:val="28"/>
        </w:rPr>
        <w:t xml:space="preserve"> «</w:t>
      </w:r>
      <w:r w:rsidR="00531961">
        <w:rPr>
          <w:rFonts w:ascii="Times New Roman" w:hAnsi="Times New Roman" w:cs="Times New Roman"/>
          <w:spacing w:val="-4"/>
          <w:sz w:val="28"/>
          <w:szCs w:val="28"/>
        </w:rPr>
        <w:t>Гігієна та санітарія в галузі</w:t>
      </w:r>
      <w:r w:rsidRPr="00567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«</w:t>
      </w:r>
      <w:r w:rsidR="00531961">
        <w:rPr>
          <w:rFonts w:ascii="Times New Roman" w:hAnsi="Times New Roman" w:cs="Times New Roman"/>
          <w:sz w:val="28"/>
          <w:szCs w:val="28"/>
        </w:rPr>
        <w:t>Організація ресторанної справ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943F9F" w:rsidRDefault="00943F9F" w:rsidP="00943F9F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 ширше застосування презентацій і демонстрацій у процесі подання навчального матеріалу (</w:t>
      </w:r>
      <w:r w:rsidR="005319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</w:t>
      </w:r>
      <w:r w:rsidR="00531961"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="00531961" w:rsidRPr="00567AF4">
        <w:rPr>
          <w:rFonts w:ascii="Times New Roman" w:hAnsi="Times New Roman" w:cs="Times New Roman"/>
          <w:sz w:val="28"/>
          <w:szCs w:val="28"/>
        </w:rPr>
        <w:t>навчальн</w:t>
      </w:r>
      <w:r w:rsidR="00531961">
        <w:rPr>
          <w:rFonts w:ascii="Times New Roman" w:hAnsi="Times New Roman" w:cs="Times New Roman"/>
          <w:sz w:val="28"/>
          <w:szCs w:val="28"/>
        </w:rPr>
        <w:t>их дисциплін</w:t>
      </w:r>
      <w:r w:rsidR="00531961" w:rsidRPr="00567AF4">
        <w:rPr>
          <w:rFonts w:ascii="Times New Roman" w:hAnsi="Times New Roman" w:cs="Times New Roman"/>
          <w:sz w:val="28"/>
          <w:szCs w:val="28"/>
        </w:rPr>
        <w:t xml:space="preserve"> «</w:t>
      </w:r>
      <w:r w:rsidR="00531961">
        <w:rPr>
          <w:rFonts w:ascii="Times New Roman" w:hAnsi="Times New Roman" w:cs="Times New Roman"/>
          <w:spacing w:val="-4"/>
          <w:sz w:val="28"/>
          <w:szCs w:val="28"/>
        </w:rPr>
        <w:t>Гігієна та санітарія в галузі</w:t>
      </w:r>
      <w:r w:rsidR="00531961" w:rsidRPr="00567AF4">
        <w:rPr>
          <w:rFonts w:ascii="Times New Roman" w:hAnsi="Times New Roman" w:cs="Times New Roman"/>
          <w:sz w:val="28"/>
          <w:szCs w:val="28"/>
        </w:rPr>
        <w:t>»</w:t>
      </w:r>
      <w:r w:rsidR="00531961">
        <w:rPr>
          <w:rFonts w:ascii="Times New Roman" w:hAnsi="Times New Roman" w:cs="Times New Roman"/>
          <w:sz w:val="28"/>
          <w:szCs w:val="28"/>
        </w:rPr>
        <w:t xml:space="preserve"> та «Організація ресторанної справи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943F9F" w:rsidRDefault="00943F9F" w:rsidP="00943F9F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більшення кількості консультацій з навчальних дисциплін (</w:t>
      </w:r>
      <w:r w:rsidR="005319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</w:t>
      </w:r>
      <w:r w:rsidR="00531961"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="00531961" w:rsidRPr="00567AF4">
        <w:rPr>
          <w:rFonts w:ascii="Times New Roman" w:hAnsi="Times New Roman" w:cs="Times New Roman"/>
          <w:sz w:val="28"/>
          <w:szCs w:val="28"/>
        </w:rPr>
        <w:t>навчальн</w:t>
      </w:r>
      <w:r w:rsidR="00531961">
        <w:rPr>
          <w:rFonts w:ascii="Times New Roman" w:hAnsi="Times New Roman" w:cs="Times New Roman"/>
          <w:sz w:val="28"/>
          <w:szCs w:val="28"/>
        </w:rPr>
        <w:t>их дисциплін</w:t>
      </w:r>
      <w:r w:rsidR="00531961" w:rsidRPr="00567AF4">
        <w:rPr>
          <w:rFonts w:ascii="Times New Roman" w:hAnsi="Times New Roman" w:cs="Times New Roman"/>
          <w:sz w:val="28"/>
          <w:szCs w:val="28"/>
        </w:rPr>
        <w:t xml:space="preserve"> «</w:t>
      </w:r>
      <w:r w:rsidR="00531961">
        <w:rPr>
          <w:rFonts w:ascii="Times New Roman" w:hAnsi="Times New Roman" w:cs="Times New Roman"/>
          <w:spacing w:val="-4"/>
          <w:sz w:val="28"/>
          <w:szCs w:val="28"/>
        </w:rPr>
        <w:t>Гігієна та санітарія в галузі</w:t>
      </w:r>
      <w:r w:rsidR="00531961" w:rsidRPr="00567AF4">
        <w:rPr>
          <w:rFonts w:ascii="Times New Roman" w:hAnsi="Times New Roman" w:cs="Times New Roman"/>
          <w:sz w:val="28"/>
          <w:szCs w:val="28"/>
        </w:rPr>
        <w:t>»</w:t>
      </w:r>
      <w:r w:rsidR="00531961">
        <w:rPr>
          <w:rFonts w:ascii="Times New Roman" w:hAnsi="Times New Roman" w:cs="Times New Roman"/>
          <w:sz w:val="28"/>
          <w:szCs w:val="28"/>
        </w:rPr>
        <w:t xml:space="preserve"> та «Організація ресторанної справи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43F9F" w:rsidRDefault="00943F9F" w:rsidP="00943F9F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окращення пояснення критеріїв оцінювання знань та навичок здобувачів вищої освіти за навчальними дисциплінами (</w:t>
      </w:r>
      <w:r w:rsidR="005319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</w:t>
      </w:r>
      <w:r w:rsidR="00531961"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="00531961" w:rsidRPr="00567AF4">
        <w:rPr>
          <w:rFonts w:ascii="Times New Roman" w:hAnsi="Times New Roman" w:cs="Times New Roman"/>
          <w:sz w:val="28"/>
          <w:szCs w:val="28"/>
        </w:rPr>
        <w:t>навчальн</w:t>
      </w:r>
      <w:r w:rsidR="00531961">
        <w:rPr>
          <w:rFonts w:ascii="Times New Roman" w:hAnsi="Times New Roman" w:cs="Times New Roman"/>
          <w:sz w:val="28"/>
          <w:szCs w:val="28"/>
        </w:rPr>
        <w:t>их дисциплін</w:t>
      </w:r>
      <w:r w:rsidR="00531961" w:rsidRPr="00567AF4">
        <w:rPr>
          <w:rFonts w:ascii="Times New Roman" w:hAnsi="Times New Roman" w:cs="Times New Roman"/>
          <w:sz w:val="28"/>
          <w:szCs w:val="28"/>
        </w:rPr>
        <w:t xml:space="preserve"> «</w:t>
      </w:r>
      <w:r w:rsidR="00531961">
        <w:rPr>
          <w:rFonts w:ascii="Times New Roman" w:hAnsi="Times New Roman" w:cs="Times New Roman"/>
          <w:spacing w:val="-4"/>
          <w:sz w:val="28"/>
          <w:szCs w:val="28"/>
        </w:rPr>
        <w:t>Гігієна та санітарія в галузі</w:t>
      </w:r>
      <w:r w:rsidR="00531961" w:rsidRPr="00567AF4">
        <w:rPr>
          <w:rFonts w:ascii="Times New Roman" w:hAnsi="Times New Roman" w:cs="Times New Roman"/>
          <w:sz w:val="28"/>
          <w:szCs w:val="28"/>
        </w:rPr>
        <w:t>»</w:t>
      </w:r>
      <w:r w:rsidR="00531961">
        <w:rPr>
          <w:rFonts w:ascii="Times New Roman" w:hAnsi="Times New Roman" w:cs="Times New Roman"/>
          <w:sz w:val="28"/>
          <w:szCs w:val="28"/>
        </w:rPr>
        <w:t xml:space="preserve"> та «Організація ресторанної справ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2958" w:rsidRDefault="003D2958" w:rsidP="00B6768F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43F9F" w:rsidRDefault="00943F9F" w:rsidP="00943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160BFB">
        <w:rPr>
          <w:rFonts w:ascii="Times New Roman" w:hAnsi="Times New Roman" w:cs="Times New Roman"/>
          <w:sz w:val="28"/>
          <w:szCs w:val="28"/>
        </w:rPr>
        <w:t xml:space="preserve">я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 w:rsidR="005319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го курсу навчання наведе</w:t>
      </w:r>
      <w:r w:rsidRPr="006275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</w:t>
      </w:r>
      <w:r w:rsidRPr="0062758F">
        <w:rPr>
          <w:rFonts w:ascii="Times New Roman" w:hAnsi="Times New Roman" w:cs="Times New Roman"/>
          <w:sz w:val="28"/>
          <w:szCs w:val="28"/>
        </w:rPr>
        <w:t>иж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F9F" w:rsidRDefault="00943F9F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Аналізуючи відповідь на запитання анкети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Чи викладався матеріал зрозуміло та доступно, чи виділялися головні моменти, зберігалася логічна послідовність у викладанні?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» сформовано висновок, що за всіма навчальними дисциплін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ключеними до анкети, 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дана вимога виконувалася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Разом з тим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, з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 w:rsidR="00FE4A8A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 «</w:t>
      </w:r>
      <w:r w:rsidR="00FE4A8A">
        <w:rPr>
          <w:rFonts w:ascii="Times New Roman" w:hAnsi="Times New Roman" w:cs="Times New Roman"/>
          <w:spacing w:val="-4"/>
          <w:sz w:val="28"/>
          <w:szCs w:val="28"/>
        </w:rPr>
        <w:t>Організація готельної справи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E4A8A">
        <w:rPr>
          <w:rFonts w:ascii="Times New Roman" w:hAnsi="Times New Roman" w:cs="Times New Roman"/>
          <w:spacing w:val="-4"/>
          <w:sz w:val="28"/>
          <w:szCs w:val="28"/>
        </w:rPr>
        <w:t xml:space="preserve"> та «Харчові технології в закладах готельно-ресторанної сфери» по 8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E4A8A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, </w:t>
      </w:r>
      <w:r w:rsidR="005524D1"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з </w:t>
      </w:r>
      <w:r w:rsidR="005524D1"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 w:rsidR="005524D1">
        <w:rPr>
          <w:rFonts w:ascii="Times New Roman" w:hAnsi="Times New Roman" w:cs="Times New Roman"/>
          <w:spacing w:val="-4"/>
          <w:sz w:val="28"/>
          <w:szCs w:val="28"/>
        </w:rPr>
        <w:t>ої</w:t>
      </w:r>
      <w:r w:rsidR="005524D1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</w:t>
      </w:r>
      <w:r w:rsidR="005524D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524D1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FE4A8A">
        <w:rPr>
          <w:rFonts w:ascii="Times New Roman" w:hAnsi="Times New Roman" w:cs="Times New Roman"/>
          <w:spacing w:val="-4"/>
          <w:sz w:val="28"/>
          <w:szCs w:val="28"/>
        </w:rPr>
        <w:t>Маркетинг в готельно-ресторанній справі</w:t>
      </w:r>
      <w:r w:rsidR="005524D1" w:rsidRPr="00925E8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E4A8A">
        <w:rPr>
          <w:rFonts w:ascii="Times New Roman" w:hAnsi="Times New Roman" w:cs="Times New Roman"/>
          <w:spacing w:val="-4"/>
          <w:sz w:val="28"/>
          <w:szCs w:val="28"/>
        </w:rPr>
        <w:t xml:space="preserve"> 16,7</w:t>
      </w:r>
      <w:r w:rsidR="005524D1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08099E"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. </w:t>
      </w:r>
      <w:r w:rsidR="005524D1">
        <w:rPr>
          <w:rFonts w:ascii="Times New Roman" w:hAnsi="Times New Roman" w:cs="Times New Roman"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 свідчить про наявність потреби </w:t>
      </w:r>
      <w:r>
        <w:rPr>
          <w:rFonts w:ascii="Times New Roman" w:hAnsi="Times New Roman" w:cs="Times New Roman"/>
          <w:sz w:val="28"/>
          <w:szCs w:val="28"/>
        </w:rPr>
        <w:t xml:space="preserve">у здобувачів вищої освіти щодо </w:t>
      </w:r>
      <w:r>
        <w:rPr>
          <w:rFonts w:ascii="Times New Roman" w:hAnsi="Times New Roman" w:cs="Times New Roman"/>
          <w:spacing w:val="-4"/>
          <w:sz w:val="28"/>
          <w:szCs w:val="28"/>
        </w:rPr>
        <w:t>поліпшення діяльності за даним критерієм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08099E" w:rsidRDefault="0008099E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A563F" w:rsidRDefault="00DC0872" w:rsidP="00DC0872">
      <w:pPr>
        <w:spacing w:after="0" w:line="240" w:lineRule="auto"/>
        <w:ind w:firstLine="1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FEA62C1" wp14:editId="46949BC1">
            <wp:extent cx="6120130" cy="1343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24D1" w:rsidRDefault="005524D1" w:rsidP="00943F9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43F9F" w:rsidRDefault="00943F9F" w:rsidP="00564A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>На запитання анкети «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ч наочно пояснював матеріал із використанням презентацій, демонстрацій і т.і. (якщо у цьому була потреба)?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» </w:t>
      </w:r>
      <w:r w:rsidRPr="00567AF4">
        <w:rPr>
          <w:rFonts w:ascii="Times New Roman" w:hAnsi="Times New Roman" w:cs="Times New Roman"/>
          <w:sz w:val="28"/>
          <w:szCs w:val="28"/>
        </w:rPr>
        <w:t>респонденти відповіли ствердно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днак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="00564AD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564AD0"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з </w:t>
      </w:r>
      <w:r w:rsidR="00564AD0"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 w:rsidR="00564AD0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564AD0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 «</w:t>
      </w:r>
      <w:r w:rsidR="00564AD0">
        <w:rPr>
          <w:rFonts w:ascii="Times New Roman" w:hAnsi="Times New Roman" w:cs="Times New Roman"/>
          <w:spacing w:val="-4"/>
          <w:sz w:val="28"/>
          <w:szCs w:val="28"/>
        </w:rPr>
        <w:t>Організація готельної справи</w:t>
      </w:r>
      <w:r w:rsidR="00564AD0" w:rsidRPr="00925E8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64AD0">
        <w:rPr>
          <w:rFonts w:ascii="Times New Roman" w:hAnsi="Times New Roman" w:cs="Times New Roman"/>
          <w:spacing w:val="-4"/>
          <w:sz w:val="28"/>
          <w:szCs w:val="28"/>
        </w:rPr>
        <w:t xml:space="preserve"> та «Харчові технології в закладах готельно-ресторанної сфери» по 8,3</w:t>
      </w:r>
      <w:r w:rsidR="00564AD0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564AD0"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, </w:t>
      </w:r>
      <w:r w:rsidR="00564AD0"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з </w:t>
      </w:r>
      <w:r w:rsidR="00564AD0"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 w:rsidR="00564AD0">
        <w:rPr>
          <w:rFonts w:ascii="Times New Roman" w:hAnsi="Times New Roman" w:cs="Times New Roman"/>
          <w:spacing w:val="-4"/>
          <w:sz w:val="28"/>
          <w:szCs w:val="28"/>
        </w:rPr>
        <w:t>ої</w:t>
      </w:r>
      <w:r w:rsidR="00564AD0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</w:t>
      </w:r>
      <w:r w:rsidR="00564A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64AD0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564AD0">
        <w:rPr>
          <w:rFonts w:ascii="Times New Roman" w:hAnsi="Times New Roman" w:cs="Times New Roman"/>
          <w:spacing w:val="-4"/>
          <w:sz w:val="28"/>
          <w:szCs w:val="28"/>
        </w:rPr>
        <w:t>Маркетинг в готельно-ресторанній справі</w:t>
      </w:r>
      <w:r w:rsidR="00564AD0" w:rsidRPr="00925E8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64AD0">
        <w:rPr>
          <w:rFonts w:ascii="Times New Roman" w:hAnsi="Times New Roman" w:cs="Times New Roman"/>
          <w:spacing w:val="-4"/>
          <w:sz w:val="28"/>
          <w:szCs w:val="28"/>
        </w:rPr>
        <w:t xml:space="preserve"> 16,7</w:t>
      </w:r>
      <w:r w:rsidR="00564AD0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564AD0">
        <w:rPr>
          <w:rFonts w:ascii="Times New Roman" w:hAnsi="Times New Roman" w:cs="Times New Roman"/>
          <w:spacing w:val="-4"/>
          <w:sz w:val="28"/>
          <w:szCs w:val="28"/>
        </w:rPr>
        <w:t>надали відповідь «Скоріше так».</w:t>
      </w:r>
      <w:r w:rsidR="00564AD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чого слідує висновок про наявність потреби у здобувачів вищої освіти щодо більш ширшого застосування 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й та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монстрацій</w:t>
      </w:r>
      <w:r>
        <w:rPr>
          <w:rFonts w:ascii="Times New Roman" w:hAnsi="Times New Roman" w:cs="Times New Roman"/>
          <w:sz w:val="28"/>
          <w:szCs w:val="28"/>
        </w:rPr>
        <w:t xml:space="preserve"> для пояснення навчального матеріалу</w:t>
      </w:r>
      <w:r w:rsidRPr="00567AF4">
        <w:rPr>
          <w:rFonts w:ascii="Times New Roman" w:hAnsi="Times New Roman" w:cs="Times New Roman"/>
          <w:sz w:val="28"/>
          <w:szCs w:val="28"/>
        </w:rPr>
        <w:t>.</w:t>
      </w:r>
    </w:p>
    <w:p w:rsidR="00943F9F" w:rsidRDefault="00943F9F" w:rsidP="0094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D0" w:rsidRDefault="00564AD0" w:rsidP="00564AD0">
      <w:pPr>
        <w:spacing w:after="0"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1EE97C6" wp14:editId="60BE05B6">
            <wp:extent cx="6120130" cy="1466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34A5" w:rsidRDefault="001934A5" w:rsidP="00943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F29" w:rsidRPr="004B0B3E" w:rsidRDefault="00943F9F" w:rsidP="00D92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01F90"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01F90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501F90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помогла дана дисципліна Вам отримати необхідні уміння та навички за спеціальністю?</w:t>
      </w:r>
      <w:r w:rsidRPr="00501F90">
        <w:rPr>
          <w:rFonts w:ascii="Times New Roman" w:hAnsi="Times New Roman" w:cs="Times New Roman"/>
          <w:sz w:val="28"/>
          <w:szCs w:val="28"/>
        </w:rPr>
        <w:t>» відповіді респондентів</w:t>
      </w:r>
      <w:r>
        <w:rPr>
          <w:rFonts w:ascii="Times New Roman" w:hAnsi="Times New Roman" w:cs="Times New Roman"/>
          <w:sz w:val="28"/>
          <w:szCs w:val="28"/>
        </w:rPr>
        <w:t xml:space="preserve"> свідчать про досить високий ступінь задоволення потреб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здобувачів</w:t>
      </w:r>
      <w:r w:rsidRPr="00925E8C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вищої осві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 даним критерієм. </w:t>
      </w:r>
      <w:r w:rsidR="00560A46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560A46">
        <w:rPr>
          <w:rFonts w:ascii="Times New Roman" w:hAnsi="Times New Roman" w:cs="Times New Roman"/>
          <w:spacing w:val="-4"/>
          <w:sz w:val="28"/>
          <w:szCs w:val="28"/>
        </w:rPr>
        <w:t>Харчові технології в закладах готельно-ресторанної сфери</w:t>
      </w:r>
      <w:r w:rsidR="00560A46">
        <w:rPr>
          <w:rFonts w:ascii="Times New Roman" w:hAnsi="Times New Roman" w:cs="Times New Roman"/>
          <w:sz w:val="28"/>
          <w:szCs w:val="28"/>
        </w:rPr>
        <w:t xml:space="preserve">» всі респонденти надали відповідь «Так». </w:t>
      </w:r>
      <w:r>
        <w:rPr>
          <w:rFonts w:ascii="Times New Roman" w:hAnsi="Times New Roman" w:cs="Times New Roman"/>
          <w:spacing w:val="-4"/>
          <w:sz w:val="28"/>
          <w:szCs w:val="28"/>
        </w:rPr>
        <w:t>Однак, з навчальн</w:t>
      </w:r>
      <w:r w:rsidR="009E6A48">
        <w:rPr>
          <w:rFonts w:ascii="Times New Roman" w:hAnsi="Times New Roman" w:cs="Times New Roman"/>
          <w:spacing w:val="-4"/>
          <w:sz w:val="28"/>
          <w:szCs w:val="28"/>
        </w:rPr>
        <w:t>ої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исциплін</w:t>
      </w:r>
      <w:r w:rsidR="009E6A48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9E6A48" w:rsidRPr="00567AF4">
        <w:rPr>
          <w:rFonts w:ascii="Times New Roman" w:hAnsi="Times New Roman" w:cs="Times New Roman"/>
          <w:sz w:val="28"/>
          <w:szCs w:val="28"/>
        </w:rPr>
        <w:t>«</w:t>
      </w:r>
      <w:r w:rsidR="00560A46">
        <w:rPr>
          <w:rFonts w:ascii="Times New Roman" w:hAnsi="Times New Roman" w:cs="Times New Roman"/>
          <w:spacing w:val="-4"/>
          <w:sz w:val="28"/>
          <w:szCs w:val="28"/>
        </w:rPr>
        <w:t>Організація готельної справи</w:t>
      </w:r>
      <w:r w:rsidR="009E6A48" w:rsidRPr="00567AF4">
        <w:rPr>
          <w:rFonts w:ascii="Times New Roman" w:hAnsi="Times New Roman" w:cs="Times New Roman"/>
          <w:sz w:val="28"/>
          <w:szCs w:val="28"/>
        </w:rPr>
        <w:t>»</w:t>
      </w:r>
      <w:r w:rsidR="009E6A48">
        <w:rPr>
          <w:rFonts w:ascii="Times New Roman" w:hAnsi="Times New Roman" w:cs="Times New Roman"/>
          <w:sz w:val="28"/>
          <w:szCs w:val="28"/>
        </w:rPr>
        <w:t xml:space="preserve"> </w:t>
      </w:r>
      <w:r w:rsidR="00560A4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9E6A4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60A46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% </w:t>
      </w:r>
      <w:r w:rsidRPr="00567AF4">
        <w:rPr>
          <w:rFonts w:ascii="Times New Roman" w:hAnsi="Times New Roman" w:cs="Times New Roman"/>
          <w:sz w:val="28"/>
          <w:szCs w:val="28"/>
        </w:rPr>
        <w:t>респондентів надали відповідь «Скоріше</w:t>
      </w:r>
      <w:r>
        <w:rPr>
          <w:rFonts w:ascii="Times New Roman" w:hAnsi="Times New Roman" w:cs="Times New Roman"/>
          <w:sz w:val="28"/>
          <w:szCs w:val="28"/>
        </w:rPr>
        <w:t xml:space="preserve"> так». </w:t>
      </w:r>
      <w:r w:rsidR="00560A46">
        <w:rPr>
          <w:rFonts w:ascii="Times New Roman" w:hAnsi="Times New Roman" w:cs="Times New Roman"/>
          <w:spacing w:val="-4"/>
          <w:sz w:val="28"/>
          <w:szCs w:val="28"/>
        </w:rPr>
        <w:t xml:space="preserve">З навчальної дисципліни </w:t>
      </w:r>
      <w:r w:rsidR="00560A46" w:rsidRPr="00567AF4">
        <w:rPr>
          <w:rFonts w:ascii="Times New Roman" w:hAnsi="Times New Roman" w:cs="Times New Roman"/>
          <w:sz w:val="28"/>
          <w:szCs w:val="28"/>
        </w:rPr>
        <w:t>«</w:t>
      </w:r>
      <w:r w:rsidR="00560A46">
        <w:rPr>
          <w:rFonts w:ascii="Times New Roman" w:hAnsi="Times New Roman" w:cs="Times New Roman"/>
          <w:spacing w:val="-4"/>
          <w:sz w:val="28"/>
          <w:szCs w:val="28"/>
        </w:rPr>
        <w:t>Маркетинг в готельно-ресторанній справі</w:t>
      </w:r>
      <w:r w:rsidR="00560A46" w:rsidRPr="00567AF4">
        <w:rPr>
          <w:rFonts w:ascii="Times New Roman" w:hAnsi="Times New Roman" w:cs="Times New Roman"/>
          <w:sz w:val="28"/>
          <w:szCs w:val="28"/>
        </w:rPr>
        <w:t>»</w:t>
      </w:r>
      <w:r w:rsidR="00560A46">
        <w:rPr>
          <w:rFonts w:ascii="Times New Roman" w:hAnsi="Times New Roman" w:cs="Times New Roman"/>
          <w:sz w:val="28"/>
          <w:szCs w:val="28"/>
        </w:rPr>
        <w:t xml:space="preserve"> </w:t>
      </w:r>
      <w:r w:rsidR="00560A46">
        <w:rPr>
          <w:rFonts w:ascii="Times New Roman" w:hAnsi="Times New Roman" w:cs="Times New Roman"/>
          <w:spacing w:val="-4"/>
          <w:sz w:val="28"/>
          <w:szCs w:val="28"/>
        </w:rPr>
        <w:t xml:space="preserve">25,0% </w:t>
      </w:r>
      <w:r w:rsidR="00560A46" w:rsidRPr="00567AF4">
        <w:rPr>
          <w:rFonts w:ascii="Times New Roman" w:hAnsi="Times New Roman" w:cs="Times New Roman"/>
          <w:sz w:val="28"/>
          <w:szCs w:val="28"/>
        </w:rPr>
        <w:t>респондентів надали відповідь «</w:t>
      </w:r>
      <w:r w:rsidR="00560A46" w:rsidRPr="00D92F29">
        <w:rPr>
          <w:rFonts w:ascii="Times New Roman" w:hAnsi="Times New Roman" w:cs="Times New Roman"/>
          <w:sz w:val="28"/>
          <w:szCs w:val="28"/>
        </w:rPr>
        <w:t>Скоріше так».</w:t>
      </w:r>
      <w:r w:rsidR="00D92F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2F29">
        <w:rPr>
          <w:rFonts w:ascii="Times New Roman" w:hAnsi="Times New Roman" w:cs="Times New Roman"/>
          <w:sz w:val="28"/>
          <w:szCs w:val="28"/>
        </w:rPr>
        <w:t>Отже, у здобувачів вищої освіти наявна потреба щодо покращення змістового наповнення навчальних дисциплін</w:t>
      </w:r>
      <w:r w:rsidR="00D92F29" w:rsidRPr="001A0890">
        <w:rPr>
          <w:rFonts w:ascii="Times New Roman" w:hAnsi="Times New Roman" w:cs="Times New Roman"/>
          <w:sz w:val="28"/>
          <w:szCs w:val="28"/>
        </w:rPr>
        <w:t>.</w:t>
      </w:r>
    </w:p>
    <w:p w:rsidR="00943F9F" w:rsidRPr="000B32F3" w:rsidRDefault="00560A46" w:rsidP="00D92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29" w:rsidRDefault="00D92F29" w:rsidP="00D92F29">
      <w:pPr>
        <w:autoSpaceDE w:val="0"/>
        <w:autoSpaceDN w:val="0"/>
        <w:adjustRightInd w:val="0"/>
        <w:spacing w:after="0" w:line="240" w:lineRule="auto"/>
        <w:ind w:firstLine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3252FDE" wp14:editId="16DAB1E5">
            <wp:extent cx="6120130" cy="1400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3F9F" w:rsidRPr="000B32F3" w:rsidRDefault="00943F9F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43F9F" w:rsidRDefault="00943F9F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EB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FE77E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статньою є кількість пар для вивчення дисципліни?</w:t>
      </w:r>
      <w:r w:rsidRPr="00FE77EB">
        <w:rPr>
          <w:rFonts w:ascii="Times New Roman" w:hAnsi="Times New Roman" w:cs="Times New Roman"/>
          <w:sz w:val="28"/>
          <w:szCs w:val="28"/>
        </w:rPr>
        <w:t>» респо</w:t>
      </w:r>
      <w:r w:rsidR="009E6A48">
        <w:rPr>
          <w:rFonts w:ascii="Times New Roman" w:hAnsi="Times New Roman" w:cs="Times New Roman"/>
          <w:sz w:val="28"/>
          <w:szCs w:val="28"/>
        </w:rPr>
        <w:t xml:space="preserve">нденти відповіли ствердно. </w:t>
      </w:r>
      <w:r w:rsidR="000B32F3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0B32F3">
        <w:rPr>
          <w:rFonts w:ascii="Times New Roman" w:hAnsi="Times New Roman" w:cs="Times New Roman"/>
          <w:spacing w:val="-4"/>
          <w:sz w:val="28"/>
          <w:szCs w:val="28"/>
        </w:rPr>
        <w:t>Харчові технології в закладах готельно-ресторанної сфери</w:t>
      </w:r>
      <w:r w:rsidR="000B32F3">
        <w:rPr>
          <w:rFonts w:ascii="Times New Roman" w:hAnsi="Times New Roman" w:cs="Times New Roman"/>
          <w:sz w:val="28"/>
          <w:szCs w:val="28"/>
        </w:rPr>
        <w:t>»</w:t>
      </w:r>
      <w:r w:rsidR="000B32F3" w:rsidRPr="000B32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32F3">
        <w:rPr>
          <w:rFonts w:ascii="Times New Roman" w:hAnsi="Times New Roman" w:cs="Times New Roman"/>
          <w:spacing w:val="-4"/>
          <w:sz w:val="28"/>
          <w:szCs w:val="28"/>
        </w:rPr>
        <w:t xml:space="preserve">всі </w:t>
      </w:r>
      <w:r w:rsidR="000B32F3" w:rsidRPr="00567AF4">
        <w:rPr>
          <w:rFonts w:ascii="Times New Roman" w:hAnsi="Times New Roman" w:cs="Times New Roman"/>
          <w:sz w:val="28"/>
          <w:szCs w:val="28"/>
        </w:rPr>
        <w:t>респондент</w:t>
      </w:r>
      <w:r w:rsidR="000B32F3">
        <w:rPr>
          <w:rFonts w:ascii="Times New Roman" w:hAnsi="Times New Roman" w:cs="Times New Roman"/>
          <w:sz w:val="28"/>
          <w:szCs w:val="28"/>
        </w:rPr>
        <w:t xml:space="preserve">и надали відповідь «Так».  </w:t>
      </w:r>
      <w:r w:rsidR="009E6A48">
        <w:rPr>
          <w:rFonts w:ascii="Times New Roman" w:hAnsi="Times New Roman" w:cs="Times New Roman"/>
          <w:spacing w:val="-4"/>
          <w:sz w:val="28"/>
          <w:szCs w:val="28"/>
        </w:rPr>
        <w:t xml:space="preserve">Однак, з навчальної дисципліни </w:t>
      </w:r>
      <w:r w:rsidR="009E6A48" w:rsidRPr="00567AF4">
        <w:rPr>
          <w:rFonts w:ascii="Times New Roman" w:hAnsi="Times New Roman" w:cs="Times New Roman"/>
          <w:sz w:val="28"/>
          <w:szCs w:val="28"/>
        </w:rPr>
        <w:t>«</w:t>
      </w:r>
      <w:r w:rsidR="000B32F3">
        <w:rPr>
          <w:rFonts w:ascii="Times New Roman" w:hAnsi="Times New Roman" w:cs="Times New Roman"/>
          <w:sz w:val="28"/>
          <w:szCs w:val="28"/>
        </w:rPr>
        <w:t>Організація готельної справи</w:t>
      </w:r>
      <w:r w:rsidR="009E6A48" w:rsidRPr="00567AF4">
        <w:rPr>
          <w:rFonts w:ascii="Times New Roman" w:hAnsi="Times New Roman" w:cs="Times New Roman"/>
          <w:sz w:val="28"/>
          <w:szCs w:val="28"/>
        </w:rPr>
        <w:t>»</w:t>
      </w:r>
      <w:r w:rsidR="009E6A48">
        <w:rPr>
          <w:rFonts w:ascii="Times New Roman" w:hAnsi="Times New Roman" w:cs="Times New Roman"/>
          <w:sz w:val="28"/>
          <w:szCs w:val="28"/>
        </w:rPr>
        <w:t xml:space="preserve"> </w:t>
      </w:r>
      <w:r w:rsidR="000B32F3">
        <w:rPr>
          <w:rFonts w:ascii="Times New Roman" w:hAnsi="Times New Roman" w:cs="Times New Roman"/>
          <w:spacing w:val="-4"/>
          <w:sz w:val="28"/>
          <w:szCs w:val="28"/>
        </w:rPr>
        <w:t>8,3</w:t>
      </w:r>
      <w:r w:rsidR="009E6A48">
        <w:rPr>
          <w:rFonts w:ascii="Times New Roman" w:hAnsi="Times New Roman" w:cs="Times New Roman"/>
          <w:spacing w:val="-4"/>
          <w:sz w:val="28"/>
          <w:szCs w:val="28"/>
        </w:rPr>
        <w:t xml:space="preserve">% </w:t>
      </w:r>
      <w:r w:rsidR="009E6A48" w:rsidRPr="00567AF4">
        <w:rPr>
          <w:rFonts w:ascii="Times New Roman" w:hAnsi="Times New Roman" w:cs="Times New Roman"/>
          <w:sz w:val="28"/>
          <w:szCs w:val="28"/>
        </w:rPr>
        <w:t>респондентів надали відповідь «Скоріше</w:t>
      </w:r>
      <w:r w:rsidR="009E6A48">
        <w:rPr>
          <w:rFonts w:ascii="Times New Roman" w:hAnsi="Times New Roman" w:cs="Times New Roman"/>
          <w:sz w:val="28"/>
          <w:szCs w:val="28"/>
        </w:rPr>
        <w:t xml:space="preserve"> так»,</w:t>
      </w:r>
      <w:r w:rsidR="000B32F3">
        <w:rPr>
          <w:rFonts w:ascii="Times New Roman" w:hAnsi="Times New Roman" w:cs="Times New Roman"/>
          <w:sz w:val="28"/>
          <w:szCs w:val="28"/>
        </w:rPr>
        <w:t xml:space="preserve"> з навчальної дисципліни «Маркетинг в готельно-ресторанній справі» 16,7%</w:t>
      </w:r>
      <w:r w:rsidR="000B32F3" w:rsidRPr="000B32F3">
        <w:rPr>
          <w:rFonts w:ascii="Times New Roman" w:hAnsi="Times New Roman" w:cs="Times New Roman"/>
          <w:sz w:val="28"/>
          <w:szCs w:val="28"/>
        </w:rPr>
        <w:t xml:space="preserve"> </w:t>
      </w:r>
      <w:r w:rsidR="000B32F3" w:rsidRPr="00567AF4">
        <w:rPr>
          <w:rFonts w:ascii="Times New Roman" w:hAnsi="Times New Roman" w:cs="Times New Roman"/>
          <w:sz w:val="28"/>
          <w:szCs w:val="28"/>
        </w:rPr>
        <w:t>респондентів надали відповідь «Скоріше</w:t>
      </w:r>
      <w:r w:rsidR="000B32F3">
        <w:rPr>
          <w:rFonts w:ascii="Times New Roman" w:hAnsi="Times New Roman" w:cs="Times New Roman"/>
          <w:sz w:val="28"/>
          <w:szCs w:val="28"/>
        </w:rPr>
        <w:t xml:space="preserve"> так», </w:t>
      </w:r>
      <w:r>
        <w:rPr>
          <w:rFonts w:ascii="Times New Roman" w:hAnsi="Times New Roman" w:cs="Times New Roman"/>
          <w:sz w:val="28"/>
          <w:szCs w:val="28"/>
        </w:rPr>
        <w:t>що свідчить про наявність</w:t>
      </w:r>
      <w:r w:rsidRPr="00FE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 у здобувачів вищої освіти щодо</w:t>
      </w:r>
      <w:r w:rsidRPr="00FE77EB">
        <w:rPr>
          <w:rFonts w:ascii="Times New Roman" w:hAnsi="Times New Roman" w:cs="Times New Roman"/>
          <w:sz w:val="28"/>
          <w:szCs w:val="28"/>
        </w:rPr>
        <w:t xml:space="preserve"> вдосконалення розподілу часу на аудиторну і самостійну роботу.</w:t>
      </w:r>
    </w:p>
    <w:p w:rsidR="00943F9F" w:rsidRPr="000B32F3" w:rsidRDefault="00943F9F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B32F3" w:rsidRDefault="000B32F3" w:rsidP="000B32F3">
      <w:pPr>
        <w:spacing w:after="0" w:line="240" w:lineRule="auto"/>
        <w:ind w:firstLine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A7C1665" wp14:editId="5196B2E0">
            <wp:extent cx="6120130" cy="13716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3F9F" w:rsidRPr="000B32F3" w:rsidRDefault="00943F9F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43F9F" w:rsidRDefault="00943F9F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76"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D4A76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3D4A76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адавав викладач консультації (якщо у них була потреба)?</w:t>
      </w:r>
      <w:r w:rsidRPr="003D4A76">
        <w:rPr>
          <w:rFonts w:ascii="Times New Roman" w:hAnsi="Times New Roman" w:cs="Times New Roman"/>
          <w:sz w:val="28"/>
          <w:szCs w:val="28"/>
        </w:rPr>
        <w:t>» встановлено, що з усіх навчальних дисципл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76">
        <w:rPr>
          <w:rFonts w:ascii="Times New Roman" w:hAnsi="Times New Roman" w:cs="Times New Roman"/>
          <w:sz w:val="28"/>
          <w:szCs w:val="28"/>
        </w:rPr>
        <w:t>дана вимога виконувалася. Однак, з навчальної дисципліни «</w:t>
      </w:r>
      <w:r w:rsidR="000B32F3">
        <w:rPr>
          <w:rFonts w:ascii="Times New Roman" w:hAnsi="Times New Roman" w:cs="Times New Roman"/>
          <w:sz w:val="28"/>
          <w:szCs w:val="28"/>
        </w:rPr>
        <w:t>Організація готельної справи» 8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0B32F3">
        <w:rPr>
          <w:rFonts w:ascii="Times New Roman" w:hAnsi="Times New Roman" w:cs="Times New Roman"/>
          <w:sz w:val="28"/>
          <w:szCs w:val="28"/>
        </w:rPr>
        <w:t xml:space="preserve">, з </w:t>
      </w:r>
      <w:r w:rsidR="000B32F3" w:rsidRPr="003D4A76">
        <w:rPr>
          <w:rFonts w:ascii="Times New Roman" w:hAnsi="Times New Roman" w:cs="Times New Roman"/>
          <w:sz w:val="28"/>
          <w:szCs w:val="28"/>
        </w:rPr>
        <w:t>навчальної дисципліни «</w:t>
      </w:r>
      <w:r w:rsidR="000B32F3">
        <w:rPr>
          <w:rFonts w:ascii="Times New Roman" w:hAnsi="Times New Roman" w:cs="Times New Roman"/>
          <w:sz w:val="28"/>
          <w:szCs w:val="28"/>
        </w:rPr>
        <w:t xml:space="preserve">Маркетинг в готельно-ресторанній справі» 16,7% </w:t>
      </w:r>
      <w:r w:rsidR="000B32F3"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0B3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 чого слідує, що у здобувачів вищої освіти наявна потреба щодо збільшення кількості консультацій з навчальних дисциплін.</w:t>
      </w:r>
    </w:p>
    <w:p w:rsidR="000B32F3" w:rsidRPr="000B32F3" w:rsidRDefault="000B32F3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3F9F" w:rsidRDefault="000B32F3" w:rsidP="000B32F3">
      <w:pPr>
        <w:spacing w:after="0" w:line="240" w:lineRule="auto"/>
        <w:ind w:firstLine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941DEE7" wp14:editId="36B746FD">
            <wp:extent cx="6120130" cy="14001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3F9F" w:rsidRDefault="00943F9F" w:rsidP="00ED3D77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D35916">
        <w:rPr>
          <w:rFonts w:ascii="Times New Roman" w:hAnsi="Times New Roman" w:cs="Times New Roman"/>
          <w:sz w:val="28"/>
          <w:szCs w:val="28"/>
        </w:rPr>
        <w:t xml:space="preserve">Позитивним явищем є об’єктивне оцінювання знань та навичок здобувачів вищої освіти за усіма навчальними дисциплінами, включеними до анкети. </w:t>
      </w:r>
      <w:r>
        <w:rPr>
          <w:rFonts w:ascii="Times New Roman" w:hAnsi="Times New Roman" w:cs="Times New Roman"/>
          <w:sz w:val="28"/>
          <w:szCs w:val="28"/>
        </w:rPr>
        <w:t>Разом з тим,</w:t>
      </w:r>
      <w:r w:rsidR="00ED3D77">
        <w:rPr>
          <w:rFonts w:ascii="Times New Roman" w:hAnsi="Times New Roman" w:cs="Times New Roman"/>
          <w:sz w:val="28"/>
          <w:szCs w:val="28"/>
        </w:rPr>
        <w:t xml:space="preserve"> </w:t>
      </w:r>
      <w:r w:rsidR="00ED3D77" w:rsidRPr="003D4A76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ED3D77">
        <w:rPr>
          <w:rFonts w:ascii="Times New Roman" w:hAnsi="Times New Roman" w:cs="Times New Roman"/>
          <w:sz w:val="28"/>
          <w:szCs w:val="28"/>
        </w:rPr>
        <w:t xml:space="preserve">Організація готельної справи» 8,3% </w:t>
      </w:r>
      <w:r w:rsidR="00ED3D77"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ED3D77">
        <w:rPr>
          <w:rFonts w:ascii="Times New Roman" w:hAnsi="Times New Roman" w:cs="Times New Roman"/>
          <w:sz w:val="28"/>
          <w:szCs w:val="28"/>
        </w:rPr>
        <w:t xml:space="preserve">, з </w:t>
      </w:r>
      <w:r w:rsidR="00ED3D77" w:rsidRPr="003D4A76">
        <w:rPr>
          <w:rFonts w:ascii="Times New Roman" w:hAnsi="Times New Roman" w:cs="Times New Roman"/>
          <w:sz w:val="28"/>
          <w:szCs w:val="28"/>
        </w:rPr>
        <w:t>навчальної дисципліни «</w:t>
      </w:r>
      <w:r w:rsidR="00ED3D77">
        <w:rPr>
          <w:rFonts w:ascii="Times New Roman" w:hAnsi="Times New Roman" w:cs="Times New Roman"/>
          <w:sz w:val="28"/>
          <w:szCs w:val="28"/>
        </w:rPr>
        <w:t xml:space="preserve">Маркетинг в готельно-ресторанній справі» 16,7% </w:t>
      </w:r>
      <w:r w:rsidR="00ED3D77" w:rsidRPr="00FE77EB">
        <w:rPr>
          <w:rFonts w:ascii="Times New Roman" w:hAnsi="Times New Roman" w:cs="Times New Roman"/>
          <w:sz w:val="28"/>
          <w:szCs w:val="28"/>
        </w:rPr>
        <w:t>респондентів надали відповідь «Скоріше так»</w:t>
      </w:r>
      <w:r w:rsidR="00ED3D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Що свідчить про необхідність покращення пояснення критеріїв оцінювання знань та навичок здобувачів вищої освіти за навчальними дисциплінами.</w:t>
      </w:r>
    </w:p>
    <w:p w:rsidR="00943F9F" w:rsidRDefault="00943F9F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3D77" w:rsidRDefault="00ED3D77" w:rsidP="00ED3D77">
      <w:pPr>
        <w:spacing w:after="0" w:line="240" w:lineRule="auto"/>
        <w:ind w:firstLine="11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uk-UA"/>
        </w:rPr>
        <w:drawing>
          <wp:inline distT="0" distB="0" distL="0" distR="0" wp14:anchorId="376DD009" wp14:editId="5FA884FD">
            <wp:extent cx="6120130" cy="14001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6A48" w:rsidRPr="00B9156B" w:rsidRDefault="009E6A48" w:rsidP="009E6A48">
      <w:pPr>
        <w:spacing w:after="0" w:line="240" w:lineRule="auto"/>
        <w:ind w:firstLine="84"/>
        <w:jc w:val="both"/>
        <w:rPr>
          <w:rFonts w:ascii="Times New Roman" w:hAnsi="Times New Roman" w:cs="Times New Roman"/>
          <w:sz w:val="16"/>
          <w:szCs w:val="16"/>
        </w:rPr>
      </w:pPr>
    </w:p>
    <w:p w:rsidR="00943F9F" w:rsidRDefault="00943F9F" w:rsidP="00943F9F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246CEE">
        <w:rPr>
          <w:rFonts w:ascii="Times New Roman" w:hAnsi="Times New Roman" w:cs="Times New Roman"/>
          <w:sz w:val="28"/>
          <w:szCs w:val="28"/>
        </w:rPr>
        <w:t>Проаналізувавши відповіді респондентів на запитання анкети «</w:t>
      </w:r>
      <w:r w:rsidRPr="00246CEE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овідомив викладач на початку курсу про програму дисципліни, знання, які будуть здобуті в результаті вивчення дисципліни, та розподіл балів за формами поточного контролю?</w:t>
      </w:r>
      <w:r w:rsidRPr="00246CEE">
        <w:rPr>
          <w:rFonts w:ascii="Times New Roman" w:hAnsi="Times New Roman" w:cs="Times New Roman"/>
          <w:sz w:val="28"/>
          <w:szCs w:val="28"/>
        </w:rPr>
        <w:t xml:space="preserve">» сформовано висновок про </w:t>
      </w:r>
      <w:r>
        <w:rPr>
          <w:rFonts w:ascii="Times New Roman" w:hAnsi="Times New Roman" w:cs="Times New Roman"/>
          <w:sz w:val="28"/>
          <w:szCs w:val="28"/>
        </w:rPr>
        <w:t>виконання даної вимоги</w:t>
      </w:r>
      <w:r w:rsidRPr="00246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1FA" w:rsidRDefault="002F71FA" w:rsidP="00943F9F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ED3D77" w:rsidRDefault="00ED3D77" w:rsidP="00ED3D77">
      <w:pPr>
        <w:tabs>
          <w:tab w:val="left" w:pos="567"/>
        </w:tabs>
        <w:spacing w:after="0" w:line="240" w:lineRule="auto"/>
        <w:ind w:firstLine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B91BB27" wp14:editId="0953B20E">
            <wp:extent cx="6120130" cy="15240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43F9F" w:rsidRDefault="00943F9F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F9F" w:rsidRDefault="00943F9F" w:rsidP="00943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Позитивним явищем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16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я навчальних занять за усіма навчальними дисциплінами відповідно до затвердженого розкладу занять. Результати аналізу відповідей респондентів свідчать про досить високий ступінь задоволення вимог здобувачів вищої освіти за даним критерієм. </w:t>
      </w:r>
    </w:p>
    <w:p w:rsidR="00943F9F" w:rsidRDefault="00943F9F" w:rsidP="00943F9F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D77" w:rsidRDefault="00ED3D77" w:rsidP="00ED3D77">
      <w:pPr>
        <w:tabs>
          <w:tab w:val="left" w:pos="3450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3C795CA" wp14:editId="3F32298B">
            <wp:extent cx="6120130" cy="1485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71FA" w:rsidRPr="004F318C" w:rsidRDefault="002F71FA" w:rsidP="002F71FA">
      <w:pPr>
        <w:tabs>
          <w:tab w:val="left" w:pos="3450"/>
        </w:tabs>
        <w:spacing w:after="0" w:line="240" w:lineRule="auto"/>
        <w:ind w:firstLine="252"/>
        <w:jc w:val="both"/>
        <w:rPr>
          <w:rFonts w:ascii="Times New Roman" w:hAnsi="Times New Roman" w:cs="Times New Roman"/>
          <w:sz w:val="28"/>
          <w:szCs w:val="28"/>
        </w:rPr>
      </w:pPr>
    </w:p>
    <w:p w:rsidR="002F71FA" w:rsidRDefault="006773F3" w:rsidP="002F71FA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2557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здобувачів вищої освіти </w:t>
      </w:r>
      <w:r w:rsidR="009261C4">
        <w:rPr>
          <w:rFonts w:ascii="Times New Roman" w:hAnsi="Times New Roman" w:cs="Times New Roman"/>
          <w:sz w:val="28"/>
          <w:szCs w:val="28"/>
        </w:rPr>
        <w:t>2</w:t>
      </w:r>
      <w:r w:rsidRPr="00AE2557">
        <w:rPr>
          <w:rFonts w:ascii="Times New Roman" w:hAnsi="Times New Roman" w:cs="Times New Roman"/>
          <w:sz w:val="28"/>
          <w:szCs w:val="28"/>
        </w:rPr>
        <w:t xml:space="preserve">-го курсу навчання сформовано висновок, </w:t>
      </w:r>
      <w:r w:rsidRPr="00160BFB">
        <w:rPr>
          <w:rFonts w:ascii="Times New Roman" w:hAnsi="Times New Roman" w:cs="Times New Roman"/>
          <w:sz w:val="28"/>
          <w:szCs w:val="28"/>
        </w:rPr>
        <w:t>що за всіма навчальними дисциплінами</w:t>
      </w:r>
      <w:r>
        <w:rPr>
          <w:rFonts w:ascii="Times New Roman" w:hAnsi="Times New Roman" w:cs="Times New Roman"/>
          <w:sz w:val="28"/>
          <w:szCs w:val="28"/>
        </w:rPr>
        <w:t xml:space="preserve">, які включені до анкети, забезпечено дотримання встановлених вимог. </w:t>
      </w:r>
      <w:r w:rsidR="002F71FA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проводилися </w:t>
      </w:r>
      <w:r w:rsidR="002F71FA">
        <w:rPr>
          <w:rFonts w:ascii="Times New Roman" w:hAnsi="Times New Roman" w:cs="Times New Roman"/>
          <w:sz w:val="28"/>
          <w:szCs w:val="28"/>
        </w:rPr>
        <w:t>відповідно до затвердженого розкладу занять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му занятті викладачі 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ли про програму 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, 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мпетентності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дуть здобуті в результаті вивчення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,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итерії оцінювання знань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теріал навчальних дисциплін 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зуміл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>им і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н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>им для здобувачів вищої освіти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викладання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матеріалу дисциплін здобувачам вищої освіти 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консультації. Оцінювання здобутих знань здійснювалося об’єктивно.</w:t>
      </w:r>
      <w:r w:rsidR="002F71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пінь задоволення здобувачів вищої освіти </w:t>
      </w:r>
      <w:r w:rsidR="002F71FA" w:rsidRPr="00160BFB">
        <w:rPr>
          <w:rFonts w:ascii="Times New Roman" w:hAnsi="Times New Roman" w:cs="Times New Roman"/>
          <w:sz w:val="28"/>
          <w:szCs w:val="28"/>
        </w:rPr>
        <w:t>якістю викладання і навчання за освітніми компонентами</w:t>
      </w:r>
      <w:r w:rsidR="002F71FA">
        <w:rPr>
          <w:rFonts w:ascii="Times New Roman" w:hAnsi="Times New Roman" w:cs="Times New Roman"/>
          <w:sz w:val="28"/>
          <w:szCs w:val="28"/>
        </w:rPr>
        <w:t xml:space="preserve"> є досить високий</w:t>
      </w:r>
      <w:r w:rsidR="002F71FA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71FA" w:rsidRDefault="002F71FA" w:rsidP="002F71FA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ліпшення </w:t>
      </w:r>
      <w:r w:rsidRPr="00160BFB">
        <w:rPr>
          <w:rFonts w:ascii="Times New Roman" w:hAnsi="Times New Roman" w:cs="Times New Roman"/>
          <w:sz w:val="28"/>
          <w:szCs w:val="28"/>
        </w:rPr>
        <w:t>рівня задоволеності здобувачів</w:t>
      </w: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60BFB">
        <w:rPr>
          <w:rFonts w:ascii="Times New Roman" w:hAnsi="Times New Roman" w:cs="Times New Roman"/>
          <w:sz w:val="28"/>
          <w:szCs w:val="28"/>
        </w:rPr>
        <w:t>вищої освіти якістю викладання і навчання за освітніми компон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мендуємо звернути увагу на наступні позиції:</w:t>
      </w:r>
    </w:p>
    <w:p w:rsidR="002F71FA" w:rsidRDefault="002F71FA" w:rsidP="002F71FA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е </w:t>
      </w:r>
      <w:r>
        <w:rPr>
          <w:rFonts w:ascii="Times New Roman" w:hAnsi="Times New Roman" w:cs="Times New Roman"/>
          <w:sz w:val="28"/>
          <w:szCs w:val="28"/>
        </w:rPr>
        <w:t xml:space="preserve">покращення змістового наповнення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приклад, 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Pr="00567AF4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ої дисципліни</w:t>
      </w:r>
      <w:r w:rsidRPr="00567AF4">
        <w:rPr>
          <w:rFonts w:ascii="Times New Roman" w:hAnsi="Times New Roman" w:cs="Times New Roman"/>
          <w:sz w:val="28"/>
          <w:szCs w:val="28"/>
        </w:rPr>
        <w:t xml:space="preserve"> «</w:t>
      </w:r>
      <w:r w:rsidR="009261C4">
        <w:rPr>
          <w:rFonts w:ascii="Times New Roman" w:hAnsi="Times New Roman" w:cs="Times New Roman"/>
          <w:spacing w:val="-4"/>
          <w:sz w:val="28"/>
          <w:szCs w:val="28"/>
        </w:rPr>
        <w:t>Маркетинг в готельно-ресторанній справі</w:t>
      </w:r>
      <w:r w:rsidRPr="00567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2F71FA" w:rsidRDefault="002F71FA" w:rsidP="002F71FA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 ширше застосування презентацій і демонстрацій у процесі подання навчального матеріалу (наприклад, 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Pr="00567AF4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ої дисципліни</w:t>
      </w:r>
      <w:r w:rsidRPr="00567AF4">
        <w:rPr>
          <w:rFonts w:ascii="Times New Roman" w:hAnsi="Times New Roman" w:cs="Times New Roman"/>
          <w:sz w:val="28"/>
          <w:szCs w:val="28"/>
        </w:rPr>
        <w:t xml:space="preserve"> «</w:t>
      </w:r>
      <w:r w:rsidR="009261C4">
        <w:rPr>
          <w:rFonts w:ascii="Times New Roman" w:hAnsi="Times New Roman" w:cs="Times New Roman"/>
          <w:spacing w:val="-4"/>
          <w:sz w:val="28"/>
          <w:szCs w:val="28"/>
        </w:rPr>
        <w:t>Маркетинг в готельно-ресторанній справі</w:t>
      </w:r>
      <w:r w:rsidRPr="00567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2F71FA" w:rsidRDefault="002F71FA" w:rsidP="002F71FA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більшення кількості аудиторних занять з навчальних дисциплін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Pr="00567AF4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ої дисципліни</w:t>
      </w:r>
      <w:r w:rsidRPr="00567AF4">
        <w:rPr>
          <w:rFonts w:ascii="Times New Roman" w:hAnsi="Times New Roman" w:cs="Times New Roman"/>
          <w:sz w:val="28"/>
          <w:szCs w:val="28"/>
        </w:rPr>
        <w:t xml:space="preserve"> «</w:t>
      </w:r>
      <w:r w:rsidR="009261C4">
        <w:rPr>
          <w:rFonts w:ascii="Times New Roman" w:hAnsi="Times New Roman" w:cs="Times New Roman"/>
          <w:spacing w:val="-4"/>
          <w:sz w:val="28"/>
          <w:szCs w:val="28"/>
        </w:rPr>
        <w:t>Маркетинг в готельно-ресторанній справі</w:t>
      </w:r>
      <w:r w:rsidRPr="00567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71FA" w:rsidRDefault="002F71FA" w:rsidP="002F71FA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більшення кількості консультацій з навчальних дисциплін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</w:t>
      </w:r>
      <w:r w:rsidRPr="003D4A76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9261C4">
        <w:rPr>
          <w:rFonts w:ascii="Times New Roman" w:hAnsi="Times New Roman" w:cs="Times New Roman"/>
          <w:spacing w:val="-4"/>
          <w:sz w:val="28"/>
          <w:szCs w:val="28"/>
        </w:rPr>
        <w:t>Маркетинг в готельно-ресторанній справі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2F71FA" w:rsidRPr="00A9314D" w:rsidRDefault="002F71FA" w:rsidP="002F71FA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окращення пояснення критеріїв оцінювання знань та навичок здобувачів вищої освіти за навчальними дисциплінам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Pr="00567AF4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ої дисципліни</w:t>
      </w:r>
      <w:r w:rsidRPr="00567AF4">
        <w:rPr>
          <w:rFonts w:ascii="Times New Roman" w:hAnsi="Times New Roman" w:cs="Times New Roman"/>
          <w:sz w:val="28"/>
          <w:szCs w:val="28"/>
        </w:rPr>
        <w:t xml:space="preserve"> «</w:t>
      </w:r>
      <w:r w:rsidR="009261C4">
        <w:rPr>
          <w:rFonts w:ascii="Times New Roman" w:hAnsi="Times New Roman" w:cs="Times New Roman"/>
          <w:spacing w:val="-4"/>
          <w:sz w:val="28"/>
          <w:szCs w:val="28"/>
        </w:rPr>
        <w:t>Маркетинг в готельно-ресторанній справі</w:t>
      </w:r>
      <w:r w:rsidRPr="00567A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9314D" w:rsidRDefault="00A9314D" w:rsidP="00A9314D">
      <w:pPr>
        <w:tabs>
          <w:tab w:val="left" w:pos="851"/>
          <w:tab w:val="left" w:pos="345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406C" w:rsidRDefault="0051406C" w:rsidP="00514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160BFB">
        <w:rPr>
          <w:rFonts w:ascii="Times New Roman" w:hAnsi="Times New Roman" w:cs="Times New Roman"/>
          <w:sz w:val="28"/>
          <w:szCs w:val="28"/>
        </w:rPr>
        <w:t xml:space="preserve">я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 w:rsidR="009261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го курсу навчання наведе</w:t>
      </w:r>
      <w:r w:rsidRPr="006275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</w:t>
      </w:r>
      <w:r w:rsidRPr="0062758F">
        <w:rPr>
          <w:rFonts w:ascii="Times New Roman" w:hAnsi="Times New Roman" w:cs="Times New Roman"/>
          <w:sz w:val="28"/>
          <w:szCs w:val="28"/>
        </w:rPr>
        <w:t>иж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06C" w:rsidRDefault="0051406C" w:rsidP="005140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Аналізуючи відповідь на запитання анкети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25E8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Чи викладався матеріал зрозуміло та доступно, чи виділялися головні моменти, зберігалася логічна послідовність у викладанні?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» сформовано висновок, що за всіма навчальними дисциплін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ключеними до анкети, 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дана вимога виконувалася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>Разом з тим</w:t>
      </w:r>
      <w:r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, з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 «</w:t>
      </w:r>
      <w:r w:rsidR="00967B35" w:rsidRPr="00967B35">
        <w:rPr>
          <w:rFonts w:ascii="Times New Roman" w:hAnsi="Times New Roman" w:cs="Times New Roman"/>
          <w:spacing w:val="-4"/>
          <w:sz w:val="28"/>
          <w:szCs w:val="28"/>
        </w:rPr>
        <w:t>Проектування підприємств в галузі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та «</w:t>
      </w:r>
      <w:r w:rsidR="00967B35" w:rsidRPr="00967B35">
        <w:rPr>
          <w:rFonts w:ascii="Times New Roman" w:hAnsi="Times New Roman" w:cs="Times New Roman"/>
          <w:spacing w:val="-4"/>
          <w:sz w:val="28"/>
          <w:szCs w:val="28"/>
        </w:rPr>
        <w:t>Культура готельно-ресторанної справи</w:t>
      </w:r>
      <w:r w:rsidR="00967B35">
        <w:rPr>
          <w:rFonts w:ascii="Times New Roman" w:hAnsi="Times New Roman" w:cs="Times New Roman"/>
          <w:spacing w:val="-4"/>
          <w:sz w:val="28"/>
          <w:szCs w:val="28"/>
        </w:rPr>
        <w:t>» по 10,3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461374">
        <w:rPr>
          <w:rFonts w:ascii="Times New Roman" w:hAnsi="Times New Roman" w:cs="Times New Roman"/>
          <w:spacing w:val="-4"/>
          <w:sz w:val="28"/>
          <w:szCs w:val="28"/>
        </w:rPr>
        <w:t>надали відповідь «Скоріше так». З навчальної дисципліни «</w:t>
      </w:r>
      <w:r w:rsidR="00967B35" w:rsidRPr="00967B35">
        <w:rPr>
          <w:rFonts w:ascii="Times New Roman" w:hAnsi="Times New Roman" w:cs="Times New Roman"/>
          <w:spacing w:val="-4"/>
          <w:sz w:val="28"/>
          <w:szCs w:val="28"/>
        </w:rPr>
        <w:t>Інформаційні технології за фаховим спрямуванням</w:t>
      </w:r>
      <w:r w:rsidR="00461374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967B35">
        <w:rPr>
          <w:rFonts w:ascii="Times New Roman" w:hAnsi="Times New Roman" w:cs="Times New Roman"/>
          <w:spacing w:val="-4"/>
          <w:sz w:val="28"/>
          <w:szCs w:val="28"/>
        </w:rPr>
        <w:t>13,8</w:t>
      </w:r>
      <w:r w:rsidR="00461374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461374"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що свідчить про наявність потреби </w:t>
      </w:r>
      <w:r>
        <w:rPr>
          <w:rFonts w:ascii="Times New Roman" w:hAnsi="Times New Roman" w:cs="Times New Roman"/>
          <w:sz w:val="28"/>
          <w:szCs w:val="28"/>
        </w:rPr>
        <w:t xml:space="preserve">у здобувачів вищої освіти щодо </w:t>
      </w:r>
      <w:r>
        <w:rPr>
          <w:rFonts w:ascii="Times New Roman" w:hAnsi="Times New Roman" w:cs="Times New Roman"/>
          <w:spacing w:val="-4"/>
          <w:sz w:val="28"/>
          <w:szCs w:val="28"/>
        </w:rPr>
        <w:t>поліпшення діяльності за даним критерієм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461374" w:rsidRDefault="005E32D9" w:rsidP="005E32D9">
      <w:pPr>
        <w:spacing w:after="0" w:line="240" w:lineRule="auto"/>
        <w:ind w:firstLine="1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E595F24" wp14:editId="65569AB3">
            <wp:extent cx="6120130" cy="14287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1406C" w:rsidRDefault="0051406C" w:rsidP="005140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51406C" w:rsidRPr="00B449FB" w:rsidRDefault="0051406C" w:rsidP="00B449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>На запитання анкети «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викладач наочно пояснював матеріал із використанням презентацій, демонстрацій і т.і. (якщо у цьому була потреба)?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» </w:t>
      </w:r>
      <w:r w:rsidRPr="00567AF4">
        <w:rPr>
          <w:rFonts w:ascii="Times New Roman" w:hAnsi="Times New Roman" w:cs="Times New Roman"/>
          <w:sz w:val="28"/>
          <w:szCs w:val="28"/>
        </w:rPr>
        <w:t>респонденти відповіли ствердно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="00B449FB" w:rsidRPr="00B449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49FB">
        <w:rPr>
          <w:rFonts w:ascii="Times New Roman" w:hAnsi="Times New Roman" w:cs="Times New Roman"/>
          <w:spacing w:val="-4"/>
          <w:sz w:val="28"/>
          <w:szCs w:val="28"/>
        </w:rPr>
        <w:t>З навчальної дисципліни «</w:t>
      </w:r>
      <w:r w:rsidR="00B449FB" w:rsidRPr="00967B35">
        <w:rPr>
          <w:rFonts w:ascii="Times New Roman" w:hAnsi="Times New Roman" w:cs="Times New Roman"/>
          <w:spacing w:val="-4"/>
          <w:sz w:val="28"/>
          <w:szCs w:val="28"/>
        </w:rPr>
        <w:t>Культура готельно-ресторанної справи</w:t>
      </w:r>
      <w:r w:rsidR="00B449FB">
        <w:rPr>
          <w:rFonts w:ascii="Times New Roman" w:hAnsi="Times New Roman" w:cs="Times New Roman"/>
          <w:spacing w:val="-4"/>
          <w:sz w:val="28"/>
          <w:szCs w:val="28"/>
        </w:rPr>
        <w:t>» 3,4</w:t>
      </w:r>
      <w:r w:rsidR="00B449FB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B449FB"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.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днак</w:t>
      </w:r>
      <w:r w:rsidRPr="00567AF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</w:t>
      </w:r>
      <w:r w:rsidR="00221059"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з </w:t>
      </w:r>
      <w:r w:rsidR="00221059"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 w:rsidR="00221059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221059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 </w:t>
      </w:r>
      <w:r w:rsidR="00B449FB" w:rsidRPr="00925E8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B449FB" w:rsidRPr="00967B35">
        <w:rPr>
          <w:rFonts w:ascii="Times New Roman" w:hAnsi="Times New Roman" w:cs="Times New Roman"/>
          <w:spacing w:val="-4"/>
          <w:sz w:val="28"/>
          <w:szCs w:val="28"/>
        </w:rPr>
        <w:t>Інформаційні технології за фаховим спрямуванням</w:t>
      </w:r>
      <w:r w:rsidR="00B449FB" w:rsidRPr="00925E8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449FB">
        <w:rPr>
          <w:rFonts w:ascii="Times New Roman" w:hAnsi="Times New Roman" w:cs="Times New Roman"/>
          <w:spacing w:val="-4"/>
          <w:sz w:val="28"/>
          <w:szCs w:val="28"/>
        </w:rPr>
        <w:t xml:space="preserve"> та «</w:t>
      </w:r>
      <w:r w:rsidR="00B449FB" w:rsidRPr="00967B35">
        <w:rPr>
          <w:rFonts w:ascii="Times New Roman" w:hAnsi="Times New Roman" w:cs="Times New Roman"/>
          <w:spacing w:val="-4"/>
          <w:sz w:val="28"/>
          <w:szCs w:val="28"/>
        </w:rPr>
        <w:t>Проектування підприємств в галузі</w:t>
      </w:r>
      <w:r w:rsidR="00B449FB">
        <w:rPr>
          <w:rFonts w:ascii="Times New Roman" w:hAnsi="Times New Roman" w:cs="Times New Roman"/>
          <w:spacing w:val="-4"/>
          <w:sz w:val="28"/>
          <w:szCs w:val="28"/>
        </w:rPr>
        <w:t>» по 13,8</w:t>
      </w:r>
      <w:r w:rsidR="00B449FB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B449FB"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. </w:t>
      </w:r>
      <w:r>
        <w:rPr>
          <w:rFonts w:ascii="Times New Roman" w:hAnsi="Times New Roman" w:cs="Times New Roman"/>
          <w:sz w:val="28"/>
          <w:szCs w:val="28"/>
        </w:rPr>
        <w:t xml:space="preserve">З чого слідує висновок про наявність потреби у здобувачів вищої освіти щодо більш ширшого застосування 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й та</w:t>
      </w:r>
      <w:r w:rsidRPr="00567A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монстрацій</w:t>
      </w:r>
      <w:r>
        <w:rPr>
          <w:rFonts w:ascii="Times New Roman" w:hAnsi="Times New Roman" w:cs="Times New Roman"/>
          <w:sz w:val="28"/>
          <w:szCs w:val="28"/>
        </w:rPr>
        <w:t xml:space="preserve"> для пояснення навчального матеріалу</w:t>
      </w:r>
      <w:r w:rsidRPr="00567AF4">
        <w:rPr>
          <w:rFonts w:ascii="Times New Roman" w:hAnsi="Times New Roman" w:cs="Times New Roman"/>
          <w:sz w:val="28"/>
          <w:szCs w:val="28"/>
        </w:rPr>
        <w:t>.</w:t>
      </w:r>
    </w:p>
    <w:p w:rsidR="0051406C" w:rsidRDefault="0051406C" w:rsidP="0051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9FB" w:rsidRDefault="00B449FB" w:rsidP="00B449FB">
      <w:pPr>
        <w:spacing w:after="0" w:line="240" w:lineRule="auto"/>
        <w:ind w:firstLine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A37675E" wp14:editId="1D1EC7BE">
            <wp:extent cx="6120130" cy="14478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449FB" w:rsidRDefault="00B449FB" w:rsidP="004B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06C" w:rsidRPr="004B0B3E" w:rsidRDefault="0051406C" w:rsidP="004B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01F90"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01F90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501F90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помогла дана дисципліна Вам отримати необхідні уміння та навички за спеціальністю?</w:t>
      </w:r>
      <w:r w:rsidRPr="00501F90">
        <w:rPr>
          <w:rFonts w:ascii="Times New Roman" w:hAnsi="Times New Roman" w:cs="Times New Roman"/>
          <w:sz w:val="28"/>
          <w:szCs w:val="28"/>
        </w:rPr>
        <w:t>» відповіді респондентів</w:t>
      </w:r>
      <w:r>
        <w:rPr>
          <w:rFonts w:ascii="Times New Roman" w:hAnsi="Times New Roman" w:cs="Times New Roman"/>
          <w:sz w:val="28"/>
          <w:szCs w:val="28"/>
        </w:rPr>
        <w:t xml:space="preserve"> свідчать про досить високий ступінь задоволення потреб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здобувачів</w:t>
      </w:r>
      <w:r w:rsidRPr="00925E8C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925E8C">
        <w:rPr>
          <w:rFonts w:ascii="Times New Roman" w:hAnsi="Times New Roman" w:cs="Times New Roman"/>
          <w:spacing w:val="-4"/>
          <w:sz w:val="28"/>
          <w:szCs w:val="28"/>
        </w:rPr>
        <w:t>вищої осві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 даним критерієм. Однак, </w:t>
      </w:r>
      <w:r w:rsidR="004B0B3E" w:rsidRPr="00925E8C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з </w:t>
      </w:r>
      <w:r w:rsidR="00B97FC2">
        <w:rPr>
          <w:rFonts w:ascii="Times New Roman" w:hAnsi="Times New Roman" w:cs="Times New Roman"/>
          <w:noProof/>
          <w:spacing w:val="-4"/>
          <w:sz w:val="28"/>
          <w:szCs w:val="28"/>
          <w:lang w:eastAsia="uk-UA"/>
        </w:rPr>
        <w:t xml:space="preserve">усіх </w:t>
      </w:r>
      <w:r w:rsidR="004B0B3E"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 w:rsidR="004B0B3E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4B0B3E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</w:t>
      </w:r>
      <w:r w:rsidR="00B97FC2">
        <w:rPr>
          <w:rFonts w:ascii="Times New Roman" w:hAnsi="Times New Roman" w:cs="Times New Roman"/>
          <w:spacing w:val="-4"/>
          <w:sz w:val="28"/>
          <w:szCs w:val="28"/>
        </w:rPr>
        <w:t>, включених до анкети</w:t>
      </w:r>
      <w:r w:rsidR="004B0B3E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0B3E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B97FC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B0B3E">
        <w:rPr>
          <w:rFonts w:ascii="Times New Roman" w:hAnsi="Times New Roman" w:cs="Times New Roman"/>
          <w:spacing w:val="-4"/>
          <w:sz w:val="28"/>
          <w:szCs w:val="28"/>
        </w:rPr>
        <w:t>3,</w:t>
      </w:r>
      <w:r w:rsidR="00B97FC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4B0B3E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4B0B3E"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. </w:t>
      </w:r>
      <w:r>
        <w:rPr>
          <w:rFonts w:ascii="Times New Roman" w:hAnsi="Times New Roman" w:cs="Times New Roman"/>
          <w:sz w:val="28"/>
          <w:szCs w:val="28"/>
        </w:rPr>
        <w:t>Отже, у здобувачів вищої освіти наявна потреба щодо покращення змістового наповнення навчальних дисциплін</w:t>
      </w:r>
      <w:r w:rsidRPr="001A0890">
        <w:rPr>
          <w:rFonts w:ascii="Times New Roman" w:hAnsi="Times New Roman" w:cs="Times New Roman"/>
          <w:sz w:val="28"/>
          <w:szCs w:val="28"/>
        </w:rPr>
        <w:t>.</w:t>
      </w:r>
    </w:p>
    <w:p w:rsidR="0051406C" w:rsidRDefault="0051406C" w:rsidP="0051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FC2" w:rsidRDefault="00B97FC2" w:rsidP="00B97FC2">
      <w:pPr>
        <w:spacing w:after="0" w:line="240" w:lineRule="auto"/>
        <w:ind w:firstLine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BAC9B02" wp14:editId="3D7C7C0F">
            <wp:extent cx="6120130" cy="13144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B0B3E" w:rsidRPr="004F318C" w:rsidRDefault="004B0B3E" w:rsidP="004B0B3E">
      <w:pPr>
        <w:spacing w:after="0" w:line="240" w:lineRule="auto"/>
        <w:ind w:firstLine="154"/>
        <w:jc w:val="both"/>
        <w:rPr>
          <w:rFonts w:ascii="Times New Roman" w:hAnsi="Times New Roman" w:cs="Times New Roman"/>
          <w:sz w:val="28"/>
          <w:szCs w:val="28"/>
        </w:rPr>
      </w:pPr>
    </w:p>
    <w:p w:rsidR="004B0B3E" w:rsidRDefault="004B0B3E" w:rsidP="0051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A5E" w:rsidRDefault="0051406C" w:rsidP="00085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EB">
        <w:rPr>
          <w:rFonts w:ascii="Times New Roman" w:hAnsi="Times New Roman" w:cs="Times New Roman"/>
          <w:sz w:val="28"/>
          <w:szCs w:val="28"/>
        </w:rPr>
        <w:t>На запитання анкети «</w:t>
      </w:r>
      <w:r w:rsidRPr="00FE77E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достатньою є кількість пар для вивчення дисципліни?</w:t>
      </w:r>
      <w:r w:rsidRPr="00FE77EB">
        <w:rPr>
          <w:rFonts w:ascii="Times New Roman" w:hAnsi="Times New Roman" w:cs="Times New Roman"/>
          <w:sz w:val="28"/>
          <w:szCs w:val="28"/>
        </w:rPr>
        <w:t>» респонденти відповіли ствердно. Однак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263617">
        <w:rPr>
          <w:rFonts w:ascii="Times New Roman" w:hAnsi="Times New Roman" w:cs="Times New Roman"/>
          <w:sz w:val="28"/>
          <w:szCs w:val="28"/>
        </w:rPr>
        <w:t xml:space="preserve"> </w:t>
      </w:r>
      <w:r w:rsidR="008D51D5">
        <w:rPr>
          <w:rFonts w:ascii="Times New Roman" w:hAnsi="Times New Roman" w:cs="Times New Roman"/>
          <w:sz w:val="28"/>
          <w:szCs w:val="28"/>
        </w:rPr>
        <w:t xml:space="preserve">усіх </w:t>
      </w:r>
      <w:r w:rsidR="00263617"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 w:rsidR="00263617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263617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</w:t>
      </w:r>
      <w:r w:rsidR="008D51D5">
        <w:rPr>
          <w:rFonts w:ascii="Times New Roman" w:hAnsi="Times New Roman" w:cs="Times New Roman"/>
          <w:spacing w:val="-4"/>
          <w:sz w:val="28"/>
          <w:szCs w:val="28"/>
        </w:rPr>
        <w:t xml:space="preserve">, включених до анкети </w:t>
      </w:r>
      <w:r w:rsidR="00263617">
        <w:rPr>
          <w:rFonts w:ascii="Times New Roman" w:hAnsi="Times New Roman" w:cs="Times New Roman"/>
          <w:spacing w:val="-4"/>
          <w:sz w:val="28"/>
          <w:szCs w:val="28"/>
        </w:rPr>
        <w:t>по 1</w:t>
      </w:r>
      <w:r w:rsidR="008D51D5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26361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8D51D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63617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8D51D5"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. </w:t>
      </w:r>
      <w:r w:rsidR="00085A5E">
        <w:rPr>
          <w:rFonts w:ascii="Times New Roman" w:hAnsi="Times New Roman" w:cs="Times New Roman"/>
          <w:sz w:val="28"/>
          <w:szCs w:val="28"/>
        </w:rPr>
        <w:t>Що свідчить про наявність</w:t>
      </w:r>
      <w:r w:rsidR="00085A5E" w:rsidRPr="00FE77EB">
        <w:rPr>
          <w:rFonts w:ascii="Times New Roman" w:hAnsi="Times New Roman" w:cs="Times New Roman"/>
          <w:sz w:val="28"/>
          <w:szCs w:val="28"/>
        </w:rPr>
        <w:t xml:space="preserve"> </w:t>
      </w:r>
      <w:r w:rsidR="00085A5E">
        <w:rPr>
          <w:rFonts w:ascii="Times New Roman" w:hAnsi="Times New Roman" w:cs="Times New Roman"/>
          <w:sz w:val="28"/>
          <w:szCs w:val="28"/>
        </w:rPr>
        <w:t>потреби у здобувачів вищої освіти щодо</w:t>
      </w:r>
      <w:r w:rsidR="00085A5E" w:rsidRPr="00FE77EB">
        <w:rPr>
          <w:rFonts w:ascii="Times New Roman" w:hAnsi="Times New Roman" w:cs="Times New Roman"/>
          <w:sz w:val="28"/>
          <w:szCs w:val="28"/>
        </w:rPr>
        <w:t xml:space="preserve"> вдосконалення розподілу часу на аудиторну і самостійну роботу.</w:t>
      </w:r>
    </w:p>
    <w:p w:rsidR="00263617" w:rsidRDefault="00263617" w:rsidP="00263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A5E" w:rsidRDefault="00085A5E" w:rsidP="00085A5E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FAFB272" wp14:editId="349549ED">
            <wp:extent cx="6120130" cy="13906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1406C" w:rsidRDefault="0051406C" w:rsidP="0051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06C" w:rsidRDefault="0051406C" w:rsidP="00710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76"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D4A76">
        <w:rPr>
          <w:rFonts w:ascii="Times New Roman" w:hAnsi="Times New Roman" w:cs="Times New Roman"/>
          <w:sz w:val="28"/>
          <w:szCs w:val="28"/>
        </w:rPr>
        <w:t>питання анкети «</w:t>
      </w:r>
      <w:r w:rsidRPr="003D4A76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адавав викладач консультації (якщо у них була потреба)?</w:t>
      </w:r>
      <w:r w:rsidRPr="003D4A76">
        <w:rPr>
          <w:rFonts w:ascii="Times New Roman" w:hAnsi="Times New Roman" w:cs="Times New Roman"/>
          <w:sz w:val="28"/>
          <w:szCs w:val="28"/>
        </w:rPr>
        <w:t>» встановлено, що з усіх навчальних дисципл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76">
        <w:rPr>
          <w:rFonts w:ascii="Times New Roman" w:hAnsi="Times New Roman" w:cs="Times New Roman"/>
          <w:sz w:val="28"/>
          <w:szCs w:val="28"/>
        </w:rPr>
        <w:t>дана вимога виконувалася.</w:t>
      </w:r>
      <w:r w:rsidR="00710834">
        <w:rPr>
          <w:rFonts w:ascii="Times New Roman" w:hAnsi="Times New Roman" w:cs="Times New Roman"/>
          <w:sz w:val="28"/>
          <w:szCs w:val="28"/>
        </w:rPr>
        <w:t xml:space="preserve"> Однак, з </w:t>
      </w:r>
      <w:r w:rsidR="00607CC0">
        <w:rPr>
          <w:rFonts w:ascii="Times New Roman" w:hAnsi="Times New Roman" w:cs="Times New Roman"/>
          <w:sz w:val="28"/>
          <w:szCs w:val="28"/>
        </w:rPr>
        <w:t xml:space="preserve">усіх </w:t>
      </w:r>
      <w:r w:rsidR="00710834" w:rsidRPr="00925E8C">
        <w:rPr>
          <w:rFonts w:ascii="Times New Roman" w:hAnsi="Times New Roman" w:cs="Times New Roman"/>
          <w:spacing w:val="-4"/>
          <w:sz w:val="28"/>
          <w:szCs w:val="28"/>
        </w:rPr>
        <w:t>навчальн</w:t>
      </w:r>
      <w:r w:rsidR="00710834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710834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дисциплін</w:t>
      </w:r>
      <w:r w:rsidR="00607CC0">
        <w:rPr>
          <w:rFonts w:ascii="Times New Roman" w:hAnsi="Times New Roman" w:cs="Times New Roman"/>
          <w:spacing w:val="-4"/>
          <w:sz w:val="28"/>
          <w:szCs w:val="28"/>
        </w:rPr>
        <w:t>, включених до анкети</w:t>
      </w:r>
      <w:r w:rsidR="00710834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0834">
        <w:rPr>
          <w:rFonts w:ascii="Times New Roman" w:hAnsi="Times New Roman" w:cs="Times New Roman"/>
          <w:spacing w:val="-4"/>
          <w:sz w:val="28"/>
          <w:szCs w:val="28"/>
        </w:rPr>
        <w:t>по 1</w:t>
      </w:r>
      <w:r w:rsidR="00607CC0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71083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07CC0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10834" w:rsidRPr="00925E8C">
        <w:rPr>
          <w:rFonts w:ascii="Times New Roman" w:hAnsi="Times New Roman" w:cs="Times New Roman"/>
          <w:spacing w:val="-4"/>
          <w:sz w:val="28"/>
          <w:szCs w:val="28"/>
        </w:rPr>
        <w:t xml:space="preserve">% респондентів </w:t>
      </w:r>
      <w:r w:rsidR="00607CC0">
        <w:rPr>
          <w:rFonts w:ascii="Times New Roman" w:hAnsi="Times New Roman" w:cs="Times New Roman"/>
          <w:spacing w:val="-4"/>
          <w:sz w:val="28"/>
          <w:szCs w:val="28"/>
        </w:rPr>
        <w:t xml:space="preserve">надали відповідь «Скоріше так». </w:t>
      </w:r>
      <w:r>
        <w:rPr>
          <w:rFonts w:ascii="Times New Roman" w:hAnsi="Times New Roman" w:cs="Times New Roman"/>
          <w:sz w:val="28"/>
          <w:szCs w:val="28"/>
        </w:rPr>
        <w:t>З чого слідує, що у здобувачів вищої освіти наявна потреба щодо збільшення кількості консультацій з навчальних дисциплін.</w:t>
      </w:r>
    </w:p>
    <w:p w:rsidR="0051406C" w:rsidRDefault="0051406C" w:rsidP="0051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CC0" w:rsidRDefault="00607CC0" w:rsidP="00607CC0">
      <w:pPr>
        <w:spacing w:after="0" w:line="240" w:lineRule="auto"/>
        <w:ind w:firstLine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AC1BA0F" wp14:editId="7278FE09">
            <wp:extent cx="6120130" cy="13144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1406C" w:rsidRDefault="0051406C" w:rsidP="0051406C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51406C" w:rsidRDefault="0051406C" w:rsidP="0051406C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D35916">
        <w:rPr>
          <w:rFonts w:ascii="Times New Roman" w:hAnsi="Times New Roman" w:cs="Times New Roman"/>
          <w:sz w:val="28"/>
          <w:szCs w:val="28"/>
        </w:rPr>
        <w:t xml:space="preserve">Позитивним явищем є об’єктивне оцінювання знань та навичок здобувачів вищої освіти за усіма навчальними дисциплінами, включеними до анкети. </w:t>
      </w:r>
      <w:r>
        <w:rPr>
          <w:rFonts w:ascii="Times New Roman" w:hAnsi="Times New Roman" w:cs="Times New Roman"/>
          <w:sz w:val="28"/>
          <w:szCs w:val="28"/>
        </w:rPr>
        <w:t>Разом з тим,</w:t>
      </w:r>
      <w:r w:rsidRPr="00D35916">
        <w:rPr>
          <w:rFonts w:ascii="Times New Roman" w:hAnsi="Times New Roman" w:cs="Times New Roman"/>
          <w:sz w:val="28"/>
          <w:szCs w:val="28"/>
        </w:rPr>
        <w:t xml:space="preserve"> з </w:t>
      </w:r>
      <w:r w:rsidR="00887EC6">
        <w:rPr>
          <w:rFonts w:ascii="Times New Roman" w:hAnsi="Times New Roman" w:cs="Times New Roman"/>
          <w:sz w:val="28"/>
          <w:szCs w:val="28"/>
        </w:rPr>
        <w:t xml:space="preserve">усіх </w:t>
      </w:r>
      <w:r w:rsidRPr="00D35916">
        <w:rPr>
          <w:rFonts w:ascii="Times New Roman" w:hAnsi="Times New Roman" w:cs="Times New Roman"/>
          <w:sz w:val="28"/>
          <w:szCs w:val="28"/>
        </w:rPr>
        <w:t>навчальних дисциплін</w:t>
      </w:r>
      <w:r w:rsidR="00887EC6">
        <w:rPr>
          <w:rFonts w:ascii="Times New Roman" w:hAnsi="Times New Roman" w:cs="Times New Roman"/>
          <w:sz w:val="28"/>
          <w:szCs w:val="28"/>
        </w:rPr>
        <w:t>, включених до анкети</w:t>
      </w:r>
      <w:r w:rsidRPr="00D35916">
        <w:rPr>
          <w:rFonts w:ascii="Times New Roman" w:hAnsi="Times New Roman" w:cs="Times New Roman"/>
          <w:sz w:val="28"/>
          <w:szCs w:val="28"/>
        </w:rPr>
        <w:t xml:space="preserve"> по 1</w:t>
      </w:r>
      <w:r w:rsidR="00887EC6">
        <w:rPr>
          <w:rFonts w:ascii="Times New Roman" w:hAnsi="Times New Roman" w:cs="Times New Roman"/>
          <w:sz w:val="28"/>
          <w:szCs w:val="28"/>
        </w:rPr>
        <w:t>0</w:t>
      </w:r>
      <w:r w:rsidRPr="00D35916">
        <w:rPr>
          <w:rFonts w:ascii="Times New Roman" w:hAnsi="Times New Roman" w:cs="Times New Roman"/>
          <w:sz w:val="28"/>
          <w:szCs w:val="28"/>
        </w:rPr>
        <w:t>,</w:t>
      </w:r>
      <w:r w:rsidR="00887EC6">
        <w:rPr>
          <w:rFonts w:ascii="Times New Roman" w:hAnsi="Times New Roman" w:cs="Times New Roman"/>
          <w:sz w:val="28"/>
          <w:szCs w:val="28"/>
        </w:rPr>
        <w:t>3</w:t>
      </w:r>
      <w:r w:rsidRPr="00D35916">
        <w:rPr>
          <w:rFonts w:ascii="Times New Roman" w:hAnsi="Times New Roman" w:cs="Times New Roman"/>
          <w:sz w:val="28"/>
          <w:szCs w:val="28"/>
        </w:rPr>
        <w:t>% респонд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EC6">
        <w:rPr>
          <w:rFonts w:ascii="Times New Roman" w:hAnsi="Times New Roman" w:cs="Times New Roman"/>
          <w:sz w:val="28"/>
          <w:szCs w:val="28"/>
        </w:rPr>
        <w:t xml:space="preserve">надали відповідь «Скоріше так». </w:t>
      </w:r>
      <w:r>
        <w:rPr>
          <w:rFonts w:ascii="Times New Roman" w:hAnsi="Times New Roman" w:cs="Times New Roman"/>
          <w:sz w:val="28"/>
          <w:szCs w:val="28"/>
        </w:rPr>
        <w:t>Що свідчить про необхідність покращення пояснення критеріїв оцінювання знань та навичок здобувачів вищої освіти за навчальними дисциплінами.</w:t>
      </w:r>
    </w:p>
    <w:p w:rsidR="006E74E6" w:rsidRDefault="006E74E6" w:rsidP="0051406C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887EC6" w:rsidRDefault="00887EC6" w:rsidP="00887EC6">
      <w:pPr>
        <w:tabs>
          <w:tab w:val="left" w:pos="567"/>
        </w:tabs>
        <w:spacing w:after="0" w:line="240" w:lineRule="auto"/>
        <w:ind w:firstLine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F9AD156" wp14:editId="38426030">
            <wp:extent cx="6120130" cy="14097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1406C" w:rsidRDefault="0051406C" w:rsidP="0051406C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246CEE">
        <w:rPr>
          <w:rFonts w:ascii="Times New Roman" w:hAnsi="Times New Roman" w:cs="Times New Roman"/>
          <w:sz w:val="28"/>
          <w:szCs w:val="28"/>
        </w:rPr>
        <w:t>Проаналізувавши відповіді респондентів на запитання анкети «</w:t>
      </w:r>
      <w:r w:rsidRPr="00246CEE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овідомив викладач на початку курсу про програму дисципліни, знання, які будуть здобуті в результаті вивчення дисципліни, та розподіл балів за формами поточного контролю?</w:t>
      </w:r>
      <w:r w:rsidRPr="00246CEE">
        <w:rPr>
          <w:rFonts w:ascii="Times New Roman" w:hAnsi="Times New Roman" w:cs="Times New Roman"/>
          <w:sz w:val="28"/>
          <w:szCs w:val="28"/>
        </w:rPr>
        <w:t xml:space="preserve">» сформовано висновок про </w:t>
      </w:r>
      <w:r>
        <w:rPr>
          <w:rFonts w:ascii="Times New Roman" w:hAnsi="Times New Roman" w:cs="Times New Roman"/>
          <w:sz w:val="28"/>
          <w:szCs w:val="28"/>
        </w:rPr>
        <w:t>виконання даної вимоги</w:t>
      </w:r>
      <w:r w:rsidRPr="00246C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565" w:rsidRDefault="00122565" w:rsidP="0051406C">
      <w:pPr>
        <w:tabs>
          <w:tab w:val="left" w:pos="567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</w:p>
    <w:p w:rsidR="00C06A6C" w:rsidRDefault="00C06A6C" w:rsidP="00C06A6C">
      <w:pPr>
        <w:tabs>
          <w:tab w:val="left" w:pos="567"/>
        </w:tabs>
        <w:spacing w:after="0" w:line="240" w:lineRule="auto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9D0D65F" wp14:editId="5EFDC1A7">
            <wp:extent cx="6120130" cy="173863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1406C" w:rsidRDefault="0051406C" w:rsidP="0051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06C" w:rsidRDefault="0051406C" w:rsidP="0051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Позитивним явищем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16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я навчальних занять за усіма навчальними дисциплінами відповідно до затвердженого розкладу занять. Результати аналізу відповідей респондентів свідчать про досить високий ступінь задоволення вимог здобувачів вищої освіти за даним критерієм. </w:t>
      </w:r>
    </w:p>
    <w:p w:rsidR="00122565" w:rsidRDefault="00122565" w:rsidP="00514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A6C" w:rsidRDefault="00C06A6C" w:rsidP="00C06A6C">
      <w:pPr>
        <w:spacing w:after="0" w:line="240" w:lineRule="auto"/>
        <w:ind w:firstLine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4EE1A6E" wp14:editId="74AB2D7A">
            <wp:extent cx="6120130" cy="16192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1406C" w:rsidRPr="004F318C" w:rsidRDefault="0051406C" w:rsidP="0051406C">
      <w:pPr>
        <w:tabs>
          <w:tab w:val="left" w:pos="34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069" w:rsidRDefault="00122565" w:rsidP="000F20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3F3" w:rsidRPr="00AE2557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здобувачів вищої освіти </w:t>
      </w:r>
      <w:r w:rsidR="005000F9">
        <w:rPr>
          <w:rFonts w:ascii="Times New Roman" w:hAnsi="Times New Roman" w:cs="Times New Roman"/>
          <w:sz w:val="28"/>
          <w:szCs w:val="28"/>
        </w:rPr>
        <w:t>3</w:t>
      </w:r>
      <w:r w:rsidR="006773F3" w:rsidRPr="00AE2557">
        <w:rPr>
          <w:rFonts w:ascii="Times New Roman" w:hAnsi="Times New Roman" w:cs="Times New Roman"/>
          <w:sz w:val="28"/>
          <w:szCs w:val="28"/>
        </w:rPr>
        <w:t xml:space="preserve">-го курсу навчання сформовано висновок, </w:t>
      </w:r>
      <w:r w:rsidR="006773F3" w:rsidRPr="00160BFB">
        <w:rPr>
          <w:rFonts w:ascii="Times New Roman" w:hAnsi="Times New Roman" w:cs="Times New Roman"/>
          <w:sz w:val="28"/>
          <w:szCs w:val="28"/>
        </w:rPr>
        <w:t>що за всіма навчальними дисциплінами</w:t>
      </w:r>
      <w:r w:rsidR="006773F3">
        <w:rPr>
          <w:rFonts w:ascii="Times New Roman" w:hAnsi="Times New Roman" w:cs="Times New Roman"/>
          <w:sz w:val="28"/>
          <w:szCs w:val="28"/>
        </w:rPr>
        <w:t xml:space="preserve">, які включені до анкети, забезпечено дотримання встановлених вимог. </w:t>
      </w:r>
      <w:r w:rsidR="000F2069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проводилися </w:t>
      </w:r>
      <w:r w:rsidR="000F2069">
        <w:rPr>
          <w:rFonts w:ascii="Times New Roman" w:hAnsi="Times New Roman" w:cs="Times New Roman"/>
          <w:sz w:val="28"/>
          <w:szCs w:val="28"/>
        </w:rPr>
        <w:t>відповідно до затвердженого розкладу занять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му занятті викладачі 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ли про програму 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их 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, 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мпетентності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дуть здобуті в результаті вивчення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циплін,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итерії оцінювання знань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атеріал навчальних дисциплін 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озуміл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>им і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тупн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>им для здобувачів вищої освіти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 викладання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ого матеріалу дисциплін здобувачам вищої освіти 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лися консультації. Оцінювання здобутих знань здійснювалося об’єктивно.</w:t>
      </w:r>
      <w:r w:rsidR="000F2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пінь задоволення здобувачів вищої освіти </w:t>
      </w:r>
      <w:r w:rsidR="000F2069" w:rsidRPr="00160BFB">
        <w:rPr>
          <w:rFonts w:ascii="Times New Roman" w:hAnsi="Times New Roman" w:cs="Times New Roman"/>
          <w:sz w:val="28"/>
          <w:szCs w:val="28"/>
        </w:rPr>
        <w:t>якістю викладання і навчання за освітніми компонентами</w:t>
      </w:r>
      <w:r w:rsidR="000F2069">
        <w:rPr>
          <w:rFonts w:ascii="Times New Roman" w:hAnsi="Times New Roman" w:cs="Times New Roman"/>
          <w:sz w:val="28"/>
          <w:szCs w:val="28"/>
        </w:rPr>
        <w:t xml:space="preserve"> є досить високий</w:t>
      </w:r>
      <w:r w:rsidR="000F2069" w:rsidRPr="00160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F2069" w:rsidRDefault="000F2069" w:rsidP="000F2069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ліпшення </w:t>
      </w:r>
      <w:r w:rsidRPr="00160BFB">
        <w:rPr>
          <w:rFonts w:ascii="Times New Roman" w:hAnsi="Times New Roman" w:cs="Times New Roman"/>
          <w:sz w:val="28"/>
          <w:szCs w:val="28"/>
        </w:rPr>
        <w:t>рівня задоволеності здобувачів</w:t>
      </w:r>
      <w:r w:rsidRPr="00160BF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60BFB">
        <w:rPr>
          <w:rFonts w:ascii="Times New Roman" w:hAnsi="Times New Roman" w:cs="Times New Roman"/>
          <w:sz w:val="28"/>
          <w:szCs w:val="28"/>
        </w:rPr>
        <w:t>вищої освіти якістю викладання і навчання за освітніми компон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мендуємо звернути увагу на наступні позиції:</w:t>
      </w:r>
    </w:p>
    <w:p w:rsidR="000F2069" w:rsidRDefault="000F2069" w:rsidP="000F2069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е </w:t>
      </w:r>
      <w:r>
        <w:rPr>
          <w:rFonts w:ascii="Times New Roman" w:hAnsi="Times New Roman" w:cs="Times New Roman"/>
          <w:sz w:val="28"/>
          <w:szCs w:val="28"/>
        </w:rPr>
        <w:t xml:space="preserve">покращення змістового наповнення навчальних дисциплі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000F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сіма навчальними дисциплінами, включеними до анке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0F2069" w:rsidRDefault="000F2069" w:rsidP="000F2069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 ширше застосування презентацій і демонстрацій у процесі подання навчального матеріалу (</w:t>
      </w:r>
      <w:r w:rsidR="005000F9" w:rsidRPr="00324F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</w:t>
      </w:r>
      <w:r w:rsidR="005000F9" w:rsidRPr="00324F7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 w:rsidR="005000F9" w:rsidRPr="00324F79">
        <w:rPr>
          <w:rFonts w:ascii="Times New Roman" w:hAnsi="Times New Roman" w:cs="Times New Roman"/>
          <w:sz w:val="28"/>
          <w:szCs w:val="28"/>
        </w:rPr>
        <w:t>навчальн</w:t>
      </w:r>
      <w:r w:rsidR="005000F9">
        <w:rPr>
          <w:rFonts w:ascii="Times New Roman" w:hAnsi="Times New Roman" w:cs="Times New Roman"/>
          <w:sz w:val="28"/>
          <w:szCs w:val="28"/>
        </w:rPr>
        <w:t>их дисциплін</w:t>
      </w:r>
      <w:r w:rsidR="005000F9" w:rsidRPr="00324F79">
        <w:rPr>
          <w:rFonts w:ascii="Times New Roman" w:hAnsi="Times New Roman" w:cs="Times New Roman"/>
          <w:sz w:val="28"/>
          <w:szCs w:val="28"/>
        </w:rPr>
        <w:t xml:space="preserve"> «</w:t>
      </w:r>
      <w:r w:rsidR="005000F9" w:rsidRPr="00967B35">
        <w:rPr>
          <w:rFonts w:ascii="Times New Roman" w:hAnsi="Times New Roman" w:cs="Times New Roman"/>
          <w:spacing w:val="-4"/>
          <w:sz w:val="28"/>
          <w:szCs w:val="28"/>
        </w:rPr>
        <w:t>Інформаційні технології за фаховим спрямуванням</w:t>
      </w:r>
      <w:r w:rsidR="005000F9" w:rsidRPr="00324F79">
        <w:rPr>
          <w:rFonts w:ascii="Times New Roman" w:hAnsi="Times New Roman" w:cs="Times New Roman"/>
          <w:sz w:val="28"/>
          <w:szCs w:val="28"/>
        </w:rPr>
        <w:t>»</w:t>
      </w:r>
      <w:r w:rsidR="005000F9">
        <w:rPr>
          <w:rFonts w:ascii="Times New Roman" w:hAnsi="Times New Roman" w:cs="Times New Roman"/>
          <w:sz w:val="28"/>
          <w:szCs w:val="28"/>
        </w:rPr>
        <w:t xml:space="preserve"> та «Проектування підприємств в галузі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0F2069" w:rsidRDefault="000F2069" w:rsidP="000F2069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більшення кількості аудиторних занять з навчальних дисциплін (</w:t>
      </w:r>
      <w:r w:rsidR="005000F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сіма навчальними дисциплінами, включеними до анке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F2069" w:rsidRDefault="000F2069" w:rsidP="000F2069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більшення кількості консультацій з навчальних дисциплін (</w:t>
      </w:r>
      <w:r w:rsidR="006773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сіма навчальними дисциплінами, включеними до анке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F2069" w:rsidRDefault="000F2069" w:rsidP="000F2069">
      <w:pPr>
        <w:pStyle w:val="ab"/>
        <w:numPr>
          <w:ilvl w:val="0"/>
          <w:numId w:val="40"/>
        </w:numPr>
        <w:tabs>
          <w:tab w:val="left" w:pos="851"/>
          <w:tab w:val="left" w:pos="3450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окращення пояснення критеріїв оцінювання знань та навичок здобувачів вищої освіти за навчальними дисциплінами (</w:t>
      </w:r>
      <w:r w:rsidR="006773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сіма навчальними дисциплінами, включеними до анке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9314D" w:rsidRPr="00A9314D" w:rsidRDefault="00A9314D" w:rsidP="0051406C">
      <w:pPr>
        <w:tabs>
          <w:tab w:val="left" w:pos="851"/>
          <w:tab w:val="left" w:pos="345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2958" w:rsidRDefault="003D2958" w:rsidP="00B6768F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2958" w:rsidRDefault="003D2958" w:rsidP="00B6768F">
      <w:pPr>
        <w:tabs>
          <w:tab w:val="left" w:pos="3450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1277" w:rsidRDefault="00111277" w:rsidP="00441155">
      <w:pPr>
        <w:tabs>
          <w:tab w:val="left" w:pos="3450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B6768F" w:rsidRDefault="00B6768F" w:rsidP="00441155">
      <w:pPr>
        <w:tabs>
          <w:tab w:val="left" w:pos="3450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05FDE" w:rsidRPr="00160BFB" w:rsidRDefault="00405FDE" w:rsidP="00441155">
      <w:pPr>
        <w:tabs>
          <w:tab w:val="left" w:pos="3450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Проректор з науково-педагогічної</w:t>
      </w:r>
    </w:p>
    <w:p w:rsidR="00405FDE" w:rsidRPr="00160BFB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160BFB">
        <w:rPr>
          <w:rFonts w:ascii="Times New Roman" w:hAnsi="Times New Roman" w:cs="Times New Roman"/>
          <w:sz w:val="28"/>
          <w:szCs w:val="28"/>
        </w:rPr>
        <w:tab/>
      </w:r>
      <w:r w:rsidRPr="00160BFB">
        <w:rPr>
          <w:rFonts w:ascii="Times New Roman" w:hAnsi="Times New Roman" w:cs="Times New Roman"/>
          <w:sz w:val="28"/>
          <w:szCs w:val="28"/>
        </w:rPr>
        <w:tab/>
        <w:t>Андрій МОРОЗОВ</w:t>
      </w:r>
    </w:p>
    <w:p w:rsidR="00DC2BD7" w:rsidRDefault="00DC2BD7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05FDE" w:rsidRPr="00160BFB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>Начальник відділу моніторингу та</w:t>
      </w:r>
    </w:p>
    <w:p w:rsidR="00423AE7" w:rsidRDefault="00405FDE" w:rsidP="00441155">
      <w:pPr>
        <w:tabs>
          <w:tab w:val="left" w:pos="4139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160BFB">
        <w:rPr>
          <w:rFonts w:ascii="Times New Roman" w:hAnsi="Times New Roman" w:cs="Times New Roman"/>
          <w:sz w:val="28"/>
          <w:szCs w:val="28"/>
        </w:rPr>
        <w:t xml:space="preserve">забезпечення якості </w:t>
      </w:r>
      <w:r w:rsidRPr="00160BFB">
        <w:rPr>
          <w:rFonts w:ascii="Times New Roman" w:hAnsi="Times New Roman" w:cs="Times New Roman"/>
          <w:sz w:val="28"/>
          <w:szCs w:val="28"/>
        </w:rPr>
        <w:tab/>
      </w:r>
      <w:r w:rsidRPr="00160BFB">
        <w:rPr>
          <w:rFonts w:ascii="Times New Roman" w:hAnsi="Times New Roman" w:cs="Times New Roman"/>
          <w:sz w:val="28"/>
          <w:szCs w:val="28"/>
        </w:rPr>
        <w:tab/>
        <w:t>Ігор СВІТЛИШИН</w:t>
      </w:r>
    </w:p>
    <w:sectPr w:rsidR="00423AE7" w:rsidSect="0011639B">
      <w:headerReference w:type="defaul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5C" w:rsidRDefault="00560A5C" w:rsidP="007924A4">
      <w:pPr>
        <w:spacing w:after="0" w:line="240" w:lineRule="auto"/>
      </w:pPr>
      <w:r>
        <w:separator/>
      </w:r>
    </w:p>
  </w:endnote>
  <w:endnote w:type="continuationSeparator" w:id="0">
    <w:p w:rsidR="00560A5C" w:rsidRDefault="00560A5C" w:rsidP="007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5C" w:rsidRDefault="00560A5C" w:rsidP="007924A4">
      <w:pPr>
        <w:spacing w:after="0" w:line="240" w:lineRule="auto"/>
      </w:pPr>
      <w:r>
        <w:separator/>
      </w:r>
    </w:p>
  </w:footnote>
  <w:footnote w:type="continuationSeparator" w:id="0">
    <w:p w:rsidR="00560A5C" w:rsidRDefault="00560A5C" w:rsidP="0079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4946" w:type="pct"/>
      <w:tblLook w:val="04A0" w:firstRow="1" w:lastRow="0" w:firstColumn="1" w:lastColumn="0" w:noHBand="0" w:noVBand="1"/>
    </w:tblPr>
    <w:tblGrid>
      <w:gridCol w:w="1708"/>
      <w:gridCol w:w="5903"/>
      <w:gridCol w:w="2137"/>
    </w:tblGrid>
    <w:tr w:rsidR="00135E49" w:rsidRPr="002B2D1B" w:rsidTr="00FF2A87">
      <w:trPr>
        <w:trHeight w:val="567"/>
      </w:trPr>
      <w:tc>
        <w:tcPr>
          <w:tcW w:w="876" w:type="pct"/>
          <w:vMerge w:val="restart"/>
          <w:vAlign w:val="center"/>
        </w:tcPr>
        <w:p w:rsidR="00135E49" w:rsidRPr="002B2D1B" w:rsidRDefault="00135E49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028" w:type="pct"/>
          <w:vAlign w:val="center"/>
        </w:tcPr>
        <w:p w:rsidR="00135E49" w:rsidRPr="002B2D1B" w:rsidRDefault="00135E49" w:rsidP="002B2D1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135E49" w:rsidRPr="002B2D1B" w:rsidRDefault="00135E49" w:rsidP="002B2D1B">
          <w:pPr>
            <w:pStyle w:val="a3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135E49" w:rsidRPr="00320FFB" w:rsidRDefault="00135E49" w:rsidP="002B2D1B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1096" w:type="pct"/>
          <w:vAlign w:val="center"/>
        </w:tcPr>
        <w:p w:rsidR="00135E49" w:rsidRPr="00DC2BD7" w:rsidRDefault="00135E49" w:rsidP="0077598D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2BD7">
            <w:rPr>
              <w:rFonts w:ascii="Times New Roman" w:hAnsi="Times New Roman" w:cs="Times New Roman"/>
              <w:b/>
              <w:sz w:val="16"/>
              <w:szCs w:val="16"/>
            </w:rPr>
            <w:t>Ф-25.00-06.01/</w:t>
          </w:r>
          <w:r w:rsidR="00B148E1"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/</w:t>
          </w:r>
          <w:r w:rsidR="00F40F9B">
            <w:rPr>
              <w:rFonts w:ascii="Times New Roman" w:hAnsi="Times New Roman" w:cs="Times New Roman"/>
              <w:b/>
              <w:sz w:val="16"/>
              <w:szCs w:val="16"/>
            </w:rPr>
            <w:t>241</w:t>
          </w:r>
          <w:r w:rsidR="004951A3">
            <w:rPr>
              <w:rFonts w:ascii="Times New Roman" w:hAnsi="Times New Roman" w:cs="Times New Roman"/>
              <w:b/>
              <w:sz w:val="16"/>
              <w:szCs w:val="16"/>
            </w:rPr>
            <w:t>.00.</w:t>
          </w:r>
          <w:r w:rsidR="0077598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1A7640">
            <w:rPr>
              <w:rFonts w:ascii="Times New Roman" w:hAnsi="Times New Roman" w:cs="Times New Roman"/>
              <w:b/>
              <w:sz w:val="16"/>
              <w:szCs w:val="16"/>
            </w:rPr>
            <w:t>Б</w:t>
          </w:r>
          <w:r w:rsidR="00B148E1" w:rsidRPr="00DC2BD7"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C36920">
            <w:rPr>
              <w:rFonts w:ascii="Times New Roman" w:hAnsi="Times New Roman" w:cs="Times New Roman"/>
              <w:b/>
              <w:sz w:val="16"/>
              <w:szCs w:val="16"/>
              <w:lang w:val="ru-RU"/>
            </w:rPr>
            <w:t>2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 w:rsidRPr="00DC2BD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  <w:r w:rsidR="00B201D7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</w:p>
      </w:tc>
    </w:tr>
    <w:tr w:rsidR="00135E49" w:rsidRPr="002B2D1B" w:rsidTr="00FF2A87">
      <w:trPr>
        <w:trHeight w:val="227"/>
      </w:trPr>
      <w:tc>
        <w:tcPr>
          <w:tcW w:w="876" w:type="pct"/>
          <w:vMerge/>
          <w:vAlign w:val="center"/>
        </w:tcPr>
        <w:p w:rsidR="00135E49" w:rsidRPr="002B2D1B" w:rsidRDefault="00135E49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028" w:type="pct"/>
          <w:vAlign w:val="center"/>
        </w:tcPr>
        <w:p w:rsidR="00135E49" w:rsidRPr="004D2BD1" w:rsidRDefault="00135E49" w:rsidP="004D2BD1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Екземпляр №</w:t>
          </w:r>
          <w:r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 xml:space="preserve"> </w:t>
          </w:r>
          <w:r w:rsidR="004D2BD1">
            <w:rPr>
              <w:rFonts w:ascii="Times New Roman" w:hAnsi="Times New Roman" w:cs="Times New Roman"/>
              <w:i/>
              <w:sz w:val="16"/>
              <w:szCs w:val="16"/>
            </w:rPr>
            <w:t>1</w:t>
          </w:r>
        </w:p>
      </w:tc>
      <w:tc>
        <w:tcPr>
          <w:tcW w:w="1096" w:type="pct"/>
          <w:vAlign w:val="center"/>
        </w:tcPr>
        <w:p w:rsidR="00135E49" w:rsidRPr="002B2D1B" w:rsidRDefault="00135E49" w:rsidP="00776EAF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Арк </w:t>
          </w:r>
          <w:r w:rsidR="00776EAF"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 xml:space="preserve"> 13</w:t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/</w:t>
          </w:r>
          <w:r w:rsidR="00F40F9B" w:rsidRPr="00F40F9B">
            <w:rPr>
              <w:rFonts w:ascii="Times New Roman" w:hAnsi="Times New Roman" w:cs="Times New Roman"/>
              <w:i/>
              <w:sz w:val="16"/>
              <w:szCs w:val="16"/>
            </w:rPr>
            <w:fldChar w:fldCharType="begin"/>
          </w:r>
          <w:r w:rsidR="00F40F9B" w:rsidRPr="00F40F9B">
            <w:rPr>
              <w:rFonts w:ascii="Times New Roman" w:hAnsi="Times New Roman" w:cs="Times New Roman"/>
              <w:i/>
              <w:sz w:val="16"/>
              <w:szCs w:val="16"/>
            </w:rPr>
            <w:instrText>PAGE   \* MERGEFORMAT</w:instrText>
          </w:r>
          <w:r w:rsidR="00F40F9B" w:rsidRPr="00F40F9B">
            <w:rPr>
              <w:rFonts w:ascii="Times New Roman" w:hAnsi="Times New Roman" w:cs="Times New Roman"/>
              <w:i/>
              <w:sz w:val="16"/>
              <w:szCs w:val="16"/>
            </w:rPr>
            <w:fldChar w:fldCharType="separate"/>
          </w:r>
          <w:r w:rsidR="00560A5C" w:rsidRPr="00560A5C">
            <w:rPr>
              <w:rFonts w:ascii="Times New Roman" w:hAnsi="Times New Roman" w:cs="Times New Roman"/>
              <w:i/>
              <w:noProof/>
              <w:sz w:val="16"/>
              <w:szCs w:val="16"/>
              <w:lang w:val="ru-RU"/>
            </w:rPr>
            <w:t>1</w:t>
          </w:r>
          <w:r w:rsidR="00F40F9B" w:rsidRPr="00F40F9B">
            <w:rPr>
              <w:rFonts w:ascii="Times New Roman" w:hAnsi="Times New Roman" w:cs="Times New Roman"/>
              <w:i/>
              <w:sz w:val="16"/>
              <w:szCs w:val="16"/>
            </w:rPr>
            <w:fldChar w:fldCharType="end"/>
          </w:r>
        </w:p>
      </w:tc>
    </w:tr>
  </w:tbl>
  <w:p w:rsidR="00135E49" w:rsidRPr="007924A4" w:rsidRDefault="00135E49" w:rsidP="00417612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A44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607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17753"/>
    <w:multiLevelType w:val="hybridMultilevel"/>
    <w:tmpl w:val="0102E8F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970FF"/>
    <w:multiLevelType w:val="hybridMultilevel"/>
    <w:tmpl w:val="50623C4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45193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31E43"/>
    <w:multiLevelType w:val="hybridMultilevel"/>
    <w:tmpl w:val="F6ACAD7C"/>
    <w:lvl w:ilvl="0" w:tplc="953A5B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C306B9"/>
    <w:multiLevelType w:val="hybridMultilevel"/>
    <w:tmpl w:val="26BEBBF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A4251C"/>
    <w:multiLevelType w:val="hybridMultilevel"/>
    <w:tmpl w:val="A7CCEF3C"/>
    <w:lvl w:ilvl="0" w:tplc="7C24E7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4E025E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3FA8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4452"/>
    <w:multiLevelType w:val="hybridMultilevel"/>
    <w:tmpl w:val="6FA0A54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FA56E3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62B0"/>
    <w:multiLevelType w:val="hybridMultilevel"/>
    <w:tmpl w:val="A8E4E60A"/>
    <w:lvl w:ilvl="0" w:tplc="C8EE0756">
      <w:start w:val="1"/>
      <w:numFmt w:val="decimal"/>
      <w:lvlText w:val="%1)"/>
      <w:lvlJc w:val="left"/>
      <w:pPr>
        <w:ind w:left="1287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F576DF"/>
    <w:multiLevelType w:val="hybridMultilevel"/>
    <w:tmpl w:val="2CA628F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4B7A4C"/>
    <w:multiLevelType w:val="hybridMultilevel"/>
    <w:tmpl w:val="356CC8F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2B0742"/>
    <w:multiLevelType w:val="hybridMultilevel"/>
    <w:tmpl w:val="639A7A1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EC3E4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E06E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B038F1"/>
    <w:multiLevelType w:val="hybridMultilevel"/>
    <w:tmpl w:val="81806EFA"/>
    <w:lvl w:ilvl="0" w:tplc="FA005F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EF7BB0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399A"/>
    <w:multiLevelType w:val="hybridMultilevel"/>
    <w:tmpl w:val="EDC4FF2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0408DD"/>
    <w:multiLevelType w:val="hybridMultilevel"/>
    <w:tmpl w:val="567C6D2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825559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23C3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822C0C"/>
    <w:multiLevelType w:val="hybridMultilevel"/>
    <w:tmpl w:val="0A409F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508BA"/>
    <w:multiLevelType w:val="hybridMultilevel"/>
    <w:tmpl w:val="107E22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B95115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061DFF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792B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8E69B1"/>
    <w:multiLevelType w:val="hybridMultilevel"/>
    <w:tmpl w:val="A7B4114C"/>
    <w:lvl w:ilvl="0" w:tplc="AB9040F6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0" w15:restartNumberingAfterBreak="0">
    <w:nsid w:val="5CE171D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5A244B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1B9A"/>
    <w:multiLevelType w:val="hybridMultilevel"/>
    <w:tmpl w:val="5680DE3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FB099A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5064"/>
    <w:multiLevelType w:val="hybridMultilevel"/>
    <w:tmpl w:val="89ECB4B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892671"/>
    <w:multiLevelType w:val="hybridMultilevel"/>
    <w:tmpl w:val="020E16A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AE5874"/>
    <w:multiLevelType w:val="hybridMultilevel"/>
    <w:tmpl w:val="30A462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D53BD2"/>
    <w:multiLevelType w:val="hybridMultilevel"/>
    <w:tmpl w:val="A698B58A"/>
    <w:lvl w:ilvl="0" w:tplc="AAC24C46">
      <w:start w:val="1"/>
      <w:numFmt w:val="decimal"/>
      <w:lvlText w:val="%1-"/>
      <w:lvlJc w:val="left"/>
      <w:pPr>
        <w:ind w:left="12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62" w:hanging="360"/>
      </w:pPr>
    </w:lvl>
    <w:lvl w:ilvl="2" w:tplc="0422001B" w:tentative="1">
      <w:start w:val="1"/>
      <w:numFmt w:val="lowerRoman"/>
      <w:lvlText w:val="%3."/>
      <w:lvlJc w:val="right"/>
      <w:pPr>
        <w:ind w:left="2682" w:hanging="180"/>
      </w:pPr>
    </w:lvl>
    <w:lvl w:ilvl="3" w:tplc="0422000F" w:tentative="1">
      <w:start w:val="1"/>
      <w:numFmt w:val="decimal"/>
      <w:lvlText w:val="%4."/>
      <w:lvlJc w:val="left"/>
      <w:pPr>
        <w:ind w:left="3402" w:hanging="360"/>
      </w:pPr>
    </w:lvl>
    <w:lvl w:ilvl="4" w:tplc="04220019" w:tentative="1">
      <w:start w:val="1"/>
      <w:numFmt w:val="lowerLetter"/>
      <w:lvlText w:val="%5."/>
      <w:lvlJc w:val="left"/>
      <w:pPr>
        <w:ind w:left="4122" w:hanging="360"/>
      </w:pPr>
    </w:lvl>
    <w:lvl w:ilvl="5" w:tplc="0422001B" w:tentative="1">
      <w:start w:val="1"/>
      <w:numFmt w:val="lowerRoman"/>
      <w:lvlText w:val="%6."/>
      <w:lvlJc w:val="right"/>
      <w:pPr>
        <w:ind w:left="4842" w:hanging="180"/>
      </w:pPr>
    </w:lvl>
    <w:lvl w:ilvl="6" w:tplc="0422000F" w:tentative="1">
      <w:start w:val="1"/>
      <w:numFmt w:val="decimal"/>
      <w:lvlText w:val="%7."/>
      <w:lvlJc w:val="left"/>
      <w:pPr>
        <w:ind w:left="5562" w:hanging="360"/>
      </w:pPr>
    </w:lvl>
    <w:lvl w:ilvl="7" w:tplc="04220019" w:tentative="1">
      <w:start w:val="1"/>
      <w:numFmt w:val="lowerLetter"/>
      <w:lvlText w:val="%8."/>
      <w:lvlJc w:val="left"/>
      <w:pPr>
        <w:ind w:left="6282" w:hanging="360"/>
      </w:pPr>
    </w:lvl>
    <w:lvl w:ilvl="8" w:tplc="042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7E81735A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38517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32"/>
  </w:num>
  <w:num w:numId="5">
    <w:abstractNumId w:val="34"/>
  </w:num>
  <w:num w:numId="6">
    <w:abstractNumId w:val="35"/>
  </w:num>
  <w:num w:numId="7">
    <w:abstractNumId w:val="25"/>
  </w:num>
  <w:num w:numId="8">
    <w:abstractNumId w:val="14"/>
  </w:num>
  <w:num w:numId="9">
    <w:abstractNumId w:val="10"/>
  </w:num>
  <w:num w:numId="10">
    <w:abstractNumId w:val="13"/>
  </w:num>
  <w:num w:numId="11">
    <w:abstractNumId w:val="20"/>
  </w:num>
  <w:num w:numId="12">
    <w:abstractNumId w:val="15"/>
  </w:num>
  <w:num w:numId="13">
    <w:abstractNumId w:val="2"/>
  </w:num>
  <w:num w:numId="14">
    <w:abstractNumId w:val="31"/>
  </w:num>
  <w:num w:numId="15">
    <w:abstractNumId w:val="1"/>
  </w:num>
  <w:num w:numId="16">
    <w:abstractNumId w:val="39"/>
  </w:num>
  <w:num w:numId="17">
    <w:abstractNumId w:val="9"/>
  </w:num>
  <w:num w:numId="18">
    <w:abstractNumId w:val="23"/>
  </w:num>
  <w:num w:numId="19">
    <w:abstractNumId w:val="22"/>
  </w:num>
  <w:num w:numId="20">
    <w:abstractNumId w:val="16"/>
  </w:num>
  <w:num w:numId="21">
    <w:abstractNumId w:val="33"/>
  </w:num>
  <w:num w:numId="22">
    <w:abstractNumId w:val="28"/>
  </w:num>
  <w:num w:numId="23">
    <w:abstractNumId w:val="19"/>
  </w:num>
  <w:num w:numId="24">
    <w:abstractNumId w:val="17"/>
  </w:num>
  <w:num w:numId="25">
    <w:abstractNumId w:val="27"/>
  </w:num>
  <w:num w:numId="26">
    <w:abstractNumId w:val="26"/>
  </w:num>
  <w:num w:numId="27">
    <w:abstractNumId w:val="11"/>
  </w:num>
  <w:num w:numId="28">
    <w:abstractNumId w:val="30"/>
  </w:num>
  <w:num w:numId="29">
    <w:abstractNumId w:val="8"/>
  </w:num>
  <w:num w:numId="30">
    <w:abstractNumId w:val="38"/>
  </w:num>
  <w:num w:numId="31">
    <w:abstractNumId w:val="36"/>
  </w:num>
  <w:num w:numId="32">
    <w:abstractNumId w:val="7"/>
  </w:num>
  <w:num w:numId="33">
    <w:abstractNumId w:val="5"/>
  </w:num>
  <w:num w:numId="34">
    <w:abstractNumId w:val="29"/>
  </w:num>
  <w:num w:numId="35">
    <w:abstractNumId w:val="4"/>
  </w:num>
  <w:num w:numId="36">
    <w:abstractNumId w:val="0"/>
  </w:num>
  <w:num w:numId="37">
    <w:abstractNumId w:val="18"/>
  </w:num>
  <w:num w:numId="38">
    <w:abstractNumId w:val="37"/>
  </w:num>
  <w:num w:numId="39">
    <w:abstractNumId w:val="6"/>
  </w:num>
  <w:num w:numId="40">
    <w:abstractNumId w:val="2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4C8"/>
    <w:rsid w:val="000059C8"/>
    <w:rsid w:val="00006044"/>
    <w:rsid w:val="00007058"/>
    <w:rsid w:val="000074E9"/>
    <w:rsid w:val="00007637"/>
    <w:rsid w:val="00010335"/>
    <w:rsid w:val="0001285B"/>
    <w:rsid w:val="000172B6"/>
    <w:rsid w:val="00017E45"/>
    <w:rsid w:val="00017E6E"/>
    <w:rsid w:val="000209AD"/>
    <w:rsid w:val="00022F1F"/>
    <w:rsid w:val="00024C22"/>
    <w:rsid w:val="0003180D"/>
    <w:rsid w:val="000329EF"/>
    <w:rsid w:val="0003446D"/>
    <w:rsid w:val="00035656"/>
    <w:rsid w:val="00046351"/>
    <w:rsid w:val="00055ADF"/>
    <w:rsid w:val="00055BF2"/>
    <w:rsid w:val="00060348"/>
    <w:rsid w:val="00063047"/>
    <w:rsid w:val="000671DD"/>
    <w:rsid w:val="000728B9"/>
    <w:rsid w:val="00074575"/>
    <w:rsid w:val="00077108"/>
    <w:rsid w:val="0008099E"/>
    <w:rsid w:val="00081153"/>
    <w:rsid w:val="00085A5E"/>
    <w:rsid w:val="0008654A"/>
    <w:rsid w:val="00086EAC"/>
    <w:rsid w:val="00087540"/>
    <w:rsid w:val="00090149"/>
    <w:rsid w:val="000912BD"/>
    <w:rsid w:val="00091411"/>
    <w:rsid w:val="00091508"/>
    <w:rsid w:val="00092F93"/>
    <w:rsid w:val="000A7F22"/>
    <w:rsid w:val="000B32F3"/>
    <w:rsid w:val="000B3F3B"/>
    <w:rsid w:val="000B529C"/>
    <w:rsid w:val="000C1D58"/>
    <w:rsid w:val="000C4F6B"/>
    <w:rsid w:val="000C5F40"/>
    <w:rsid w:val="000C63A6"/>
    <w:rsid w:val="000D01A6"/>
    <w:rsid w:val="000D1607"/>
    <w:rsid w:val="000D2CD8"/>
    <w:rsid w:val="000E2431"/>
    <w:rsid w:val="000E5270"/>
    <w:rsid w:val="000E643F"/>
    <w:rsid w:val="000E6986"/>
    <w:rsid w:val="000E7E61"/>
    <w:rsid w:val="000F10F2"/>
    <w:rsid w:val="000F2069"/>
    <w:rsid w:val="000F4815"/>
    <w:rsid w:val="000F62CF"/>
    <w:rsid w:val="000F654D"/>
    <w:rsid w:val="000F7E6B"/>
    <w:rsid w:val="00104718"/>
    <w:rsid w:val="00105D4B"/>
    <w:rsid w:val="00107596"/>
    <w:rsid w:val="00110BA2"/>
    <w:rsid w:val="00111277"/>
    <w:rsid w:val="0011639B"/>
    <w:rsid w:val="001213D8"/>
    <w:rsid w:val="001223C3"/>
    <w:rsid w:val="00122565"/>
    <w:rsid w:val="001236F6"/>
    <w:rsid w:val="00123FFA"/>
    <w:rsid w:val="00124ED8"/>
    <w:rsid w:val="0012660D"/>
    <w:rsid w:val="00133A97"/>
    <w:rsid w:val="00134C0B"/>
    <w:rsid w:val="00134DCD"/>
    <w:rsid w:val="00135E49"/>
    <w:rsid w:val="001378DF"/>
    <w:rsid w:val="00143580"/>
    <w:rsid w:val="00145510"/>
    <w:rsid w:val="0014636F"/>
    <w:rsid w:val="001559B6"/>
    <w:rsid w:val="00160BFB"/>
    <w:rsid w:val="0017007B"/>
    <w:rsid w:val="00170143"/>
    <w:rsid w:val="0017392B"/>
    <w:rsid w:val="00175394"/>
    <w:rsid w:val="001760A5"/>
    <w:rsid w:val="00176EBE"/>
    <w:rsid w:val="001777B3"/>
    <w:rsid w:val="0018076E"/>
    <w:rsid w:val="00185008"/>
    <w:rsid w:val="00185421"/>
    <w:rsid w:val="00185D56"/>
    <w:rsid w:val="0018670E"/>
    <w:rsid w:val="001934A5"/>
    <w:rsid w:val="00195D7C"/>
    <w:rsid w:val="00197ABC"/>
    <w:rsid w:val="00197D1D"/>
    <w:rsid w:val="001A0945"/>
    <w:rsid w:val="001A2E8E"/>
    <w:rsid w:val="001A7640"/>
    <w:rsid w:val="001B0084"/>
    <w:rsid w:val="001B2B08"/>
    <w:rsid w:val="001C09EE"/>
    <w:rsid w:val="001C1258"/>
    <w:rsid w:val="001C1752"/>
    <w:rsid w:val="001C7438"/>
    <w:rsid w:val="001D2796"/>
    <w:rsid w:val="001D3281"/>
    <w:rsid w:val="001D3953"/>
    <w:rsid w:val="001D66EC"/>
    <w:rsid w:val="001E09CD"/>
    <w:rsid w:val="001E0F40"/>
    <w:rsid w:val="001E6B6C"/>
    <w:rsid w:val="001F0CFC"/>
    <w:rsid w:val="001F37F2"/>
    <w:rsid w:val="001F3FFF"/>
    <w:rsid w:val="001F55BD"/>
    <w:rsid w:val="001F7159"/>
    <w:rsid w:val="00200AF3"/>
    <w:rsid w:val="002066D5"/>
    <w:rsid w:val="00221059"/>
    <w:rsid w:val="002211D7"/>
    <w:rsid w:val="00226816"/>
    <w:rsid w:val="00227CB5"/>
    <w:rsid w:val="00231C4E"/>
    <w:rsid w:val="00233127"/>
    <w:rsid w:val="00234B20"/>
    <w:rsid w:val="00241169"/>
    <w:rsid w:val="00244CAC"/>
    <w:rsid w:val="00250308"/>
    <w:rsid w:val="00263617"/>
    <w:rsid w:val="002701DD"/>
    <w:rsid w:val="00271602"/>
    <w:rsid w:val="00274527"/>
    <w:rsid w:val="002853F9"/>
    <w:rsid w:val="0028753B"/>
    <w:rsid w:val="00287960"/>
    <w:rsid w:val="002A0A31"/>
    <w:rsid w:val="002A2B3A"/>
    <w:rsid w:val="002A6285"/>
    <w:rsid w:val="002B2D1B"/>
    <w:rsid w:val="002B304E"/>
    <w:rsid w:val="002B610E"/>
    <w:rsid w:val="002B6F7B"/>
    <w:rsid w:val="002C2C63"/>
    <w:rsid w:val="002E12CF"/>
    <w:rsid w:val="002F0E47"/>
    <w:rsid w:val="002F24C8"/>
    <w:rsid w:val="002F6027"/>
    <w:rsid w:val="002F71FA"/>
    <w:rsid w:val="00300AFB"/>
    <w:rsid w:val="0030193A"/>
    <w:rsid w:val="003021F4"/>
    <w:rsid w:val="003100C1"/>
    <w:rsid w:val="00320FFB"/>
    <w:rsid w:val="00322263"/>
    <w:rsid w:val="00322B7E"/>
    <w:rsid w:val="00322F24"/>
    <w:rsid w:val="0032332F"/>
    <w:rsid w:val="00324896"/>
    <w:rsid w:val="00324F79"/>
    <w:rsid w:val="003274CB"/>
    <w:rsid w:val="00327FAC"/>
    <w:rsid w:val="00336183"/>
    <w:rsid w:val="003379CD"/>
    <w:rsid w:val="00342A33"/>
    <w:rsid w:val="00350936"/>
    <w:rsid w:val="00350BE9"/>
    <w:rsid w:val="0035130A"/>
    <w:rsid w:val="00351F44"/>
    <w:rsid w:val="00353EB1"/>
    <w:rsid w:val="003611E5"/>
    <w:rsid w:val="00362E40"/>
    <w:rsid w:val="003633DF"/>
    <w:rsid w:val="00363922"/>
    <w:rsid w:val="003717F4"/>
    <w:rsid w:val="00374E5E"/>
    <w:rsid w:val="00383E44"/>
    <w:rsid w:val="003854F2"/>
    <w:rsid w:val="00386AA4"/>
    <w:rsid w:val="003923F7"/>
    <w:rsid w:val="003A0836"/>
    <w:rsid w:val="003A23EE"/>
    <w:rsid w:val="003A76F7"/>
    <w:rsid w:val="003B1FBA"/>
    <w:rsid w:val="003C4BF2"/>
    <w:rsid w:val="003C55E1"/>
    <w:rsid w:val="003C603B"/>
    <w:rsid w:val="003C61BF"/>
    <w:rsid w:val="003C68D7"/>
    <w:rsid w:val="003D2958"/>
    <w:rsid w:val="003E0467"/>
    <w:rsid w:val="003E4533"/>
    <w:rsid w:val="003E516A"/>
    <w:rsid w:val="003E6A73"/>
    <w:rsid w:val="003E6E5F"/>
    <w:rsid w:val="003F0D68"/>
    <w:rsid w:val="003F2A29"/>
    <w:rsid w:val="003F33CE"/>
    <w:rsid w:val="003F69AD"/>
    <w:rsid w:val="0040277B"/>
    <w:rsid w:val="00405FDE"/>
    <w:rsid w:val="00412982"/>
    <w:rsid w:val="004133AD"/>
    <w:rsid w:val="00417612"/>
    <w:rsid w:val="00420064"/>
    <w:rsid w:val="00423AE7"/>
    <w:rsid w:val="00424BFE"/>
    <w:rsid w:val="00431B2B"/>
    <w:rsid w:val="00432035"/>
    <w:rsid w:val="00435D31"/>
    <w:rsid w:val="00437CA9"/>
    <w:rsid w:val="00440205"/>
    <w:rsid w:val="00441155"/>
    <w:rsid w:val="00443231"/>
    <w:rsid w:val="00450CD7"/>
    <w:rsid w:val="00451DCB"/>
    <w:rsid w:val="00451DDD"/>
    <w:rsid w:val="00452C45"/>
    <w:rsid w:val="0045394E"/>
    <w:rsid w:val="0046115B"/>
    <w:rsid w:val="00461374"/>
    <w:rsid w:val="00462CE4"/>
    <w:rsid w:val="00463204"/>
    <w:rsid w:val="004711FD"/>
    <w:rsid w:val="004747BD"/>
    <w:rsid w:val="004846D5"/>
    <w:rsid w:val="00487D80"/>
    <w:rsid w:val="00494436"/>
    <w:rsid w:val="00494EFA"/>
    <w:rsid w:val="004951A3"/>
    <w:rsid w:val="00495AF7"/>
    <w:rsid w:val="004A5B1B"/>
    <w:rsid w:val="004B0B3E"/>
    <w:rsid w:val="004B2785"/>
    <w:rsid w:val="004B762C"/>
    <w:rsid w:val="004C1DCB"/>
    <w:rsid w:val="004C6FDB"/>
    <w:rsid w:val="004D2BD1"/>
    <w:rsid w:val="004D2F2F"/>
    <w:rsid w:val="004D5694"/>
    <w:rsid w:val="004E4204"/>
    <w:rsid w:val="004E47C8"/>
    <w:rsid w:val="004E7A8B"/>
    <w:rsid w:val="004F20B0"/>
    <w:rsid w:val="004F2600"/>
    <w:rsid w:val="004F37E1"/>
    <w:rsid w:val="004F4BAB"/>
    <w:rsid w:val="005000F9"/>
    <w:rsid w:val="00500134"/>
    <w:rsid w:val="00503B89"/>
    <w:rsid w:val="00504204"/>
    <w:rsid w:val="00511F9A"/>
    <w:rsid w:val="0051406C"/>
    <w:rsid w:val="005157DA"/>
    <w:rsid w:val="0051608C"/>
    <w:rsid w:val="00517CCB"/>
    <w:rsid w:val="00530BFD"/>
    <w:rsid w:val="00531961"/>
    <w:rsid w:val="00541D42"/>
    <w:rsid w:val="0054555F"/>
    <w:rsid w:val="0054668A"/>
    <w:rsid w:val="005514E2"/>
    <w:rsid w:val="005524D1"/>
    <w:rsid w:val="00555950"/>
    <w:rsid w:val="00557103"/>
    <w:rsid w:val="00560A46"/>
    <w:rsid w:val="00560A5C"/>
    <w:rsid w:val="00562A66"/>
    <w:rsid w:val="00564AD0"/>
    <w:rsid w:val="0057399B"/>
    <w:rsid w:val="00574E71"/>
    <w:rsid w:val="005902E6"/>
    <w:rsid w:val="00590DBC"/>
    <w:rsid w:val="00591058"/>
    <w:rsid w:val="005915C6"/>
    <w:rsid w:val="00593580"/>
    <w:rsid w:val="005A4328"/>
    <w:rsid w:val="005A6218"/>
    <w:rsid w:val="005B1FB1"/>
    <w:rsid w:val="005B57B2"/>
    <w:rsid w:val="005B640F"/>
    <w:rsid w:val="005C0363"/>
    <w:rsid w:val="005C0969"/>
    <w:rsid w:val="005C0FDF"/>
    <w:rsid w:val="005C5D0D"/>
    <w:rsid w:val="005E174D"/>
    <w:rsid w:val="005E2DBA"/>
    <w:rsid w:val="005E32D9"/>
    <w:rsid w:val="005F7F12"/>
    <w:rsid w:val="0060210E"/>
    <w:rsid w:val="006022A9"/>
    <w:rsid w:val="00605843"/>
    <w:rsid w:val="00607CC0"/>
    <w:rsid w:val="00614EC9"/>
    <w:rsid w:val="00620227"/>
    <w:rsid w:val="00621699"/>
    <w:rsid w:val="00623E8D"/>
    <w:rsid w:val="00624651"/>
    <w:rsid w:val="00626224"/>
    <w:rsid w:val="00626426"/>
    <w:rsid w:val="006272CA"/>
    <w:rsid w:val="006343FC"/>
    <w:rsid w:val="00635954"/>
    <w:rsid w:val="0065442C"/>
    <w:rsid w:val="00655361"/>
    <w:rsid w:val="00660092"/>
    <w:rsid w:val="00664F13"/>
    <w:rsid w:val="00666530"/>
    <w:rsid w:val="00666583"/>
    <w:rsid w:val="006719E1"/>
    <w:rsid w:val="00672F5B"/>
    <w:rsid w:val="00673588"/>
    <w:rsid w:val="00675AA5"/>
    <w:rsid w:val="006773F3"/>
    <w:rsid w:val="00692B40"/>
    <w:rsid w:val="00692CB0"/>
    <w:rsid w:val="00696ACB"/>
    <w:rsid w:val="00697069"/>
    <w:rsid w:val="00697447"/>
    <w:rsid w:val="006A136A"/>
    <w:rsid w:val="006A1552"/>
    <w:rsid w:val="006A18A7"/>
    <w:rsid w:val="006A50CD"/>
    <w:rsid w:val="006A563F"/>
    <w:rsid w:val="006A64DD"/>
    <w:rsid w:val="006A6782"/>
    <w:rsid w:val="006A7C7E"/>
    <w:rsid w:val="006B142C"/>
    <w:rsid w:val="006B649C"/>
    <w:rsid w:val="006C284F"/>
    <w:rsid w:val="006C2FEF"/>
    <w:rsid w:val="006C312D"/>
    <w:rsid w:val="006C5E47"/>
    <w:rsid w:val="006D3AE2"/>
    <w:rsid w:val="006D6B26"/>
    <w:rsid w:val="006E0135"/>
    <w:rsid w:val="006E136A"/>
    <w:rsid w:val="006E56D6"/>
    <w:rsid w:val="006E63BE"/>
    <w:rsid w:val="006E6CD0"/>
    <w:rsid w:val="006E74E6"/>
    <w:rsid w:val="006F4F4C"/>
    <w:rsid w:val="006F58B7"/>
    <w:rsid w:val="006F6606"/>
    <w:rsid w:val="0070739F"/>
    <w:rsid w:val="007077FB"/>
    <w:rsid w:val="00710834"/>
    <w:rsid w:val="00712577"/>
    <w:rsid w:val="00714A63"/>
    <w:rsid w:val="00714B34"/>
    <w:rsid w:val="00715E08"/>
    <w:rsid w:val="00723E80"/>
    <w:rsid w:val="00726C9C"/>
    <w:rsid w:val="0073250C"/>
    <w:rsid w:val="00733A2D"/>
    <w:rsid w:val="00733B3B"/>
    <w:rsid w:val="00736ED4"/>
    <w:rsid w:val="00737B6F"/>
    <w:rsid w:val="00740015"/>
    <w:rsid w:val="00742652"/>
    <w:rsid w:val="0074300A"/>
    <w:rsid w:val="00743688"/>
    <w:rsid w:val="00743E53"/>
    <w:rsid w:val="007440A2"/>
    <w:rsid w:val="0074422B"/>
    <w:rsid w:val="00744B7E"/>
    <w:rsid w:val="00752D7C"/>
    <w:rsid w:val="0075327F"/>
    <w:rsid w:val="00761090"/>
    <w:rsid w:val="0076722D"/>
    <w:rsid w:val="00771761"/>
    <w:rsid w:val="00773AB7"/>
    <w:rsid w:val="0077598D"/>
    <w:rsid w:val="00776EAF"/>
    <w:rsid w:val="007820E2"/>
    <w:rsid w:val="00783BFA"/>
    <w:rsid w:val="007849ED"/>
    <w:rsid w:val="00791F68"/>
    <w:rsid w:val="007924A4"/>
    <w:rsid w:val="007A7313"/>
    <w:rsid w:val="007A7712"/>
    <w:rsid w:val="007A7DA6"/>
    <w:rsid w:val="007B676D"/>
    <w:rsid w:val="007C0C78"/>
    <w:rsid w:val="007C211C"/>
    <w:rsid w:val="007C291E"/>
    <w:rsid w:val="007C2CCD"/>
    <w:rsid w:val="007C2F8D"/>
    <w:rsid w:val="007D16B6"/>
    <w:rsid w:val="007D1B51"/>
    <w:rsid w:val="007D2798"/>
    <w:rsid w:val="007E0B1D"/>
    <w:rsid w:val="007E2C73"/>
    <w:rsid w:val="007E5E53"/>
    <w:rsid w:val="007E601C"/>
    <w:rsid w:val="007F20FD"/>
    <w:rsid w:val="007F35D6"/>
    <w:rsid w:val="007F52D9"/>
    <w:rsid w:val="007F539E"/>
    <w:rsid w:val="007F78BD"/>
    <w:rsid w:val="00800973"/>
    <w:rsid w:val="00801138"/>
    <w:rsid w:val="00804AE0"/>
    <w:rsid w:val="008073FB"/>
    <w:rsid w:val="00821C14"/>
    <w:rsid w:val="00822265"/>
    <w:rsid w:val="0082750B"/>
    <w:rsid w:val="00836E8E"/>
    <w:rsid w:val="0084525F"/>
    <w:rsid w:val="00854D4A"/>
    <w:rsid w:val="00861E38"/>
    <w:rsid w:val="008648FA"/>
    <w:rsid w:val="0086547E"/>
    <w:rsid w:val="00866475"/>
    <w:rsid w:val="008666A0"/>
    <w:rsid w:val="00867216"/>
    <w:rsid w:val="0087166F"/>
    <w:rsid w:val="00871BF0"/>
    <w:rsid w:val="00875BBA"/>
    <w:rsid w:val="00875FB1"/>
    <w:rsid w:val="0087651A"/>
    <w:rsid w:val="00880A41"/>
    <w:rsid w:val="00880BA9"/>
    <w:rsid w:val="00882631"/>
    <w:rsid w:val="00887EC6"/>
    <w:rsid w:val="00890469"/>
    <w:rsid w:val="00891FC8"/>
    <w:rsid w:val="008922F0"/>
    <w:rsid w:val="008B3850"/>
    <w:rsid w:val="008B51D1"/>
    <w:rsid w:val="008B6B4E"/>
    <w:rsid w:val="008C6E86"/>
    <w:rsid w:val="008D158A"/>
    <w:rsid w:val="008D3E19"/>
    <w:rsid w:val="008D51D5"/>
    <w:rsid w:val="008E090E"/>
    <w:rsid w:val="008E0D53"/>
    <w:rsid w:val="008E347C"/>
    <w:rsid w:val="008E4330"/>
    <w:rsid w:val="008E723B"/>
    <w:rsid w:val="008F06A8"/>
    <w:rsid w:val="008F18C0"/>
    <w:rsid w:val="00900416"/>
    <w:rsid w:val="009046C6"/>
    <w:rsid w:val="00904A77"/>
    <w:rsid w:val="00905AB4"/>
    <w:rsid w:val="00910A2A"/>
    <w:rsid w:val="00910DED"/>
    <w:rsid w:val="00912EAB"/>
    <w:rsid w:val="0091394D"/>
    <w:rsid w:val="00922D71"/>
    <w:rsid w:val="00922DC2"/>
    <w:rsid w:val="009254F2"/>
    <w:rsid w:val="009261C4"/>
    <w:rsid w:val="0093008E"/>
    <w:rsid w:val="00935469"/>
    <w:rsid w:val="00936396"/>
    <w:rsid w:val="009368EF"/>
    <w:rsid w:val="009409DA"/>
    <w:rsid w:val="00943121"/>
    <w:rsid w:val="00943F9F"/>
    <w:rsid w:val="00950733"/>
    <w:rsid w:val="00956B75"/>
    <w:rsid w:val="00957453"/>
    <w:rsid w:val="00960A30"/>
    <w:rsid w:val="00961E3B"/>
    <w:rsid w:val="00961EE3"/>
    <w:rsid w:val="00965D6C"/>
    <w:rsid w:val="00967B35"/>
    <w:rsid w:val="00967C04"/>
    <w:rsid w:val="00972192"/>
    <w:rsid w:val="00972D01"/>
    <w:rsid w:val="009744A3"/>
    <w:rsid w:val="00974987"/>
    <w:rsid w:val="00974AAD"/>
    <w:rsid w:val="009755AA"/>
    <w:rsid w:val="00977BCD"/>
    <w:rsid w:val="009812B4"/>
    <w:rsid w:val="00987439"/>
    <w:rsid w:val="009902FF"/>
    <w:rsid w:val="0099120D"/>
    <w:rsid w:val="00991919"/>
    <w:rsid w:val="00995263"/>
    <w:rsid w:val="009A028A"/>
    <w:rsid w:val="009A2568"/>
    <w:rsid w:val="009A4918"/>
    <w:rsid w:val="009B4B71"/>
    <w:rsid w:val="009B6827"/>
    <w:rsid w:val="009B75D1"/>
    <w:rsid w:val="009B7DA3"/>
    <w:rsid w:val="009C44DF"/>
    <w:rsid w:val="009D45E0"/>
    <w:rsid w:val="009D4AB2"/>
    <w:rsid w:val="009D7A72"/>
    <w:rsid w:val="009E1B77"/>
    <w:rsid w:val="009E27DF"/>
    <w:rsid w:val="009E317B"/>
    <w:rsid w:val="009E6A48"/>
    <w:rsid w:val="009E7B78"/>
    <w:rsid w:val="009F0755"/>
    <w:rsid w:val="009F2ABE"/>
    <w:rsid w:val="009F4715"/>
    <w:rsid w:val="009F5389"/>
    <w:rsid w:val="009F6D6B"/>
    <w:rsid w:val="00A03128"/>
    <w:rsid w:val="00A106F7"/>
    <w:rsid w:val="00A118AC"/>
    <w:rsid w:val="00A11A55"/>
    <w:rsid w:val="00A11D04"/>
    <w:rsid w:val="00A12799"/>
    <w:rsid w:val="00A1526B"/>
    <w:rsid w:val="00A16AF9"/>
    <w:rsid w:val="00A25AD4"/>
    <w:rsid w:val="00A26C95"/>
    <w:rsid w:val="00A42807"/>
    <w:rsid w:val="00A46AC7"/>
    <w:rsid w:val="00A46C6B"/>
    <w:rsid w:val="00A52263"/>
    <w:rsid w:val="00A53D3B"/>
    <w:rsid w:val="00A54047"/>
    <w:rsid w:val="00A5744F"/>
    <w:rsid w:val="00A636D4"/>
    <w:rsid w:val="00A64578"/>
    <w:rsid w:val="00A66B76"/>
    <w:rsid w:val="00A674F0"/>
    <w:rsid w:val="00A724CF"/>
    <w:rsid w:val="00A74A4D"/>
    <w:rsid w:val="00A757C7"/>
    <w:rsid w:val="00A904DD"/>
    <w:rsid w:val="00A9153C"/>
    <w:rsid w:val="00A92969"/>
    <w:rsid w:val="00A9314D"/>
    <w:rsid w:val="00A931D0"/>
    <w:rsid w:val="00A970C4"/>
    <w:rsid w:val="00AA1DF7"/>
    <w:rsid w:val="00AB1E6A"/>
    <w:rsid w:val="00AB5E26"/>
    <w:rsid w:val="00AB6C22"/>
    <w:rsid w:val="00AC273F"/>
    <w:rsid w:val="00AC2AA1"/>
    <w:rsid w:val="00AC707F"/>
    <w:rsid w:val="00AD0376"/>
    <w:rsid w:val="00AE1E27"/>
    <w:rsid w:val="00AE3416"/>
    <w:rsid w:val="00AE4343"/>
    <w:rsid w:val="00AF0752"/>
    <w:rsid w:val="00AF3145"/>
    <w:rsid w:val="00AF4B71"/>
    <w:rsid w:val="00AF6EFA"/>
    <w:rsid w:val="00AF772E"/>
    <w:rsid w:val="00B066D8"/>
    <w:rsid w:val="00B07953"/>
    <w:rsid w:val="00B12FE0"/>
    <w:rsid w:val="00B131E6"/>
    <w:rsid w:val="00B148E1"/>
    <w:rsid w:val="00B15F5D"/>
    <w:rsid w:val="00B201D7"/>
    <w:rsid w:val="00B24565"/>
    <w:rsid w:val="00B25DCA"/>
    <w:rsid w:val="00B2730A"/>
    <w:rsid w:val="00B3146A"/>
    <w:rsid w:val="00B32AB5"/>
    <w:rsid w:val="00B35C5A"/>
    <w:rsid w:val="00B363BB"/>
    <w:rsid w:val="00B4429E"/>
    <w:rsid w:val="00B449FB"/>
    <w:rsid w:val="00B52D05"/>
    <w:rsid w:val="00B5605B"/>
    <w:rsid w:val="00B56208"/>
    <w:rsid w:val="00B57084"/>
    <w:rsid w:val="00B60471"/>
    <w:rsid w:val="00B64DA9"/>
    <w:rsid w:val="00B659C9"/>
    <w:rsid w:val="00B65B3F"/>
    <w:rsid w:val="00B6768F"/>
    <w:rsid w:val="00B71D3B"/>
    <w:rsid w:val="00B73A24"/>
    <w:rsid w:val="00B7497F"/>
    <w:rsid w:val="00B8265C"/>
    <w:rsid w:val="00B85EB6"/>
    <w:rsid w:val="00B878D8"/>
    <w:rsid w:val="00B94924"/>
    <w:rsid w:val="00B94BDE"/>
    <w:rsid w:val="00B96E55"/>
    <w:rsid w:val="00B97FC2"/>
    <w:rsid w:val="00BA001F"/>
    <w:rsid w:val="00BA4344"/>
    <w:rsid w:val="00BB22EA"/>
    <w:rsid w:val="00BB7844"/>
    <w:rsid w:val="00BC3FFC"/>
    <w:rsid w:val="00BD05B2"/>
    <w:rsid w:val="00BD60A4"/>
    <w:rsid w:val="00BD6D51"/>
    <w:rsid w:val="00BE03D2"/>
    <w:rsid w:val="00BE4AD2"/>
    <w:rsid w:val="00BE600E"/>
    <w:rsid w:val="00BE6889"/>
    <w:rsid w:val="00BE6B71"/>
    <w:rsid w:val="00C050BE"/>
    <w:rsid w:val="00C06A6C"/>
    <w:rsid w:val="00C075D2"/>
    <w:rsid w:val="00C132D6"/>
    <w:rsid w:val="00C14575"/>
    <w:rsid w:val="00C15AA8"/>
    <w:rsid w:val="00C167C8"/>
    <w:rsid w:val="00C20973"/>
    <w:rsid w:val="00C21034"/>
    <w:rsid w:val="00C248CD"/>
    <w:rsid w:val="00C2502D"/>
    <w:rsid w:val="00C26059"/>
    <w:rsid w:val="00C266DE"/>
    <w:rsid w:val="00C331EE"/>
    <w:rsid w:val="00C35A1F"/>
    <w:rsid w:val="00C36920"/>
    <w:rsid w:val="00C3737F"/>
    <w:rsid w:val="00C405B6"/>
    <w:rsid w:val="00C41858"/>
    <w:rsid w:val="00C42326"/>
    <w:rsid w:val="00C442BB"/>
    <w:rsid w:val="00C46567"/>
    <w:rsid w:val="00C47227"/>
    <w:rsid w:val="00C6205B"/>
    <w:rsid w:val="00C623B6"/>
    <w:rsid w:val="00C7246D"/>
    <w:rsid w:val="00C72A25"/>
    <w:rsid w:val="00CA1F3E"/>
    <w:rsid w:val="00CA2479"/>
    <w:rsid w:val="00CA5194"/>
    <w:rsid w:val="00CA5237"/>
    <w:rsid w:val="00CA635D"/>
    <w:rsid w:val="00CA6816"/>
    <w:rsid w:val="00CB5C2C"/>
    <w:rsid w:val="00CB5C30"/>
    <w:rsid w:val="00CB64B3"/>
    <w:rsid w:val="00CB6F74"/>
    <w:rsid w:val="00CC1A3E"/>
    <w:rsid w:val="00CC5968"/>
    <w:rsid w:val="00CD08AF"/>
    <w:rsid w:val="00CD7421"/>
    <w:rsid w:val="00CE12DC"/>
    <w:rsid w:val="00CF1F57"/>
    <w:rsid w:val="00CF44AF"/>
    <w:rsid w:val="00CF6863"/>
    <w:rsid w:val="00CF70FE"/>
    <w:rsid w:val="00D0268D"/>
    <w:rsid w:val="00D028C7"/>
    <w:rsid w:val="00D04EBE"/>
    <w:rsid w:val="00D10812"/>
    <w:rsid w:val="00D11AE7"/>
    <w:rsid w:val="00D20929"/>
    <w:rsid w:val="00D2095C"/>
    <w:rsid w:val="00D223E9"/>
    <w:rsid w:val="00D27B05"/>
    <w:rsid w:val="00D27DCD"/>
    <w:rsid w:val="00D3404C"/>
    <w:rsid w:val="00D3481C"/>
    <w:rsid w:val="00D424EF"/>
    <w:rsid w:val="00D47338"/>
    <w:rsid w:val="00D47C62"/>
    <w:rsid w:val="00D5170C"/>
    <w:rsid w:val="00D51ED4"/>
    <w:rsid w:val="00D53562"/>
    <w:rsid w:val="00D566C3"/>
    <w:rsid w:val="00D57FCB"/>
    <w:rsid w:val="00D63B17"/>
    <w:rsid w:val="00D6565E"/>
    <w:rsid w:val="00D6634A"/>
    <w:rsid w:val="00D70C45"/>
    <w:rsid w:val="00D71F22"/>
    <w:rsid w:val="00D7220C"/>
    <w:rsid w:val="00D7455B"/>
    <w:rsid w:val="00D82F98"/>
    <w:rsid w:val="00D84945"/>
    <w:rsid w:val="00D8581E"/>
    <w:rsid w:val="00D9282E"/>
    <w:rsid w:val="00D92F29"/>
    <w:rsid w:val="00D9325B"/>
    <w:rsid w:val="00D942E8"/>
    <w:rsid w:val="00D96D77"/>
    <w:rsid w:val="00DA2A27"/>
    <w:rsid w:val="00DA3FA7"/>
    <w:rsid w:val="00DA7355"/>
    <w:rsid w:val="00DA77E7"/>
    <w:rsid w:val="00DB113E"/>
    <w:rsid w:val="00DB1468"/>
    <w:rsid w:val="00DB382E"/>
    <w:rsid w:val="00DB38F6"/>
    <w:rsid w:val="00DC0872"/>
    <w:rsid w:val="00DC2BD7"/>
    <w:rsid w:val="00DC31DC"/>
    <w:rsid w:val="00DC327B"/>
    <w:rsid w:val="00DC5B90"/>
    <w:rsid w:val="00DC71EF"/>
    <w:rsid w:val="00DD6560"/>
    <w:rsid w:val="00DD69C4"/>
    <w:rsid w:val="00DD6A25"/>
    <w:rsid w:val="00DD76BE"/>
    <w:rsid w:val="00DE2ED3"/>
    <w:rsid w:val="00DE332F"/>
    <w:rsid w:val="00DE364B"/>
    <w:rsid w:val="00DE51D8"/>
    <w:rsid w:val="00DE6FA8"/>
    <w:rsid w:val="00DF3878"/>
    <w:rsid w:val="00DF3C78"/>
    <w:rsid w:val="00DF4DAD"/>
    <w:rsid w:val="00DF6105"/>
    <w:rsid w:val="00DF7C06"/>
    <w:rsid w:val="00E07D46"/>
    <w:rsid w:val="00E1030D"/>
    <w:rsid w:val="00E119E5"/>
    <w:rsid w:val="00E1356E"/>
    <w:rsid w:val="00E275BE"/>
    <w:rsid w:val="00E372BE"/>
    <w:rsid w:val="00E4058A"/>
    <w:rsid w:val="00E412D5"/>
    <w:rsid w:val="00E4336C"/>
    <w:rsid w:val="00E4464F"/>
    <w:rsid w:val="00E45261"/>
    <w:rsid w:val="00E51DDB"/>
    <w:rsid w:val="00E529A6"/>
    <w:rsid w:val="00E5331B"/>
    <w:rsid w:val="00E562F0"/>
    <w:rsid w:val="00E5672C"/>
    <w:rsid w:val="00E57C19"/>
    <w:rsid w:val="00E621B1"/>
    <w:rsid w:val="00E62FEA"/>
    <w:rsid w:val="00E6527F"/>
    <w:rsid w:val="00E65B22"/>
    <w:rsid w:val="00E72D20"/>
    <w:rsid w:val="00E76A3C"/>
    <w:rsid w:val="00E778D2"/>
    <w:rsid w:val="00E82543"/>
    <w:rsid w:val="00E83B53"/>
    <w:rsid w:val="00E90852"/>
    <w:rsid w:val="00E928FD"/>
    <w:rsid w:val="00E95965"/>
    <w:rsid w:val="00E9743F"/>
    <w:rsid w:val="00EA0AAE"/>
    <w:rsid w:val="00EA13AC"/>
    <w:rsid w:val="00EA29BF"/>
    <w:rsid w:val="00EB1518"/>
    <w:rsid w:val="00EC22F3"/>
    <w:rsid w:val="00EC252D"/>
    <w:rsid w:val="00EC2BD7"/>
    <w:rsid w:val="00EC3B41"/>
    <w:rsid w:val="00EC418B"/>
    <w:rsid w:val="00EC5DA8"/>
    <w:rsid w:val="00ED136C"/>
    <w:rsid w:val="00ED3926"/>
    <w:rsid w:val="00ED3AAA"/>
    <w:rsid w:val="00ED3D77"/>
    <w:rsid w:val="00ED637B"/>
    <w:rsid w:val="00EE1B6B"/>
    <w:rsid w:val="00EE512C"/>
    <w:rsid w:val="00EF1A76"/>
    <w:rsid w:val="00EF2F18"/>
    <w:rsid w:val="00EF626E"/>
    <w:rsid w:val="00F06C91"/>
    <w:rsid w:val="00F075B6"/>
    <w:rsid w:val="00F10A31"/>
    <w:rsid w:val="00F11057"/>
    <w:rsid w:val="00F11CEA"/>
    <w:rsid w:val="00F15392"/>
    <w:rsid w:val="00F16C59"/>
    <w:rsid w:val="00F20F91"/>
    <w:rsid w:val="00F21556"/>
    <w:rsid w:val="00F224A2"/>
    <w:rsid w:val="00F234BB"/>
    <w:rsid w:val="00F23F6F"/>
    <w:rsid w:val="00F302B0"/>
    <w:rsid w:val="00F31E13"/>
    <w:rsid w:val="00F347D7"/>
    <w:rsid w:val="00F379BA"/>
    <w:rsid w:val="00F4018F"/>
    <w:rsid w:val="00F40F9B"/>
    <w:rsid w:val="00F411FD"/>
    <w:rsid w:val="00F41FD0"/>
    <w:rsid w:val="00F468C1"/>
    <w:rsid w:val="00F512C2"/>
    <w:rsid w:val="00F52D0C"/>
    <w:rsid w:val="00F53236"/>
    <w:rsid w:val="00F558DA"/>
    <w:rsid w:val="00F55C06"/>
    <w:rsid w:val="00F5641E"/>
    <w:rsid w:val="00F65DA0"/>
    <w:rsid w:val="00F6639C"/>
    <w:rsid w:val="00F67281"/>
    <w:rsid w:val="00F75719"/>
    <w:rsid w:val="00F771A7"/>
    <w:rsid w:val="00F834AC"/>
    <w:rsid w:val="00F835B4"/>
    <w:rsid w:val="00F86B41"/>
    <w:rsid w:val="00FA33F5"/>
    <w:rsid w:val="00FB08EF"/>
    <w:rsid w:val="00FB2A29"/>
    <w:rsid w:val="00FB4377"/>
    <w:rsid w:val="00FC0493"/>
    <w:rsid w:val="00FC38CD"/>
    <w:rsid w:val="00FC3E2C"/>
    <w:rsid w:val="00FC79A6"/>
    <w:rsid w:val="00FD00E0"/>
    <w:rsid w:val="00FD4AFA"/>
    <w:rsid w:val="00FD57CE"/>
    <w:rsid w:val="00FD6C59"/>
    <w:rsid w:val="00FD741D"/>
    <w:rsid w:val="00FE134F"/>
    <w:rsid w:val="00FE2642"/>
    <w:rsid w:val="00FE2847"/>
    <w:rsid w:val="00FE2DA6"/>
    <w:rsid w:val="00FE4A8A"/>
    <w:rsid w:val="00FE5846"/>
    <w:rsid w:val="00FF10E9"/>
    <w:rsid w:val="00FF2A87"/>
    <w:rsid w:val="00FF61A4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4AB68-7574-497B-A5B2-647A0A3B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00"/>
  </w:style>
  <w:style w:type="paragraph" w:styleId="1">
    <w:name w:val="heading 1"/>
    <w:basedOn w:val="a"/>
    <w:next w:val="a"/>
    <w:link w:val="10"/>
    <w:uiPriority w:val="9"/>
    <w:qFormat/>
    <w:rsid w:val="00462CE4"/>
    <w:pPr>
      <w:pBdr>
        <w:bottom w:val="single" w:sz="4" w:space="1" w:color="auto"/>
      </w:pBdr>
      <w:spacing w:after="160" w:line="259" w:lineRule="auto"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4A4"/>
  </w:style>
  <w:style w:type="paragraph" w:styleId="a5">
    <w:name w:val="footer"/>
    <w:basedOn w:val="a"/>
    <w:link w:val="a6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4A4"/>
  </w:style>
  <w:style w:type="paragraph" w:styleId="a7">
    <w:name w:val="Balloon Text"/>
    <w:basedOn w:val="a"/>
    <w:link w:val="a8"/>
    <w:uiPriority w:val="99"/>
    <w:semiHidden/>
    <w:unhideWhenUsed/>
    <w:rsid w:val="007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4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CE4"/>
    <w:rPr>
      <w:rFonts w:ascii="Times New Roman" w:hAnsi="Times New Roman" w:cs="Times New Roman"/>
      <w:b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462CE4"/>
    <w:rPr>
      <w:i/>
      <w:iCs/>
    </w:rPr>
  </w:style>
  <w:style w:type="paragraph" w:styleId="ab">
    <w:name w:val="List Paragraph"/>
    <w:basedOn w:val="a"/>
    <w:uiPriority w:val="34"/>
    <w:qFormat/>
    <w:rsid w:val="000E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3;&#1103;_&#1079;&#1074;i&#1090;&#1091;_&#1076;i&#1072;&#1075;&#1088;&#1072;&#1084;&#1082;&#1080;_-_&#1045;&#1082;&#1086;&#1083;&#1086;&#1075;i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вся матеріал зрозуміло та доступно, чи виділялися головні моменти, зберігалася логічна послідовність у викладанні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1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2:$B$4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D$2:$D$4</c:f>
              <c:numCache>
                <c:formatCode>General</c:formatCode>
                <c:ptCount val="3"/>
                <c:pt idx="0">
                  <c:v>19</c:v>
                </c:pt>
                <c:pt idx="1">
                  <c:v>21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4-488E-829D-996F02D691A7}"/>
            </c:ext>
          </c:extLst>
        </c:ser>
        <c:ser>
          <c:idx val="1"/>
          <c:order val="1"/>
          <c:tx>
            <c:strRef>
              <c:f>'ГРС_Б_1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2:$B$4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E$2:$E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4-488E-829D-996F02D691A7}"/>
            </c:ext>
          </c:extLst>
        </c:ser>
        <c:ser>
          <c:idx val="2"/>
          <c:order val="2"/>
          <c:tx>
            <c:strRef>
              <c:f>'ГРС_Б_1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1 курс_2 сем'!$B$2:$B$4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4-488E-829D-996F02D691A7}"/>
            </c:ext>
          </c:extLst>
        </c:ser>
        <c:ser>
          <c:idx val="3"/>
          <c:order val="3"/>
          <c:tx>
            <c:strRef>
              <c:f>'ГРС_Б_1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1 курс_2 сем'!$B$2:$B$4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A4-488E-829D-996F02D69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014512"/>
        <c:axId val="252692192"/>
      </c:barChart>
      <c:catAx>
        <c:axId val="23601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692192"/>
        <c:crosses val="autoZero"/>
        <c:auto val="1"/>
        <c:lblAlgn val="ctr"/>
        <c:lblOffset val="100"/>
        <c:noMultiLvlLbl val="0"/>
      </c:catAx>
      <c:valAx>
        <c:axId val="25269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601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ч наочно пояснював матеріал із використанням презентацій, демонстрацій і т.і. (якщо у цьому була потреба)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9730054753738889"/>
          <c:y val="0.36077570435418954"/>
          <c:w val="0.35640550119033421"/>
          <c:h val="0.469460170387592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2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5:$B$7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D$5:$D$7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7-4BBC-B1F9-ECD8A9FF42AA}"/>
            </c:ext>
          </c:extLst>
        </c:ser>
        <c:ser>
          <c:idx val="1"/>
          <c:order val="1"/>
          <c:tx>
            <c:strRef>
              <c:f>'ГРС_Б_2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5:$B$7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E$5:$E$7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7-4BBC-B1F9-ECD8A9FF42AA}"/>
            </c:ext>
          </c:extLst>
        </c:ser>
        <c:ser>
          <c:idx val="2"/>
          <c:order val="2"/>
          <c:tx>
            <c:strRef>
              <c:f>'ГРС_Б_2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5:$B$7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F$5:$F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7-4BBC-B1F9-ECD8A9FF42AA}"/>
            </c:ext>
          </c:extLst>
        </c:ser>
        <c:ser>
          <c:idx val="3"/>
          <c:order val="3"/>
          <c:tx>
            <c:strRef>
              <c:f>'ГРС_Б_2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2 курс_2 сем'!$B$5:$B$7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G$5:$G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F7-4BBC-B1F9-ECD8A9F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348944"/>
        <c:axId val="252349504"/>
      </c:barChart>
      <c:catAx>
        <c:axId val="25234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349504"/>
        <c:crosses val="autoZero"/>
        <c:auto val="1"/>
        <c:lblAlgn val="ctr"/>
        <c:lblOffset val="100"/>
        <c:noMultiLvlLbl val="0"/>
      </c:catAx>
      <c:valAx>
        <c:axId val="2523495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34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помогла дана дисципліна Вам отримати необхідні уміння та навички за спеціальністю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0560102481483238"/>
          <c:y val="0.36077570435418954"/>
          <c:w val="0.33772942731608646"/>
          <c:h val="0.469460170387592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2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8:$B$10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D$8:$D$10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4-4813-802A-701D43C1C3D2}"/>
            </c:ext>
          </c:extLst>
        </c:ser>
        <c:ser>
          <c:idx val="1"/>
          <c:order val="1"/>
          <c:tx>
            <c:strRef>
              <c:f>'ГРС_Б_2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8:$B$10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E$8:$E$10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04-4813-802A-701D43C1C3D2}"/>
            </c:ext>
          </c:extLst>
        </c:ser>
        <c:ser>
          <c:idx val="2"/>
          <c:order val="2"/>
          <c:tx>
            <c:strRef>
              <c:f>'ГРС_Б_2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2 курс_2 сем'!$B$8:$B$10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F$8:$F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04-4813-802A-701D43C1C3D2}"/>
            </c:ext>
          </c:extLst>
        </c:ser>
        <c:ser>
          <c:idx val="3"/>
          <c:order val="3"/>
          <c:tx>
            <c:strRef>
              <c:f>'ГРС_Б_2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2 курс_2 сем'!$B$8:$B$10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G$8:$G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04-4813-802A-701D43C1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353424"/>
        <c:axId val="252353984"/>
      </c:barChart>
      <c:catAx>
        <c:axId val="25235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353984"/>
        <c:crosses val="autoZero"/>
        <c:auto val="1"/>
        <c:lblAlgn val="ctr"/>
        <c:lblOffset val="100"/>
        <c:noMultiLvlLbl val="0"/>
      </c:catAx>
      <c:valAx>
        <c:axId val="25235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35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статньою є кількість пар для вивчення дисципліни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9107518957930635"/>
          <c:y val="0.25384615384615383"/>
          <c:w val="0.36263085914841681"/>
          <c:h val="0.5762031669118283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2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11:$B$13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D$11:$D$13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B-491C-8BE3-1666D5075FC6}"/>
            </c:ext>
          </c:extLst>
        </c:ser>
        <c:ser>
          <c:idx val="1"/>
          <c:order val="1"/>
          <c:tx>
            <c:strRef>
              <c:f>'ГРС_Б_2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11:$B$13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E$11:$E$13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B-491C-8BE3-1666D5075FC6}"/>
            </c:ext>
          </c:extLst>
        </c:ser>
        <c:ser>
          <c:idx val="2"/>
          <c:order val="2"/>
          <c:tx>
            <c:strRef>
              <c:f>'ГРС_Б_2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11:$B$13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F$11:$F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B-491C-8BE3-1666D5075FC6}"/>
            </c:ext>
          </c:extLst>
        </c:ser>
        <c:ser>
          <c:idx val="3"/>
          <c:order val="3"/>
          <c:tx>
            <c:strRef>
              <c:f>'ГРС_Б_2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2 курс_2 сем'!$B$11:$B$13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G$11:$G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B-491C-8BE3-1666D507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194160"/>
        <c:axId val="252194720"/>
      </c:barChart>
      <c:catAx>
        <c:axId val="25219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194720"/>
        <c:crosses val="autoZero"/>
        <c:auto val="1"/>
        <c:lblAlgn val="ctr"/>
        <c:lblOffset val="100"/>
        <c:noMultiLvlLbl val="0"/>
      </c:catAx>
      <c:valAx>
        <c:axId val="25219472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19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надавав викладач консультації (якщо у них була потреба)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9730054753738889"/>
          <c:y val="0.25356750823271129"/>
          <c:w val="0.35225526255161249"/>
          <c:h val="0.576668366509071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2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14:$B$16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D$14:$D$16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5C0-B7A4-8B4710DC5BF6}"/>
            </c:ext>
          </c:extLst>
        </c:ser>
        <c:ser>
          <c:idx val="1"/>
          <c:order val="1"/>
          <c:tx>
            <c:strRef>
              <c:f>'ГРС_Б_2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14:$B$16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E$14:$E$16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C-45C0-B7A4-8B4710DC5BF6}"/>
            </c:ext>
          </c:extLst>
        </c:ser>
        <c:ser>
          <c:idx val="2"/>
          <c:order val="2"/>
          <c:tx>
            <c:strRef>
              <c:f>'ГРС_Б_2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2 курс_2 сем'!$B$14:$B$16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F$14:$F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BC-45C0-B7A4-8B4710DC5BF6}"/>
            </c:ext>
          </c:extLst>
        </c:ser>
        <c:ser>
          <c:idx val="3"/>
          <c:order val="3"/>
          <c:tx>
            <c:strRef>
              <c:f>'ГРС_Б_2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2 курс_2 сем'!$B$14:$B$16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G$14:$G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BC-45C0-B7A4-8B4710DC5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198640"/>
        <c:axId val="252199200"/>
      </c:barChart>
      <c:catAx>
        <c:axId val="25219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199200"/>
        <c:crosses val="autoZero"/>
        <c:auto val="1"/>
        <c:lblAlgn val="ctr"/>
        <c:lblOffset val="100"/>
        <c:noMultiLvlLbl val="0"/>
      </c:catAx>
      <c:valAx>
        <c:axId val="2521992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19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об’єктивно викладач оцінював здобуті знання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9315030889866718"/>
          <c:y val="0.24365889212827987"/>
          <c:w val="0.36055573982905592"/>
          <c:h val="0.587257523931957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2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17:$B$19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D$17:$D$19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7-4E67-AC5F-6051C90A8EC4}"/>
            </c:ext>
          </c:extLst>
        </c:ser>
        <c:ser>
          <c:idx val="1"/>
          <c:order val="1"/>
          <c:tx>
            <c:strRef>
              <c:f>'ГРС_Б_2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17:$B$19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E$17:$E$19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C7-4E67-AC5F-6051C90A8EC4}"/>
            </c:ext>
          </c:extLst>
        </c:ser>
        <c:ser>
          <c:idx val="2"/>
          <c:order val="2"/>
          <c:tx>
            <c:strRef>
              <c:f>'ГРС_Б_2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2 курс_2 сем'!$B$17:$B$19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F$17:$F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C7-4E67-AC5F-6051C90A8EC4}"/>
            </c:ext>
          </c:extLst>
        </c:ser>
        <c:ser>
          <c:idx val="3"/>
          <c:order val="3"/>
          <c:tx>
            <c:strRef>
              <c:f>'ГРС_Б_2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2 курс_2 сем'!$B$17:$B$19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G$17:$G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7-4E67-AC5F-6051C90A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203120"/>
        <c:axId val="252203680"/>
      </c:barChart>
      <c:catAx>
        <c:axId val="25220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03680"/>
        <c:crosses val="autoZero"/>
        <c:auto val="1"/>
        <c:lblAlgn val="ctr"/>
        <c:lblOffset val="100"/>
        <c:noMultiLvlLbl val="0"/>
      </c:catAx>
      <c:valAx>
        <c:axId val="25220368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0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овідомив викладач на початку курсу про програму дисципліни, знання, які будуть здобуті в результаті вивчення дисципліни та розподіл балів за формами поточного контрол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9892943450547617"/>
          <c:y val="0.4403944485025566"/>
          <c:w val="0.41430149359572427"/>
          <c:h val="0.3901514410771699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2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20:$B$22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D$20:$D$22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B-4C5B-90F5-0675D7E88929}"/>
            </c:ext>
          </c:extLst>
        </c:ser>
        <c:ser>
          <c:idx val="1"/>
          <c:order val="1"/>
          <c:tx>
            <c:strRef>
              <c:f>'ГРС_Б_2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20:$B$22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E$20:$E$2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B-4C5B-90F5-0675D7E88929}"/>
            </c:ext>
          </c:extLst>
        </c:ser>
        <c:ser>
          <c:idx val="2"/>
          <c:order val="2"/>
          <c:tx>
            <c:strRef>
              <c:f>'ГРС_Б_2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2 курс_2 сем'!$B$20:$B$22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F$20:$F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B-4C5B-90F5-0675D7E88929}"/>
            </c:ext>
          </c:extLst>
        </c:ser>
        <c:ser>
          <c:idx val="3"/>
          <c:order val="3"/>
          <c:tx>
            <c:strRef>
              <c:f>'ГРС_Б_2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2 курс_2 сем'!$B$20:$B$22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G$20:$G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B-4C5B-90F5-0675D7E88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207600"/>
        <c:axId val="252208160"/>
      </c:barChart>
      <c:catAx>
        <c:axId val="252207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08160"/>
        <c:crosses val="autoZero"/>
        <c:auto val="1"/>
        <c:lblAlgn val="ctr"/>
        <c:lblOffset val="100"/>
        <c:noMultiLvlLbl val="0"/>
      </c:catAx>
      <c:valAx>
        <c:axId val="25220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0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роводив викладач заняття згідно з розкладом, розпочинав і завершував заняття вчасно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8647871858931102"/>
          <c:y val="0.34229364499634768"/>
          <c:w val="0.42675220951188947"/>
          <c:h val="0.488252244583378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2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23:$B$25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D$23:$D$25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6-46F1-BF34-CA26FBFAC5EC}"/>
            </c:ext>
          </c:extLst>
        </c:ser>
        <c:ser>
          <c:idx val="1"/>
          <c:order val="1"/>
          <c:tx>
            <c:strRef>
              <c:f>'ГРС_Б_2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23:$B$25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E$23:$E$2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B6-46F1-BF34-CA26FBFAC5EC}"/>
            </c:ext>
          </c:extLst>
        </c:ser>
        <c:ser>
          <c:idx val="2"/>
          <c:order val="2"/>
          <c:tx>
            <c:strRef>
              <c:f>'ГРС_Б_2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2 курс_2 сем'!$B$23:$B$25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F$23:$F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B6-46F1-BF34-CA26FBFAC5EC}"/>
            </c:ext>
          </c:extLst>
        </c:ser>
        <c:ser>
          <c:idx val="3"/>
          <c:order val="3"/>
          <c:tx>
            <c:strRef>
              <c:f>'ГРС_Б_2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2 курс_2 сем'!$B$23:$B$25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G$23:$G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B6-46F1-BF34-CA26FBFA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212080"/>
        <c:axId val="252212640"/>
      </c:barChart>
      <c:catAx>
        <c:axId val="25221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12640"/>
        <c:crosses val="autoZero"/>
        <c:auto val="1"/>
        <c:lblAlgn val="ctr"/>
        <c:lblOffset val="100"/>
        <c:noMultiLvlLbl val="0"/>
      </c:catAx>
      <c:valAx>
        <c:axId val="25221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викладався матеріал зрозуміло та доступно, чи виділялися головні моменти, зберігалася логічна послідовність у викладанні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301335102358934"/>
          <c:y val="0.34367436743674368"/>
          <c:w val="0.41861757838477287"/>
          <c:h val="0.4861879888776279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3 курс_2 сем 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2:$B$4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D$2:$D$4</c:f>
              <c:numCache>
                <c:formatCode>General</c:formatCode>
                <c:ptCount val="3"/>
                <c:pt idx="0">
                  <c:v>26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4-488E-829D-996F02D691A7}"/>
            </c:ext>
          </c:extLst>
        </c:ser>
        <c:ser>
          <c:idx val="1"/>
          <c:order val="1"/>
          <c:tx>
            <c:strRef>
              <c:f>'ГРС_Б_3 курс_2 сем 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2:$B$4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E$2:$E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4-488E-829D-996F02D691A7}"/>
            </c:ext>
          </c:extLst>
        </c:ser>
        <c:ser>
          <c:idx val="2"/>
          <c:order val="2"/>
          <c:tx>
            <c:strRef>
              <c:f>'ГРС_Б_3 курс_2 сем 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3 курс_2 сем '!$B$2:$B$4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4-488E-829D-996F02D691A7}"/>
            </c:ext>
          </c:extLst>
        </c:ser>
        <c:ser>
          <c:idx val="3"/>
          <c:order val="3"/>
          <c:tx>
            <c:strRef>
              <c:f>'ГРС_Б_3 курс_2 сем 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3 курс_2 сем '!$B$2:$B$4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A4-488E-829D-996F02D69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216560"/>
        <c:axId val="252217120"/>
      </c:barChart>
      <c:catAx>
        <c:axId val="25221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17120"/>
        <c:crosses val="autoZero"/>
        <c:auto val="1"/>
        <c:lblAlgn val="ctr"/>
        <c:lblOffset val="100"/>
        <c:noMultiLvlLbl val="0"/>
      </c:catAx>
      <c:valAx>
        <c:axId val="25221712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1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викладач наочно пояснював матеріал із використанням презентацій, демонстрацій і т.і. (якщо у цьому була потреба)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716358966231111"/>
          <c:y val="0.34291986827661908"/>
          <c:w val="0.41654245906541199"/>
          <c:h val="0.4873160064651633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3 курс_2 сем 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5:$B$7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D$5:$D$7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7-4BBC-B1F9-ECD8A9FF42AA}"/>
            </c:ext>
          </c:extLst>
        </c:ser>
        <c:ser>
          <c:idx val="1"/>
          <c:order val="1"/>
          <c:tx>
            <c:strRef>
              <c:f>'ГРС_Б_3 курс_2 сем 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5:$B$7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E$5:$E$7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7-4BBC-B1F9-ECD8A9FF42AA}"/>
            </c:ext>
          </c:extLst>
        </c:ser>
        <c:ser>
          <c:idx val="2"/>
          <c:order val="2"/>
          <c:tx>
            <c:strRef>
              <c:f>'ГРС_Б_3 курс_2 сем 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5:$B$7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F$5:$F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7-4BBC-B1F9-ECD8A9FF42AA}"/>
            </c:ext>
          </c:extLst>
        </c:ser>
        <c:ser>
          <c:idx val="3"/>
          <c:order val="3"/>
          <c:tx>
            <c:strRef>
              <c:f>'ГРС_Б_3 курс_2 сем 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3 курс_2 сем '!$B$5:$B$7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G$5:$G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F7-4BBC-B1F9-ECD8A9F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221040"/>
        <c:axId val="252221600"/>
      </c:barChart>
      <c:catAx>
        <c:axId val="25222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21600"/>
        <c:crosses val="autoZero"/>
        <c:auto val="1"/>
        <c:lblAlgn val="ctr"/>
        <c:lblOffset val="100"/>
        <c:noMultiLvlLbl val="0"/>
      </c:catAx>
      <c:valAx>
        <c:axId val="2522216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2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допомогла дана дисципліна Вам отримати необхідні уміння та навички за спеціальніст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508847034295023"/>
          <c:y val="0.34291986827661908"/>
          <c:w val="0.41654245906541199"/>
          <c:h val="0.4873160064651633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3 курс_2 сем 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8:$B$10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D$8:$D$10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4-4813-802A-701D43C1C3D2}"/>
            </c:ext>
          </c:extLst>
        </c:ser>
        <c:ser>
          <c:idx val="1"/>
          <c:order val="1"/>
          <c:tx>
            <c:strRef>
              <c:f>'ГРС_Б_3 курс_2 сем 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8:$B$10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E$8:$E$10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04-4813-802A-701D43C1C3D2}"/>
            </c:ext>
          </c:extLst>
        </c:ser>
        <c:ser>
          <c:idx val="2"/>
          <c:order val="2"/>
          <c:tx>
            <c:strRef>
              <c:f>'ГРС_Б_3 курс_2 сем 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3 курс_2 сем '!$B$8:$B$10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F$8:$F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04-4813-802A-701D43C1C3D2}"/>
            </c:ext>
          </c:extLst>
        </c:ser>
        <c:ser>
          <c:idx val="3"/>
          <c:order val="3"/>
          <c:tx>
            <c:strRef>
              <c:f>'ГРС_Б_3 курс_2 сем 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3 курс_2 сем '!$B$8:$B$10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G$8:$G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04-4813-802A-701D43C1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225520"/>
        <c:axId val="252226080"/>
      </c:barChart>
      <c:catAx>
        <c:axId val="25222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26080"/>
        <c:crosses val="autoZero"/>
        <c:auto val="1"/>
        <c:lblAlgn val="ctr"/>
        <c:lblOffset val="100"/>
        <c:noMultiLvlLbl val="0"/>
      </c:catAx>
      <c:valAx>
        <c:axId val="25222608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22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ч наочно пояснював матеріал із використанням презентацій, демонстрацій і т.і. (якщо у цьому була потреба)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1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5:$B$7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D$5:$D$7</c:f>
              <c:numCache>
                <c:formatCode>General</c:formatCode>
                <c:ptCount val="3"/>
                <c:pt idx="0">
                  <c:v>19</c:v>
                </c:pt>
                <c:pt idx="1">
                  <c:v>22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7-4BBC-B1F9-ECD8A9FF42AA}"/>
            </c:ext>
          </c:extLst>
        </c:ser>
        <c:ser>
          <c:idx val="1"/>
          <c:order val="1"/>
          <c:tx>
            <c:strRef>
              <c:f>'ГРС_Б_1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5:$B$7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E$5:$E$7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F7-4BBC-B1F9-ECD8A9FF42AA}"/>
            </c:ext>
          </c:extLst>
        </c:ser>
        <c:ser>
          <c:idx val="2"/>
          <c:order val="2"/>
          <c:tx>
            <c:strRef>
              <c:f>'ГРС_Б_1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5:$B$7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F$5:$F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F7-4BBC-B1F9-ECD8A9FF42AA}"/>
            </c:ext>
          </c:extLst>
        </c:ser>
        <c:ser>
          <c:idx val="3"/>
          <c:order val="3"/>
          <c:tx>
            <c:strRef>
              <c:f>'ГРС_Б_1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1 курс_2 сем'!$B$5:$B$7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G$5:$G$7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F7-4BBC-B1F9-ECD8A9F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696112"/>
        <c:axId val="252696672"/>
      </c:barChart>
      <c:catAx>
        <c:axId val="252696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696672"/>
        <c:crosses val="autoZero"/>
        <c:auto val="1"/>
        <c:lblAlgn val="ctr"/>
        <c:lblOffset val="100"/>
        <c:noMultiLvlLbl val="0"/>
      </c:catAx>
      <c:valAx>
        <c:axId val="25269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69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достатньою є кількість пар для вивчення дисципліни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4131382830103283"/>
          <c:y val="0.2449084249084249"/>
          <c:w val="0.40616686246860767"/>
          <c:h val="0.5851408958495573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3 курс_2 сем 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11:$B$13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D$11:$D$13</c:f>
              <c:numCache>
                <c:formatCode>General</c:formatCode>
                <c:ptCount val="3"/>
                <c:pt idx="0">
                  <c:v>26</c:v>
                </c:pt>
                <c:pt idx="1">
                  <c:v>26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B-491C-8BE3-1666D5075FC6}"/>
            </c:ext>
          </c:extLst>
        </c:ser>
        <c:ser>
          <c:idx val="1"/>
          <c:order val="1"/>
          <c:tx>
            <c:strRef>
              <c:f>'ГРС_Б_3 курс_2 сем 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11:$B$13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E$11:$E$13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B-491C-8BE3-1666D5075FC6}"/>
            </c:ext>
          </c:extLst>
        </c:ser>
        <c:ser>
          <c:idx val="2"/>
          <c:order val="2"/>
          <c:tx>
            <c:strRef>
              <c:f>'ГРС_Б_3 курс_2 сем 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11:$B$13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F$11:$F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B-491C-8BE3-1666D5075FC6}"/>
            </c:ext>
          </c:extLst>
        </c:ser>
        <c:ser>
          <c:idx val="3"/>
          <c:order val="3"/>
          <c:tx>
            <c:strRef>
              <c:f>'ГРС_Б_3 курс_2 сем 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3 курс_2 сем '!$B$11:$B$13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G$11:$G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B-491C-8BE3-1666D507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066416"/>
        <c:axId val="252066976"/>
      </c:barChart>
      <c:catAx>
        <c:axId val="25206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66976"/>
        <c:crosses val="autoZero"/>
        <c:auto val="1"/>
        <c:lblAlgn val="ctr"/>
        <c:lblOffset val="100"/>
        <c:noMultiLvlLbl val="0"/>
      </c:catAx>
      <c:valAx>
        <c:axId val="2520669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6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надавав викладач консультації (якщо у них була потреба)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4131382830103283"/>
          <c:y val="0.24463959019392609"/>
          <c:w val="0.41654245906541199"/>
          <c:h val="0.5855962845478562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3 курс_2 сем 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14:$B$16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D$14:$D$16</c:f>
              <c:numCache>
                <c:formatCode>General</c:formatCode>
                <c:ptCount val="3"/>
                <c:pt idx="0">
                  <c:v>26</c:v>
                </c:pt>
                <c:pt idx="1">
                  <c:v>26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5C0-B7A4-8B4710DC5BF6}"/>
            </c:ext>
          </c:extLst>
        </c:ser>
        <c:ser>
          <c:idx val="1"/>
          <c:order val="1"/>
          <c:tx>
            <c:strRef>
              <c:f>'ГРС_Б_3 курс_2 сем 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14:$B$16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E$14:$E$16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C-45C0-B7A4-8B4710DC5BF6}"/>
            </c:ext>
          </c:extLst>
        </c:ser>
        <c:ser>
          <c:idx val="2"/>
          <c:order val="2"/>
          <c:tx>
            <c:strRef>
              <c:f>'ГРС_Б_3 курс_2 сем 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3 курс_2 сем '!$B$14:$B$16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F$14:$F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BC-45C0-B7A4-8B4710DC5BF6}"/>
            </c:ext>
          </c:extLst>
        </c:ser>
        <c:ser>
          <c:idx val="3"/>
          <c:order val="3"/>
          <c:tx>
            <c:strRef>
              <c:f>'ГРС_Б_3 курс_2 сем 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3 курс_2 сем '!$B$14:$B$16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G$14:$G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BC-45C0-B7A4-8B4710DC5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070896"/>
        <c:axId val="252071456"/>
      </c:barChart>
      <c:catAx>
        <c:axId val="25207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71456"/>
        <c:crosses val="autoZero"/>
        <c:auto val="1"/>
        <c:lblAlgn val="ctr"/>
        <c:lblOffset val="100"/>
        <c:noMultiLvlLbl val="0"/>
      </c:catAx>
      <c:valAx>
        <c:axId val="2520714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7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об’єктивно викладач оцінював здобуті знання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23644759179952"/>
          <c:y val="4.37317784256559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4131382830103283"/>
          <c:y val="0.24365889212827987"/>
          <c:w val="0.40824198178796856"/>
          <c:h val="0.5872575239319575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3 курс_2 сем 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17:$B$19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D$17:$D$19</c:f>
              <c:numCache>
                <c:formatCode>General</c:formatCode>
                <c:ptCount val="3"/>
                <c:pt idx="0">
                  <c:v>26</c:v>
                </c:pt>
                <c:pt idx="1">
                  <c:v>26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7-4E67-AC5F-6051C90A8EC4}"/>
            </c:ext>
          </c:extLst>
        </c:ser>
        <c:ser>
          <c:idx val="1"/>
          <c:order val="1"/>
          <c:tx>
            <c:strRef>
              <c:f>'ГРС_Б_3 курс_2 сем 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17:$B$19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E$17:$E$19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C7-4E67-AC5F-6051C90A8EC4}"/>
            </c:ext>
          </c:extLst>
        </c:ser>
        <c:ser>
          <c:idx val="2"/>
          <c:order val="2"/>
          <c:tx>
            <c:strRef>
              <c:f>'ГРС_Б_3 курс_2 сем 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3 курс_2 сем '!$B$17:$B$19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F$17:$F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C7-4E67-AC5F-6051C90A8EC4}"/>
            </c:ext>
          </c:extLst>
        </c:ser>
        <c:ser>
          <c:idx val="3"/>
          <c:order val="3"/>
          <c:tx>
            <c:strRef>
              <c:f>'ГРС_Б_3 курс_2 сем 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3 курс_2 сем '!$B$17:$B$19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G$17:$G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7-4E67-AC5F-6051C90A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075376"/>
        <c:axId val="252075936"/>
      </c:barChart>
      <c:catAx>
        <c:axId val="25207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75936"/>
        <c:crosses val="autoZero"/>
        <c:auto val="1"/>
        <c:lblAlgn val="ctr"/>
        <c:lblOffset val="100"/>
        <c:noMultiLvlLbl val="0"/>
      </c:catAx>
      <c:valAx>
        <c:axId val="25207593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7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овідомив викладач на початку курсу про програму дисципліни, знання, які будуть здобуті в результаті вивчення дисципліни та розподіл балів за формами поточного контролю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3 курс_2 сем 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20:$B$22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D$20:$D$22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B-4C5B-90F5-0675D7E88929}"/>
            </c:ext>
          </c:extLst>
        </c:ser>
        <c:ser>
          <c:idx val="1"/>
          <c:order val="1"/>
          <c:tx>
            <c:strRef>
              <c:f>'ГРС_Б_3 курс_2 сем 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20:$B$22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E$20:$E$2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B-4C5B-90F5-0675D7E88929}"/>
            </c:ext>
          </c:extLst>
        </c:ser>
        <c:ser>
          <c:idx val="2"/>
          <c:order val="2"/>
          <c:tx>
            <c:strRef>
              <c:f>'ГРС_Б_3 курс_2 сем 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3 курс_2 сем '!$B$20:$B$22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F$20:$F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B-4C5B-90F5-0675D7E88929}"/>
            </c:ext>
          </c:extLst>
        </c:ser>
        <c:ser>
          <c:idx val="3"/>
          <c:order val="3"/>
          <c:tx>
            <c:strRef>
              <c:f>'ГРС_Б_3 курс_2 сем 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3 курс_2 сем '!$B$20:$B$22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G$20:$G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B-4C5B-90F5-0675D7E88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079856"/>
        <c:axId val="252080416"/>
      </c:barChart>
      <c:catAx>
        <c:axId val="25207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80416"/>
        <c:crosses val="autoZero"/>
        <c:auto val="1"/>
        <c:lblAlgn val="ctr"/>
        <c:lblOffset val="100"/>
        <c:noMultiLvlLbl val="0"/>
      </c:catAx>
      <c:valAx>
        <c:axId val="25208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7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u="none" strike="noStrike" baseline="0">
                <a:solidFill>
                  <a:sysClr val="windowText" lastClr="000000"/>
                </a:solidFill>
                <a:effectLst/>
              </a:rPr>
              <a:t>Чи проводив викладач заняття згідно з розкладом, розпочинав і завершував заняття вчасно?</a:t>
            </a:r>
            <a:r>
              <a:rPr lang="uk-UA" sz="11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3 курс_2 сем 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23:$B$25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D$23:$D$25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6-46F1-BF34-CA26FBFAC5EC}"/>
            </c:ext>
          </c:extLst>
        </c:ser>
        <c:ser>
          <c:idx val="1"/>
          <c:order val="1"/>
          <c:tx>
            <c:strRef>
              <c:f>'ГРС_Б_3 курс_2 сем 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3 курс_2 сем '!$B$23:$B$25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E$23:$E$2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B6-46F1-BF34-CA26FBFAC5EC}"/>
            </c:ext>
          </c:extLst>
        </c:ser>
        <c:ser>
          <c:idx val="2"/>
          <c:order val="2"/>
          <c:tx>
            <c:strRef>
              <c:f>'ГРС_Б_3 курс_2 сем 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3 курс_2 сем '!$B$23:$B$25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F$23:$F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B6-46F1-BF34-CA26FBFAC5EC}"/>
            </c:ext>
          </c:extLst>
        </c:ser>
        <c:ser>
          <c:idx val="3"/>
          <c:order val="3"/>
          <c:tx>
            <c:strRef>
              <c:f>'ГРС_Б_3 курс_2 сем 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3 курс_2 сем '!$B$23:$B$25</c:f>
              <c:strCache>
                <c:ptCount val="3"/>
                <c:pt idx="0">
                  <c:v>Культура готельно-ресторанної справи</c:v>
                </c:pt>
                <c:pt idx="1">
                  <c:v>Проектування підприємств в галузі</c:v>
                </c:pt>
                <c:pt idx="2">
                  <c:v>Інформаційні технології за фаховим спрямуванням</c:v>
                </c:pt>
              </c:strCache>
            </c:strRef>
          </c:cat>
          <c:val>
            <c:numRef>
              <c:f>'ГРС_Б_3 курс_2 сем '!$G$23:$G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B6-46F1-BF34-CA26FBFA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084336"/>
        <c:axId val="252084896"/>
      </c:barChart>
      <c:catAx>
        <c:axId val="252084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84896"/>
        <c:crosses val="autoZero"/>
        <c:auto val="1"/>
        <c:lblAlgn val="ctr"/>
        <c:lblOffset val="100"/>
        <c:noMultiLvlLbl val="0"/>
      </c:catAx>
      <c:valAx>
        <c:axId val="25208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08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помогла дана дисципліна Вам отримати необхідні уміння та навички за спеціальністю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1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8:$B$10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D$8:$D$10</c:f>
              <c:numCache>
                <c:formatCode>General</c:formatCode>
                <c:ptCount val="3"/>
                <c:pt idx="0">
                  <c:v>19</c:v>
                </c:pt>
                <c:pt idx="1">
                  <c:v>22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04-4813-802A-701D43C1C3D2}"/>
            </c:ext>
          </c:extLst>
        </c:ser>
        <c:ser>
          <c:idx val="1"/>
          <c:order val="1"/>
          <c:tx>
            <c:strRef>
              <c:f>'ГРС_Б_1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8:$B$10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E$8:$E$10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04-4813-802A-701D43C1C3D2}"/>
            </c:ext>
          </c:extLst>
        </c:ser>
        <c:ser>
          <c:idx val="2"/>
          <c:order val="2"/>
          <c:tx>
            <c:strRef>
              <c:f>'ГРС_Б_1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1 курс_2 сем'!$B$8:$B$10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F$8:$F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04-4813-802A-701D43C1C3D2}"/>
            </c:ext>
          </c:extLst>
        </c:ser>
        <c:ser>
          <c:idx val="3"/>
          <c:order val="3"/>
          <c:tx>
            <c:strRef>
              <c:f>'ГРС_Б_1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1 курс_2 сем'!$B$8:$B$10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G$8:$G$10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04-4813-802A-701D43C1C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700592"/>
        <c:axId val="252701152"/>
      </c:barChart>
      <c:catAx>
        <c:axId val="25270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701152"/>
        <c:crosses val="autoZero"/>
        <c:auto val="1"/>
        <c:lblAlgn val="ctr"/>
        <c:lblOffset val="100"/>
        <c:noMultiLvlLbl val="0"/>
      </c:catAx>
      <c:valAx>
        <c:axId val="25270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70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достатньою є кількість пар для вивчення дисципліни?</a:t>
            </a:r>
            <a:r>
              <a:rPr lang="uk-UA" sz="1400" b="0" i="0" u="none" strike="noStrike" baseline="0"/>
              <a:t> </a:t>
            </a: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1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11:$B$13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D$11:$D$13</c:f>
              <c:numCache>
                <c:formatCode>General</c:formatCode>
                <c:ptCount val="3"/>
                <c:pt idx="0">
                  <c:v>21</c:v>
                </c:pt>
                <c:pt idx="1">
                  <c:v>23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B-491C-8BE3-1666D5075FC6}"/>
            </c:ext>
          </c:extLst>
        </c:ser>
        <c:ser>
          <c:idx val="1"/>
          <c:order val="1"/>
          <c:tx>
            <c:strRef>
              <c:f>'ГРС_Б_1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11:$B$13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E$11:$E$13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B-491C-8BE3-1666D5075FC6}"/>
            </c:ext>
          </c:extLst>
        </c:ser>
        <c:ser>
          <c:idx val="2"/>
          <c:order val="2"/>
          <c:tx>
            <c:strRef>
              <c:f>'ГРС_Б_1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11:$B$13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F$11:$F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B-491C-8BE3-1666D5075FC6}"/>
            </c:ext>
          </c:extLst>
        </c:ser>
        <c:ser>
          <c:idx val="3"/>
          <c:order val="3"/>
          <c:tx>
            <c:strRef>
              <c:f>'ГРС_Б_1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1 курс_2 сем'!$B$11:$B$13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G$11:$G$1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B-491C-8BE3-1666D507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705072"/>
        <c:axId val="252705632"/>
      </c:barChart>
      <c:catAx>
        <c:axId val="25270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705632"/>
        <c:crosses val="autoZero"/>
        <c:auto val="1"/>
        <c:lblAlgn val="ctr"/>
        <c:lblOffset val="100"/>
        <c:noMultiLvlLbl val="0"/>
      </c:catAx>
      <c:valAx>
        <c:axId val="252705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70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надавав викладач консультації (якщо у них була потреба)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1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14:$B$16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D$14:$D$16</c:f>
              <c:numCache>
                <c:formatCode>General</c:formatCode>
                <c:ptCount val="3"/>
                <c:pt idx="0">
                  <c:v>19</c:v>
                </c:pt>
                <c:pt idx="1">
                  <c:v>22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C-45C0-B7A4-8B4710DC5BF6}"/>
            </c:ext>
          </c:extLst>
        </c:ser>
        <c:ser>
          <c:idx val="1"/>
          <c:order val="1"/>
          <c:tx>
            <c:strRef>
              <c:f>'ГРС_Б_1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14:$B$16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E$14:$E$16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C-45C0-B7A4-8B4710DC5BF6}"/>
            </c:ext>
          </c:extLst>
        </c:ser>
        <c:ser>
          <c:idx val="2"/>
          <c:order val="2"/>
          <c:tx>
            <c:strRef>
              <c:f>'ГРС_Б_1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1 курс_2 сем'!$B$14:$B$16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F$14:$F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BC-45C0-B7A4-8B4710DC5BF6}"/>
            </c:ext>
          </c:extLst>
        </c:ser>
        <c:ser>
          <c:idx val="3"/>
          <c:order val="3"/>
          <c:tx>
            <c:strRef>
              <c:f>'ГРС_Б_1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1 курс_2 сем'!$B$14:$B$16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G$14:$G$16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BC-45C0-B7A4-8B4710DC5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447200"/>
        <c:axId val="253447760"/>
      </c:barChart>
      <c:catAx>
        <c:axId val="25344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3447760"/>
        <c:crosses val="autoZero"/>
        <c:auto val="1"/>
        <c:lblAlgn val="ctr"/>
        <c:lblOffset val="100"/>
        <c:noMultiLvlLbl val="0"/>
      </c:catAx>
      <c:valAx>
        <c:axId val="25344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344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об’єктивно викладач оцінював здобуті знання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1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17:$B$19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D$17:$D$19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7-4E67-AC5F-6051C90A8EC4}"/>
            </c:ext>
          </c:extLst>
        </c:ser>
        <c:ser>
          <c:idx val="1"/>
          <c:order val="1"/>
          <c:tx>
            <c:strRef>
              <c:f>'ГРС_Б_1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17:$B$19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E$17:$E$19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C7-4E67-AC5F-6051C90A8EC4}"/>
            </c:ext>
          </c:extLst>
        </c:ser>
        <c:ser>
          <c:idx val="2"/>
          <c:order val="2"/>
          <c:tx>
            <c:strRef>
              <c:f>'ГРС_Б_1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1 курс_2 сем'!$B$17:$B$19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F$17:$F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C7-4E67-AC5F-6051C90A8EC4}"/>
            </c:ext>
          </c:extLst>
        </c:ser>
        <c:ser>
          <c:idx val="3"/>
          <c:order val="3"/>
          <c:tx>
            <c:strRef>
              <c:f>'ГРС_Б_1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1 курс_2 сем'!$B$17:$B$19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G$17:$G$19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C7-4E67-AC5F-6051C90A8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451680"/>
        <c:axId val="253452240"/>
      </c:barChart>
      <c:catAx>
        <c:axId val="25345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3452240"/>
        <c:crosses val="autoZero"/>
        <c:auto val="1"/>
        <c:lblAlgn val="ctr"/>
        <c:lblOffset val="100"/>
        <c:noMultiLvlLbl val="0"/>
      </c:catAx>
      <c:valAx>
        <c:axId val="25345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345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повідомив викладач на початку курсу про програму дисципліни, знання, які будуть здобуті в результаті вивчення дисципліни та розподіл балів за формами поточного контролю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1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20:$B$22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D$20:$D$22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B-4C5B-90F5-0675D7E88929}"/>
            </c:ext>
          </c:extLst>
        </c:ser>
        <c:ser>
          <c:idx val="1"/>
          <c:order val="1"/>
          <c:tx>
            <c:strRef>
              <c:f>'ГРС_Б_1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20:$B$22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E$20:$E$2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B-4C5B-90F5-0675D7E88929}"/>
            </c:ext>
          </c:extLst>
        </c:ser>
        <c:ser>
          <c:idx val="2"/>
          <c:order val="2"/>
          <c:tx>
            <c:strRef>
              <c:f>'ГРС_Б_1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1 курс_2 сем'!$B$20:$B$22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F$20:$F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B-4C5B-90F5-0675D7E88929}"/>
            </c:ext>
          </c:extLst>
        </c:ser>
        <c:ser>
          <c:idx val="3"/>
          <c:order val="3"/>
          <c:tx>
            <c:strRef>
              <c:f>'ГРС_Б_1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1 курс_2 сем'!$B$20:$B$22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G$20:$G$22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B-4C5B-90F5-0675D7E88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456160"/>
        <c:axId val="253456720"/>
      </c:barChart>
      <c:catAx>
        <c:axId val="25345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3456720"/>
        <c:crosses val="autoZero"/>
        <c:auto val="1"/>
        <c:lblAlgn val="ctr"/>
        <c:lblOffset val="100"/>
        <c:noMultiLvlLbl val="0"/>
      </c:catAx>
      <c:valAx>
        <c:axId val="2534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345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проводив викладач заняття згідно з розкладом, розпочинав і завершував заняття вчасно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ГРС_Б_1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23:$B$25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D$23:$D$25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6-46F1-BF34-CA26FBFAC5EC}"/>
            </c:ext>
          </c:extLst>
        </c:ser>
        <c:ser>
          <c:idx val="1"/>
          <c:order val="1"/>
          <c:tx>
            <c:strRef>
              <c:f>'ГРС_Б_1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1 курс_2 сем'!$B$23:$B$25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E$23:$E$2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B6-46F1-BF34-CA26FBFAC5EC}"/>
            </c:ext>
          </c:extLst>
        </c:ser>
        <c:ser>
          <c:idx val="2"/>
          <c:order val="2"/>
          <c:tx>
            <c:strRef>
              <c:f>'ГРС_Б_1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1 курс_2 сем'!$B$23:$B$25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F$23:$F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B6-46F1-BF34-CA26FBFAC5EC}"/>
            </c:ext>
          </c:extLst>
        </c:ser>
        <c:ser>
          <c:idx val="3"/>
          <c:order val="3"/>
          <c:tx>
            <c:strRef>
              <c:f>'ГРС_Б_1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1 курс_2 сем'!$B$23:$B$25</c:f>
              <c:strCache>
                <c:ptCount val="3"/>
                <c:pt idx="0">
                  <c:v>Організація ресторанної справи</c:v>
                </c:pt>
                <c:pt idx="1">
                  <c:v>Харчова хімія</c:v>
                </c:pt>
                <c:pt idx="2">
                  <c:v>Гігієна та санітарія в галузі</c:v>
                </c:pt>
              </c:strCache>
            </c:strRef>
          </c:cat>
          <c:val>
            <c:numRef>
              <c:f>'ГРС_Б_1 курс_2 сем'!$G$23:$G$2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B6-46F1-BF34-CA26FBFAC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460640"/>
        <c:axId val="253461200"/>
      </c:barChart>
      <c:catAx>
        <c:axId val="253460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3461200"/>
        <c:crosses val="autoZero"/>
        <c:auto val="1"/>
        <c:lblAlgn val="ctr"/>
        <c:lblOffset val="100"/>
        <c:noMultiLvlLbl val="0"/>
      </c:catAx>
      <c:valAx>
        <c:axId val="25346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346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solidFill>
                  <a:sysClr val="windowText" lastClr="000000"/>
                </a:solidFill>
                <a:effectLst/>
              </a:rPr>
              <a:t>Чи викладався матеріал зрозуміло та доступно, чи виділялися головні моменти, зберігалася логічна послідовність у викладанні?</a:t>
            </a:r>
            <a:r>
              <a:rPr lang="uk-UA" sz="1200" b="1" i="0" u="none" strike="noStrike" baseline="0">
                <a:solidFill>
                  <a:sysClr val="windowText" lastClr="000000"/>
                </a:solidFill>
              </a:rPr>
              <a:t> </a:t>
            </a:r>
            <a:endParaRPr lang="uk-UA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9107518957930635"/>
          <c:y val="0.38666666666666666"/>
          <c:w val="0.35640550119033421"/>
          <c:h val="0.4313861355565848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ГРС_Б_2 курс_2 сем'!$D$1</c:f>
              <c:strCache>
                <c:ptCount val="1"/>
                <c:pt idx="0">
                  <c:v>Так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2:$B$4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D$2:$D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4-488E-829D-996F02D691A7}"/>
            </c:ext>
          </c:extLst>
        </c:ser>
        <c:ser>
          <c:idx val="1"/>
          <c:order val="1"/>
          <c:tx>
            <c:strRef>
              <c:f>'ГРС_Б_2 курс_2 сем'!$E$1</c:f>
              <c:strCache>
                <c:ptCount val="1"/>
                <c:pt idx="0">
                  <c:v>Скоріше так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ГРС_Б_2 курс_2 сем'!$B$2:$B$4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E$2:$E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4-488E-829D-996F02D691A7}"/>
            </c:ext>
          </c:extLst>
        </c:ser>
        <c:ser>
          <c:idx val="2"/>
          <c:order val="2"/>
          <c:tx>
            <c:strRef>
              <c:f>'ГРС_Б_2 курс_2 сем'!$F$1</c:f>
              <c:strCache>
                <c:ptCount val="1"/>
                <c:pt idx="0">
                  <c:v>Скоріше н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ГРС_Б_2 курс_2 сем'!$B$2:$B$4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4-488E-829D-996F02D691A7}"/>
            </c:ext>
          </c:extLst>
        </c:ser>
        <c:ser>
          <c:idx val="3"/>
          <c:order val="3"/>
          <c:tx>
            <c:strRef>
              <c:f>'ГРС_Б_2 курс_2 сем'!$G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ГРС_Б_2 курс_2 сем'!$B$2:$B$4</c:f>
              <c:strCache>
                <c:ptCount val="3"/>
                <c:pt idx="0">
                  <c:v>Маркетинг в готельно- ресторанній справі</c:v>
                </c:pt>
                <c:pt idx="1">
                  <c:v>Харчові технології в закладах готельно-ресторанної сфери</c:v>
                </c:pt>
                <c:pt idx="2">
                  <c:v>Організація готельної справи</c:v>
                </c:pt>
              </c:strCache>
            </c:strRef>
          </c:cat>
          <c:val>
            <c:numRef>
              <c:f>'ГРС_Б_2 курс_2 сем'!$G$2:$G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A4-488E-829D-996F02D69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344464"/>
        <c:axId val="252345024"/>
      </c:barChart>
      <c:catAx>
        <c:axId val="25234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345024"/>
        <c:crosses val="autoZero"/>
        <c:auto val="1"/>
        <c:lblAlgn val="ctr"/>
        <c:lblOffset val="100"/>
        <c:noMultiLvlLbl val="0"/>
      </c:catAx>
      <c:valAx>
        <c:axId val="25234502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234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DCAA-6B36-40D4-B67A-2FA294AB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1646</Words>
  <Characters>663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sii</dc:creator>
  <cp:lastModifiedBy>Єгорова С В</cp:lastModifiedBy>
  <cp:revision>126</cp:revision>
  <cp:lastPrinted>2021-10-06T07:00:00Z</cp:lastPrinted>
  <dcterms:created xsi:type="dcterms:W3CDTF">2022-10-19T08:34:00Z</dcterms:created>
  <dcterms:modified xsi:type="dcterms:W3CDTF">2023-10-26T07:18:00Z</dcterms:modified>
</cp:coreProperties>
</file>